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llinois</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In accordance with 20 U.S.C 1416(b)(2)(C)(ii)(II) of the Individuals with Disabilities Education Act (IDEA), each February, the Illinois State Board of Education (ISBE) is required to submit an Annual Performance Report (APR) to the Office of Special Education Programs (OSEP) in Washington, D.C. regarding the State’s overall performance in relation to the 17 State Performance Plan (SPP) Indicators. The SPP includes both results (outcomes) indicators and compliance indicators. Each SPP Indicator incorporates a measurable and rigorous target for each year of the SPP. Results targets are established by Illinois stakeholders while compliance targets are established by OSEP. These targets are used as a basis for analyzing the state's data, and each district’s data, for students with disabilities.</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The Governor of Illinois declared all counties in the state as disaster areas on March 9, 2020 in response to the outbreak of Coronavirus Disease 2019 (COVID-19) and, on March 11, 2020, the World Health Organization characterized the COVID-19 outbreak as a pandemic. Governor Pritzker immediately took measures to protect the public's health by issuing an Executive Order requiring all public and private schools in Illinois serving prekindergarten through 12th grade students to close for educational purposes March 17, 2020 through March 30, 2020. The rapid spread of COVID-19 throughout the state brought about a stay-at-home order from the Governor effective March 21, 2020 through April 7, 2020 and extended the mandatory statewide school closure through April 7, 2020. The suspension of in-person instruction was extended again through the end of the 2019-20 school year. In addition, the requirement to administer statewide assessments was suspended. On July 24, 2020, the Governor issued another Executive Order allowing all public and nonpublic schools to open for in-person educational purposes following the completion of the regular 2019-20 school term. </w:t>
      </w:r>
      <w:r w:rsidRPr="005C29F8">
        <w:rPr>
          <w:color w:val="000000" w:themeColor="text1"/>
        </w:rPr>
        <w:br/>
      </w:r>
      <w:r w:rsidRPr="005C29F8">
        <w:rPr>
          <w:color w:val="000000" w:themeColor="text1"/>
        </w:rPr>
        <w:br/>
        <w:t>ISBE formed a COVID-19 team to address the multiple educational challenges in Illinois due to the pandemic. ISBE posted numerous resources to the ISBE COVID-19 webpage (https://www.isbe.net/coronavirus), including Executive Orders from the Governor, emergency rulemaking, U.S. Department of Education updates and guidance, Office of the Attorney General guidance, CDC updates and guidance, Department of Children and Family Services and Children’s Advocacy Centers of Illinois resources, messages from the State Superintendent, Illinois Department of Public Health supplemental resources, program resources, CARES Act information, PPE and cleaning supplies information, transition considerations, staffing information, general guidance, and additional resources. ISBE staff also responded to education questions regarding COVID-19 from school districts, families, and other stakeholders. The specific impact of the global pandemic and suspension of in-person instruction in Illinois is discussed within each SPP Indicator as applicable.</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851</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Each State Education Agency (SEA) is responsible for ensuring the general supervision of all educational programs for children with disabilities in the state. The Illinois State Board of Education (ISBE) is the SEA responsible for enforcing the requirements of IDEA Part B and ensuring continuous improvement via Local Education Agencies (LEAs). ISBE carries out its general supervisory responsibilities to ensure that children with disabilities receive a free appropriate public education (FAPE) in the least restrictive environment (LRE).</w:t>
      </w:r>
      <w:r w:rsidRPr="005C29F8">
        <w:rPr>
          <w:rFonts w:cs="Arial"/>
          <w:color w:val="000000" w:themeColor="text1"/>
          <w:szCs w:val="16"/>
        </w:rPr>
        <w:br/>
      </w:r>
      <w:r w:rsidRPr="005C29F8">
        <w:rPr>
          <w:rFonts w:cs="Arial"/>
          <w:color w:val="000000" w:themeColor="text1"/>
          <w:szCs w:val="16"/>
        </w:rPr>
        <w:br/>
        <w:t>A system of general supervision can be characterized by any number of operational components. It is intended to improve educational results and functional outcomes for children with disabilities. It is designed to identify noncompliance in a timely manner using its different components and ensure correction of identified noncompliance in a timely manner. These components are interrelated, and function in such a manner to form a comprehensive system. The following components make up ISBE’s system of general supervision.</w:t>
      </w:r>
      <w:r w:rsidRPr="005C29F8">
        <w:rPr>
          <w:rFonts w:cs="Arial"/>
          <w:color w:val="000000" w:themeColor="text1"/>
          <w:szCs w:val="16"/>
        </w:rPr>
        <w:br/>
      </w:r>
      <w:r w:rsidRPr="005C29F8">
        <w:rPr>
          <w:rFonts w:cs="Arial"/>
          <w:color w:val="000000" w:themeColor="text1"/>
          <w:szCs w:val="16"/>
        </w:rPr>
        <w:br/>
        <w:t>Policies and Procedures for Effective IDEA Implementation</w:t>
      </w:r>
      <w:r w:rsidRPr="005C29F8">
        <w:rPr>
          <w:rFonts w:cs="Arial"/>
          <w:color w:val="000000" w:themeColor="text1"/>
          <w:szCs w:val="16"/>
        </w:rPr>
        <w:br/>
        <w:t>SEAs are required to establish an operational way for ensuring that LEAs follow state policies and procedures and implement effective practices. ISBE’s policies and procedures describe the methods used to identify and correct noncompliance. ISBE addresses effective implementation of practices through program improvement, which includes planning, coordination, incentives, and follow up. Please see https://www.isbe.net/Pages/Special-Education-Regulations-Legislation.aspx for additional information.</w:t>
      </w:r>
      <w:r w:rsidRPr="005C29F8">
        <w:rPr>
          <w:rFonts w:cs="Arial"/>
          <w:color w:val="000000" w:themeColor="text1"/>
          <w:szCs w:val="16"/>
        </w:rPr>
        <w:br/>
      </w:r>
      <w:r w:rsidRPr="005C29F8">
        <w:rPr>
          <w:rFonts w:cs="Arial"/>
          <w:color w:val="000000" w:themeColor="text1"/>
          <w:szCs w:val="16"/>
        </w:rPr>
        <w:br/>
        <w:t>Fiscal Management System</w:t>
      </w:r>
      <w:r w:rsidRPr="005C29F8">
        <w:rPr>
          <w:rFonts w:cs="Arial"/>
          <w:color w:val="000000" w:themeColor="text1"/>
          <w:szCs w:val="16"/>
        </w:rPr>
        <w:br/>
        <w:t>Fiscal management includes distributing funds in accordance with federal requirements. It also involves oversight in the distribution and use of IDEA Part B funds to ensure that funds are used in accordance with federal and state requirements. It involves procedures to direct fiscal resources to areas needing improvement. Please see https://www.isbe.net/Pages/IDEA-Part-B-Grant-Program-Information.aspx for additional information.</w:t>
      </w:r>
      <w:r w:rsidRPr="005C29F8">
        <w:rPr>
          <w:rFonts w:cs="Arial"/>
          <w:color w:val="000000" w:themeColor="text1"/>
          <w:szCs w:val="16"/>
        </w:rPr>
        <w:br/>
      </w:r>
      <w:r w:rsidRPr="005C29F8">
        <w:rPr>
          <w:rFonts w:cs="Arial"/>
          <w:color w:val="000000" w:themeColor="text1"/>
          <w:szCs w:val="16"/>
        </w:rPr>
        <w:br/>
        <w:t>State Performance Plan (SPP)/Annual Performance Reports (APRs)</w:t>
      </w:r>
      <w:r w:rsidRPr="005C29F8">
        <w:rPr>
          <w:rFonts w:cs="Arial"/>
          <w:color w:val="000000" w:themeColor="text1"/>
          <w:szCs w:val="16"/>
        </w:rPr>
        <w:br/>
        <w:t>The SPP functions as an accountability mechanism and the actual plan for systems change. It documents quantifiable indications of performance in the priority areas of FAPE in the LRE, disproportionality, and effective general supervision. Measurable and rigorous targets exist for each SPP indicator with the intention of leading to improved results for children and youth with disabilities. Annual performance reporting is required through the APR to address ISBE’s progress toward meeting its targets. Stakeholder involvement remains key to the development and implementation of the SPP. Please see https://www.isbe.net/Pages/State-Performance-Plan-Data-and-Accountability.aspx for additional information.</w:t>
      </w:r>
      <w:r w:rsidRPr="005C29F8">
        <w:rPr>
          <w:rFonts w:cs="Arial"/>
          <w:color w:val="000000" w:themeColor="text1"/>
          <w:szCs w:val="16"/>
        </w:rPr>
        <w:br/>
      </w:r>
      <w:r w:rsidRPr="005C29F8">
        <w:rPr>
          <w:rFonts w:cs="Arial"/>
          <w:color w:val="000000" w:themeColor="text1"/>
          <w:szCs w:val="16"/>
        </w:rPr>
        <w:br/>
        <w:t>Integrated Monitoring Activities</w:t>
      </w:r>
      <w:r w:rsidRPr="005C29F8">
        <w:rPr>
          <w:rFonts w:cs="Arial"/>
          <w:color w:val="000000" w:themeColor="text1"/>
          <w:szCs w:val="16"/>
        </w:rPr>
        <w:br/>
        <w:t xml:space="preserve">Integrated monitoring activities include the continuous examination of performance for compliance, program improvement, and results. Multiple data sources and methods are used to monitor LEAs. Data sources include the ISBE Student Information System (SIS), the IEP Student Tracking and Reporting System (I-Star) state database, and the Special Education Monitoring System (SEMS). Methods used to monitor LEAs may include examining data from statewide databases; conducting onsite and virtual LEA reviews; reviewing LEA policies, procedures, and practices; reviewing relevant documentation, such as student records and IEPs; interviewing LEA and special education cooperative personnel; interviewing individuals </w:t>
      </w:r>
      <w:r w:rsidRPr="005C29F8">
        <w:rPr>
          <w:rFonts w:cs="Arial"/>
          <w:color w:val="000000" w:themeColor="text1"/>
          <w:szCs w:val="16"/>
        </w:rPr>
        <w:lastRenderedPageBreak/>
        <w:t>knowledgeable about the issue(s) in question; conducting public forums for parents and community stakeholders; reviewing LEA self-assessments; and conducting data verification/desk audit activities. Findings of noncompliance are issued through the following elements of the general supervision system: state complaints, due process hearings, and SPP Indicators 4B, 9, 10, 11, 12, and 13. ISBE uses current data and trend data to determine the level of technical assistance needed to support correction of noncompliance and program improvement in LEAs through the Illinois Special Education Accountability and Support System. The system is designed to:</w:t>
      </w:r>
      <w:r w:rsidRPr="005C29F8">
        <w:rPr>
          <w:rFonts w:cs="Arial"/>
          <w:color w:val="000000" w:themeColor="text1"/>
          <w:szCs w:val="16"/>
        </w:rPr>
        <w:br/>
      </w:r>
      <w:r w:rsidRPr="005C29F8">
        <w:rPr>
          <w:rFonts w:cs="Arial"/>
          <w:color w:val="000000" w:themeColor="text1"/>
          <w:szCs w:val="16"/>
        </w:rPr>
        <w:br/>
        <w:t>• Maintain a high level of compliance with IDEA federal regulations and Illinois Administrative Rules for special education.</w:t>
      </w:r>
      <w:r w:rsidRPr="005C29F8">
        <w:rPr>
          <w:rFonts w:cs="Arial"/>
          <w:color w:val="000000" w:themeColor="text1"/>
          <w:szCs w:val="16"/>
        </w:rPr>
        <w:br/>
        <w:t>• Support local education agencies (LEAs) in the process of self-assessment, root cause analysis, evaluation, and improvement of compliance and results-focused efforts.</w:t>
      </w:r>
      <w:r w:rsidRPr="005C29F8">
        <w:rPr>
          <w:rFonts w:cs="Arial"/>
          <w:color w:val="000000" w:themeColor="text1"/>
          <w:szCs w:val="16"/>
        </w:rPr>
        <w:br/>
        <w:t>• Establish a continuous and meaningful process focused on improving academic results and functional outcomes for students with disabilities by connecting local data to improvement efforts.</w:t>
      </w:r>
      <w:r w:rsidRPr="005C29F8">
        <w:rPr>
          <w:rFonts w:cs="Arial"/>
          <w:color w:val="000000" w:themeColor="text1"/>
          <w:szCs w:val="16"/>
        </w:rPr>
        <w:br/>
        <w:t>• Connect system improvement activities with multi-year planning and supports.</w:t>
      </w:r>
      <w:r w:rsidRPr="005C29F8">
        <w:rPr>
          <w:rFonts w:cs="Arial"/>
          <w:color w:val="000000" w:themeColor="text1"/>
          <w:szCs w:val="16"/>
        </w:rPr>
        <w:br/>
      </w:r>
      <w:r w:rsidRPr="005C29F8">
        <w:rPr>
          <w:rFonts w:cs="Arial"/>
          <w:color w:val="000000" w:themeColor="text1"/>
          <w:szCs w:val="16"/>
        </w:rPr>
        <w:br/>
        <w:t>The Illinois Special Education Accountability and Support System is designed to identify potential district risk through the LEA Determinations process and to assist ISBE in effectively utilizing its resources to provide tiered monitoring and support to its LEAs. It focuses on monitoring for compliance and results, and uses that information to provide targeted, evidence-based technical assistance and professional development to LEAs. It addresses district-specific needs in the areas of results, compliance, and fiscal by differentiating levels and types of monitoring and support based on each LEA’s unique strengths, progress, and challenges identified through the LEA Determinations process. Please see https://www.isbe.net/Pages/State-Performance-Plan-Data-and-Accountability.aspx for additional information.</w:t>
      </w:r>
      <w:r w:rsidRPr="005C29F8">
        <w:rPr>
          <w:rFonts w:cs="Arial"/>
          <w:color w:val="000000" w:themeColor="text1"/>
          <w:szCs w:val="16"/>
        </w:rPr>
        <w:br/>
      </w:r>
      <w:r w:rsidRPr="005C29F8">
        <w:rPr>
          <w:rFonts w:cs="Arial"/>
          <w:color w:val="000000" w:themeColor="text1"/>
          <w:szCs w:val="16"/>
        </w:rPr>
        <w:br/>
        <w:t>Effective Dispute Resolution System</w:t>
      </w:r>
      <w:r w:rsidRPr="005C29F8">
        <w:rPr>
          <w:rFonts w:cs="Arial"/>
          <w:color w:val="000000" w:themeColor="text1"/>
          <w:szCs w:val="16"/>
        </w:rPr>
        <w:br/>
        <w:t>This component deals with the implementation of the dispute resolution requirements of IDEA and includes addressing timely resolution, tracking issues for patterns or trends, and evaluating effectiveness and sustainability. Dispute resolution options include state complaints, facilitated IEPs, mediation, resolutions sessions, and due process hearings. Detailed information regarding each of these options can be found on the ISBE website at: https://www.isbe.net/Pages/Special-Education-Effective-Dispute-Resolution.aspx.</w:t>
      </w:r>
      <w:r w:rsidRPr="005C29F8">
        <w:rPr>
          <w:rFonts w:cs="Arial"/>
          <w:color w:val="000000" w:themeColor="text1"/>
          <w:szCs w:val="16"/>
        </w:rPr>
        <w:br/>
      </w:r>
      <w:r w:rsidRPr="005C29F8">
        <w:rPr>
          <w:rFonts w:cs="Arial"/>
          <w:color w:val="000000" w:themeColor="text1"/>
          <w:szCs w:val="16"/>
        </w:rPr>
        <w:br/>
        <w:t>Data System to Gather Data on Processes and Results</w:t>
      </w:r>
      <w:r w:rsidRPr="005C29F8">
        <w:rPr>
          <w:rFonts w:cs="Arial"/>
          <w:color w:val="000000" w:themeColor="text1"/>
          <w:szCs w:val="16"/>
        </w:rPr>
        <w:br/>
        <w:t>The collection, verification, examination, analysis, reporting, status determination, and improvement of data is encompassed under this general supervision component. Timeliness and accuracy of data are emphasized. Data are used to identify patterns or trends, evaluate the performance of LEAs, select LEAs for onsite monitoring activities, determine the status of each LEA, improve programs, measure progress, design technical assistance activities, etc. An example of one of ISBE’s data systems used for this purpose can be found at: https://www.isbe.net/Pages/istar.aspx.</w:t>
      </w:r>
      <w:r w:rsidRPr="005C29F8">
        <w:rPr>
          <w:rFonts w:cs="Arial"/>
          <w:color w:val="000000" w:themeColor="text1"/>
          <w:szCs w:val="16"/>
        </w:rPr>
        <w:br/>
      </w:r>
      <w:r w:rsidRPr="005C29F8">
        <w:rPr>
          <w:rFonts w:cs="Arial"/>
          <w:color w:val="000000" w:themeColor="text1"/>
          <w:szCs w:val="16"/>
        </w:rPr>
        <w:br/>
        <w:t>Strategies for Improvement, Correction, Incentives and Sanctions</w:t>
      </w:r>
      <w:r w:rsidRPr="005C29F8">
        <w:rPr>
          <w:rFonts w:cs="Arial"/>
          <w:color w:val="000000" w:themeColor="text1"/>
          <w:szCs w:val="16"/>
        </w:rPr>
        <w:br/>
        <w:t>Supporting improvement and enforcing regulations, policies, and procedures is addressed under this general supervision component. Corrective action planning and follow up tracking of correction and improvement are addressed by the SEA. Ensuring correction of noncompliance and meeting state targets through incentives and sanctions is also part of this component. ISBE utilizes a range of sanctions to enforce correction as necessary. ISBE also determines the status of each LEA on an annual basis. Please see https://www.isbe.net/Pages/Accountability-Support-System.aspx for additional information.</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ISBE's technical assistance system addresses both the timely correction of noncompliance and improved results for students with disabilities through an array of modalities and graduated levels of intensity, from consultation to ongoing coaching and support from ISBE staff and technical assistance providers. Technical assistance centers around a coaching and support network model, focused on systems change, which supports sustainable implementation of evidence-based practices and employs data collection and analysis for ongoing progress monitoring and data-based decision making. Evidence of correction of noncompliance and evidence of change results in compliance, improved outcomes, and improved capacity and sustainability at the LEA level. </w:t>
      </w:r>
      <w:r w:rsidRPr="005C29F8">
        <w:rPr>
          <w:rFonts w:cs="Arial"/>
          <w:color w:val="000000" w:themeColor="text1"/>
          <w:szCs w:val="16"/>
        </w:rPr>
        <w:br/>
      </w:r>
      <w:r w:rsidRPr="005C29F8">
        <w:rPr>
          <w:rFonts w:cs="Arial"/>
          <w:color w:val="000000" w:themeColor="text1"/>
          <w:szCs w:val="16"/>
        </w:rPr>
        <w:br/>
        <w:t>ISBE's technical assistance system includes the Illinois Multi-Tiered System of Support Network (IL MTSS-N). The IL MTSS-N is a United States Department of Education State Personnel Development Grant funded initiative that provides integrated technical assistance to LEAs for the purpose of improving outcomes for all students in grades K-12. The IL MTSS-N, which is a collaborative effort combining the previous Illinois Statewide Technical Assistance Collaborative (ISTAC) and the Illinois Response to Intervention Network (</w:t>
      </w:r>
      <w:proofErr w:type="spellStart"/>
      <w:r w:rsidRPr="005C29F8">
        <w:rPr>
          <w:rFonts w:cs="Arial"/>
          <w:color w:val="000000" w:themeColor="text1"/>
          <w:szCs w:val="16"/>
        </w:rPr>
        <w:t>RtI</w:t>
      </w:r>
      <w:proofErr w:type="spellEnd"/>
      <w:r w:rsidRPr="005C29F8">
        <w:rPr>
          <w:rFonts w:cs="Arial"/>
          <w:color w:val="000000" w:themeColor="text1"/>
          <w:szCs w:val="16"/>
        </w:rPr>
        <w:t xml:space="preserve"> Network), is a part of the Statewide System of Support (</w:t>
      </w:r>
      <w:proofErr w:type="spellStart"/>
      <w:r w:rsidRPr="005C29F8">
        <w:rPr>
          <w:rFonts w:cs="Arial"/>
          <w:color w:val="000000" w:themeColor="text1"/>
          <w:szCs w:val="16"/>
        </w:rPr>
        <w:t>SSoS</w:t>
      </w:r>
      <w:proofErr w:type="spellEnd"/>
      <w:r w:rsidRPr="005C29F8">
        <w:rPr>
          <w:rFonts w:cs="Arial"/>
          <w:color w:val="000000" w:themeColor="text1"/>
          <w:szCs w:val="16"/>
        </w:rPr>
        <w:t>). The IL MTSS-N partners with Illinois Institutes of Higher Education (IHEs), Parent Training and Information Centers (PTIs), and other ISBE initiatives. The IL MTSS-N provides differentiated technical assistance/coaching to LEAs based upon 1) ISBE classification, 2) State Performance Plan (SPP) findings of noncompliance, and 3) State Systemic Improvement Plan (SSIP) transformation zone status. Such technical assistance takes place after professional development has been accessed and utilizes a graduated continuum. Additional information regarding the IL MTSS-N can be found at: https://ilmtss.net/.</w:t>
      </w:r>
      <w:r w:rsidRPr="005C29F8">
        <w:rPr>
          <w:rFonts w:cs="Arial"/>
          <w:color w:val="000000" w:themeColor="text1"/>
          <w:szCs w:val="16"/>
        </w:rPr>
        <w:br/>
      </w:r>
      <w:r w:rsidRPr="005C29F8">
        <w:rPr>
          <w:rFonts w:cs="Arial"/>
          <w:color w:val="000000" w:themeColor="text1"/>
          <w:szCs w:val="16"/>
        </w:rPr>
        <w:br/>
        <w:t>Technical assistance is provided by the Harrisburg Project, a contract funded by IDEA Part B discretionary funds to support technical assistance for special education data collection, including the accurate and timely submission of indicator data. The Harrisburg project maintains a website which provides live webinar events, recorded training webinars, help snippet videos, user guides, handouts, and the dissemination of ISBE guidance to districts and special education cooperatives. The Harrisburg Project provides training and support on LEA determinations, SPP Indicators and possible indicator findings, and other special education data included in the state’s data collection system called ISTAR. From July 2019 to June 2020, the Harrisburg Project responded to 5880 phone calls from LEAs, of which 90% were resolved within 24 hours or less. They received 40,530 emails and sent 365,217 email bursts and hosted 83 trainings with over 1,800 attendees. Additional information regarding the Harrisburg Project can be found at: https://www.hbug.k12.il.us/.</w:t>
      </w:r>
      <w:r w:rsidRPr="005C29F8">
        <w:rPr>
          <w:rFonts w:cs="Arial"/>
          <w:color w:val="000000" w:themeColor="text1"/>
          <w:szCs w:val="16"/>
        </w:rPr>
        <w:br/>
      </w:r>
      <w:r w:rsidRPr="005C29F8">
        <w:rPr>
          <w:rFonts w:cs="Arial"/>
          <w:color w:val="000000" w:themeColor="text1"/>
          <w:szCs w:val="16"/>
        </w:rPr>
        <w:br/>
        <w:t>In addition, ISBE funds technical assistance projects related to assistive technology, students who are deaf or hard of hearing, students with deaf-blindness, and collaborative family and community partnerships. ISBE staff also provide technical assistance to the field in all areas of general supervision.</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ISBE staff provide professional development related to the SPP indicators through online resources, webinars, and in-person trainings. ISBE's professional development system is implemented primarily through its funded technical assistance and training projects. These projects funded by IDEA Part D State Personnel Development Grants, Part B Discretionary grants, or State funds include the Illinois Multi-Tiered Systems of Support Network (IL </w:t>
      </w:r>
      <w:r w:rsidRPr="005C29F8">
        <w:rPr>
          <w:rFonts w:cs="Arial"/>
          <w:color w:val="000000" w:themeColor="text1"/>
          <w:szCs w:val="16"/>
        </w:rPr>
        <w:lastRenderedPageBreak/>
        <w:t>MTSS-N), the Illinois Special Education Leadership Academy (ISELA), the Assistive Technology Technical Assistance, Training, and Resources Project (ATTATR), the Autism Training and Technical Assistance Project (ATTA), the Autism Learning and Support Project (A+), the Illinois Service Resource Center (ISRC), Project Reach, and the IEP Tutorial Project (IEPQ).</w:t>
      </w:r>
      <w:r w:rsidRPr="005C29F8">
        <w:rPr>
          <w:rFonts w:cs="Arial"/>
          <w:color w:val="000000" w:themeColor="text1"/>
          <w:szCs w:val="16"/>
        </w:rPr>
        <w:br/>
      </w:r>
      <w:r w:rsidRPr="005C29F8">
        <w:rPr>
          <w:rFonts w:cs="Arial"/>
          <w:color w:val="000000" w:themeColor="text1"/>
          <w:szCs w:val="16"/>
        </w:rPr>
        <w:br/>
        <w:t>• IL-MTSS services focus on coaching to support training and technical assistance for district and building leadership teams to establish a multi-tiered system of supports which is a systemic, prevention-focused, and data-informed framework for continuous improvement, providing a continuum of supports for all learners.</w:t>
      </w:r>
      <w:r w:rsidRPr="005C29F8">
        <w:rPr>
          <w:rFonts w:cs="Arial"/>
          <w:color w:val="000000" w:themeColor="text1"/>
          <w:szCs w:val="16"/>
        </w:rPr>
        <w:br/>
        <w:t>• ISELA provides advanced professional learning opportunities aligned to the needs of leaders of special services and offers one-to-one mentoring, coaching, and resources to support new and current leaders navigating the ongoing changes in the field of special education.</w:t>
      </w:r>
      <w:r w:rsidRPr="005C29F8">
        <w:rPr>
          <w:rFonts w:cs="Arial"/>
          <w:color w:val="000000" w:themeColor="text1"/>
          <w:szCs w:val="16"/>
        </w:rPr>
        <w:br/>
        <w:t>• ATTATR provides guided and intensive training to educators, administrators, paraprofessionals and parents on use of assistive technology to support attainment of IEP goals and knowledge of the principles of universal design for learning to promote differentiated instructional strategies.</w:t>
      </w:r>
      <w:r w:rsidRPr="005C29F8">
        <w:rPr>
          <w:rFonts w:cs="Arial"/>
          <w:color w:val="000000" w:themeColor="text1"/>
          <w:szCs w:val="16"/>
        </w:rPr>
        <w:br/>
        <w:t>• ATTA provides training on meeting the post-secondary transition needs of students with autism spectrum disorder.</w:t>
      </w:r>
      <w:r w:rsidRPr="005C29F8">
        <w:rPr>
          <w:rFonts w:cs="Arial"/>
          <w:color w:val="000000" w:themeColor="text1"/>
          <w:szCs w:val="16"/>
        </w:rPr>
        <w:br/>
        <w:t>• A+ provides professional learning and coaching to behavior teams to support students with autism spectrum disorder exhibiting significant behavioral challenges.</w:t>
      </w:r>
      <w:r w:rsidRPr="005C29F8">
        <w:rPr>
          <w:rFonts w:cs="Arial"/>
          <w:color w:val="000000" w:themeColor="text1"/>
          <w:szCs w:val="16"/>
        </w:rPr>
        <w:br/>
        <w:t>• ISRC provides professional learning and coaching for schools and families working with students who are deaf or hard of hearing or visually impaired with significant behavioral challenges.</w:t>
      </w:r>
      <w:r w:rsidRPr="005C29F8">
        <w:rPr>
          <w:rFonts w:cs="Arial"/>
          <w:color w:val="000000" w:themeColor="text1"/>
          <w:szCs w:val="16"/>
        </w:rPr>
        <w:br/>
        <w:t>• Project Reach provides professional learning and coaching for schools and families working with students with deaf-blindness.</w:t>
      </w:r>
      <w:r w:rsidRPr="005C29F8">
        <w:rPr>
          <w:rFonts w:cs="Arial"/>
          <w:color w:val="000000" w:themeColor="text1"/>
          <w:szCs w:val="16"/>
        </w:rPr>
        <w:br/>
        <w:t>• IEPQ provides an online resource and professional learning opportunities on how to develop well-designed Individualized Education Programs aligned to state standards.</w:t>
      </w:r>
      <w:r w:rsidRPr="005C29F8">
        <w:rPr>
          <w:rFonts w:cs="Arial"/>
          <w:color w:val="000000" w:themeColor="text1"/>
          <w:szCs w:val="16"/>
        </w:rPr>
        <w:br/>
      </w:r>
      <w:r w:rsidRPr="005C29F8">
        <w:rPr>
          <w:rFonts w:cs="Arial"/>
          <w:color w:val="000000" w:themeColor="text1"/>
          <w:szCs w:val="16"/>
        </w:rPr>
        <w:br/>
        <w:t>These various technical assistance and training projects, combined with professional development, resources, and support by ISBE staff, provide a comprehensive professional development system to ensure service providers have the skills to effectively provide services that improve results for students with disabilities.</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members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5C29F8">
        <w:rPr>
          <w:rFonts w:cs="Arial"/>
          <w:color w:val="000000" w:themeColor="text1"/>
          <w:szCs w:val="16"/>
        </w:rPr>
        <w:br/>
      </w:r>
      <w:r w:rsidRPr="005C29F8">
        <w:rPr>
          <w:rFonts w:cs="Arial"/>
          <w:color w:val="000000" w:themeColor="text1"/>
          <w:szCs w:val="16"/>
        </w:rPr>
        <w:br/>
        <w:t>ISBE staff have discussions with ISAC multiple times throughout a calendar year regarding the collection and reporting processes for the indicators identified in the SPP. ISBE discusses baseline data, targets, and improvement activities with ISAC as necessary. ISAC assists ISBE staff with reviewing SPP trend data and setting and revising targets for the SPP results indicators.</w:t>
      </w:r>
      <w:r w:rsidRPr="005C29F8">
        <w:rPr>
          <w:rFonts w:cs="Arial"/>
          <w:color w:val="000000" w:themeColor="text1"/>
          <w:szCs w:val="16"/>
        </w:rPr>
        <w:br/>
      </w:r>
      <w:r w:rsidRPr="005C29F8">
        <w:rPr>
          <w:rFonts w:cs="Arial"/>
          <w:color w:val="000000" w:themeColor="text1"/>
          <w:szCs w:val="16"/>
        </w:rPr>
        <w:br/>
        <w:t>In addition to ISAC, ISBE collaborates with many other stakeholders to address specific indicators within the SPP/APR. Such stakeholder groups have included Child and Family Connections (CFCs), the Community Residential Services Authority (CRSA), the Early Childhood Outcomes (ECO) Stakeholder Group, the Harrisburg Project, the Illinois Alliance of Administrators of Special Education (IAASE), the Illinois Association of School Administrators (IASA), the Illinois Children's Mental Health Partnership (ICMHP), the Illinois Department of Children and Family Services (DCFS), the Illinois Department of Human Services (DHS), the Illinois Department of Mental Health (DMH), the Illinois Multi-Tiered Systems of Support Advisory Group, Parent Training and Information Centers (PTIs), Regional Offices of Education (ROEs), and Support and Technical Assistance Regionally (STARNET). ISBE shares SPP information with stakeholders throughout the state via various conferences, regional professional development opportunities, and task force meetings. Comments and suggestions from the stakeholder groups are incorporated into the SPP/APR.</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 xml:space="preserve">The Illinois SPP/APR continues to be available on the ISBE website at https://www.isbe.net/Pages/State-Performance-Plan-Data-and-Accountability.aspx. District Special Education Profiles for school years 2002-2003 through 2015-2016 are also available on the website at http://webprod1.isbe.net/LEAProfile/SearchCriteria1.aspx. These Profiles document the performance of each LEA located in the State on the targets in the SPP/APR. Beginning with the 2016-2017 school year, special education data were integrated into the Illinois Report Card for each school district and are also available on the ISBE website at https://www.isbe.net/ilreportcard. Special education data </w:t>
      </w:r>
      <w:proofErr w:type="gramStart"/>
      <w:r w:rsidRPr="005C29F8">
        <w:rPr>
          <w:rFonts w:cs="Arial"/>
          <w:color w:val="000000" w:themeColor="text1"/>
          <w:szCs w:val="16"/>
        </w:rPr>
        <w:t>are located in</w:t>
      </w:r>
      <w:proofErr w:type="gramEnd"/>
      <w:r w:rsidRPr="005C29F8">
        <w:rPr>
          <w:rFonts w:cs="Arial"/>
          <w:color w:val="000000" w:themeColor="text1"/>
          <w:szCs w:val="16"/>
        </w:rPr>
        <w:t xml:space="preserve"> the interactive sections of the Report Card as well as in the ISBE Classic PDF Report Card.</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The State Systemic Improvement Plan (SSIP) data, including SIMR data, will be reported as of the due date (April 1, 2021).</w:t>
      </w:r>
    </w:p>
    <w:p w14:paraId="4A252D01" w14:textId="7879CF0B" w:rsidR="00CE6EB0" w:rsidRPr="0033429D" w:rsidRDefault="00684B51" w:rsidP="008645AD">
      <w:pPr>
        <w:pStyle w:val="Heading2"/>
      </w:pPr>
      <w:r w:rsidRPr="0033429D">
        <w:lastRenderedPageBreak/>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6</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70.52%</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4.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4.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4.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71.8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73.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71.76%</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70.52%</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0.52%</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1.18%</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71.64%</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74.2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members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5C29F8">
        <w:rPr>
          <w:rFonts w:cs="Arial"/>
          <w:color w:val="000000" w:themeColor="text1"/>
          <w:szCs w:val="16"/>
        </w:rPr>
        <w:br/>
      </w:r>
      <w:r w:rsidRPr="005C29F8">
        <w:rPr>
          <w:rFonts w:cs="Arial"/>
          <w:color w:val="000000" w:themeColor="text1"/>
          <w:szCs w:val="16"/>
        </w:rPr>
        <w:br/>
        <w:t>ISBE staff have discussions with ISAC multiple times throughout a calendar year regarding the collection and reporting processes for the indicators identified in the SPP. ISBE discusses baseline data, targets, and improvement activities with ISAC as necessary. ISAC assists ISBE staff with reviewing SPP trend data and setting and revising targets for the SPP results indicators.</w:t>
      </w:r>
      <w:r w:rsidRPr="005C29F8">
        <w:rPr>
          <w:rFonts w:cs="Arial"/>
          <w:color w:val="000000" w:themeColor="text1"/>
          <w:szCs w:val="16"/>
        </w:rPr>
        <w:br/>
      </w:r>
      <w:r w:rsidRPr="005C29F8">
        <w:rPr>
          <w:rFonts w:cs="Arial"/>
          <w:color w:val="000000" w:themeColor="text1"/>
          <w:szCs w:val="16"/>
        </w:rPr>
        <w:br/>
        <w:t>In addition to ISAC, ISBE collaborates with many other stakeholders to address specific indicators within the SPP/APR. Such stakeholder groups have included Child and Family Connections (CFCs), the Community Residential Services Authority (CRSA), the Early Childhood Outcomes (ECO) Stakeholder Group, the Harrisburg Project, the Illinois Alliance of Administrators of Special Education (IAASE), the Illinois Association of School Administrators (IASA), the Illinois Children's Mental Health Partnership (ICMHP), the Illinois Department of Children and Family Services (DCFS), the Illinois Department of Human Services (DHS), the Illinois Department of Mental Health (DMH), the Illinois Multi-Tiered Systems of Support Advisory Group, Parent Training and Information Centers (PTIs), Regional Offices of Education (ROEs), and Support and Technical Assistance Regionally (STARNET). ISBE shares SPP information with stakeholders throughout the state via various conferences, regional professional development opportunities, and task force meetings. Comments and suggestions from the stakeholder groups are incorporated into the SPP/APR.</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2D6BF926" w:rsidR="00866B4D" w:rsidRPr="005C29F8" w:rsidRDefault="00F73978" w:rsidP="00A018D4">
            <w:pPr>
              <w:jc w:val="center"/>
              <w:rPr>
                <w:rFonts w:cs="Arial"/>
                <w:color w:val="000000" w:themeColor="text1"/>
                <w:szCs w:val="16"/>
              </w:rPr>
            </w:pPr>
            <w:r>
              <w:rPr>
                <w:rFonts w:cs="Arial"/>
                <w:color w:val="000000" w:themeColor="text1"/>
                <w:szCs w:val="16"/>
              </w:rPr>
              <w:t>*</w:t>
            </w:r>
            <w:bookmarkStart w:id="3" w:name="_Ref78283861"/>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6,698</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70C2CB21" w:rsidR="00866B4D" w:rsidRPr="005C29F8" w:rsidRDefault="002B7490" w:rsidP="00A018D4">
            <w:pPr>
              <w:jc w:val="center"/>
              <w:rPr>
                <w:rFonts w:cs="Arial"/>
                <w:color w:val="000000" w:themeColor="text1"/>
                <w:szCs w:val="16"/>
              </w:rPr>
            </w:pPr>
            <w:r w:rsidRPr="005C29F8">
              <w:rPr>
                <w:rFonts w:cs="Arial"/>
                <w:color w:val="000000" w:themeColor="text1"/>
                <w:szCs w:val="16"/>
              </w:rPr>
              <w:t>69.9%</w:t>
            </w:r>
            <w:bookmarkStart w:id="4" w:name="_Ref78283867"/>
            <w:r w:rsidR="009750F4">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2458C436" w:rsidR="0098478C" w:rsidRPr="005C29F8" w:rsidRDefault="00F73978" w:rsidP="00A018D4">
            <w:pPr>
              <w:jc w:val="center"/>
              <w:rPr>
                <w:rFonts w:cs="Arial"/>
                <w:color w:val="000000" w:themeColor="text1"/>
                <w:szCs w:val="16"/>
              </w:rPr>
            </w:pPr>
            <w:r>
              <w:rPr>
                <w:rFonts w:cs="Arial"/>
                <w:color w:val="000000" w:themeColor="text1"/>
                <w:szCs w:val="16"/>
              </w:rPr>
              <w:t>*</w:t>
            </w:r>
            <w:r w:rsidR="009750F4" w:rsidRPr="009750F4">
              <w:rPr>
                <w:rFonts w:cs="Arial"/>
                <w:color w:val="000000" w:themeColor="text1"/>
                <w:szCs w:val="16"/>
                <w:vertAlign w:val="superscript"/>
              </w:rPr>
              <w:fldChar w:fldCharType="begin"/>
            </w:r>
            <w:r w:rsidR="009750F4" w:rsidRPr="009750F4">
              <w:rPr>
                <w:rFonts w:cs="Arial"/>
                <w:color w:val="000000" w:themeColor="text1"/>
                <w:szCs w:val="16"/>
                <w:vertAlign w:val="superscript"/>
              </w:rPr>
              <w:instrText xml:space="preserve"> NOTEREF _Ref78283861 \h </w:instrText>
            </w:r>
            <w:r w:rsidR="009750F4">
              <w:rPr>
                <w:rFonts w:cs="Arial"/>
                <w:color w:val="000000" w:themeColor="text1"/>
                <w:szCs w:val="16"/>
                <w:vertAlign w:val="superscript"/>
              </w:rPr>
              <w:instrText xml:space="preserve"> \* MERGEFORMAT </w:instrText>
            </w:r>
            <w:r w:rsidR="009750F4" w:rsidRPr="009750F4">
              <w:rPr>
                <w:rFonts w:cs="Arial"/>
                <w:color w:val="000000" w:themeColor="text1"/>
                <w:szCs w:val="16"/>
                <w:vertAlign w:val="superscript"/>
              </w:rPr>
            </w:r>
            <w:r w:rsidR="009750F4" w:rsidRPr="009750F4">
              <w:rPr>
                <w:rFonts w:cs="Arial"/>
                <w:color w:val="000000" w:themeColor="text1"/>
                <w:szCs w:val="16"/>
                <w:vertAlign w:val="superscript"/>
              </w:rPr>
              <w:fldChar w:fldCharType="separate"/>
            </w:r>
            <w:r w:rsidR="009750F4" w:rsidRPr="009750F4">
              <w:rPr>
                <w:rFonts w:cs="Arial"/>
                <w:color w:val="000000" w:themeColor="text1"/>
                <w:szCs w:val="16"/>
                <w:vertAlign w:val="superscript"/>
              </w:rPr>
              <w:t>1</w:t>
            </w:r>
            <w:r w:rsidR="009750F4" w:rsidRPr="009750F4">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6,698</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71.64%</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74.20%</w:t>
            </w:r>
          </w:p>
        </w:tc>
        <w:tc>
          <w:tcPr>
            <w:tcW w:w="633" w:type="pct"/>
            <w:shd w:val="clear" w:color="auto" w:fill="auto"/>
          </w:tcPr>
          <w:p w14:paraId="4A53AF2D" w14:textId="47F1DA84" w:rsidR="0098478C" w:rsidRPr="005C29F8" w:rsidRDefault="002B7490" w:rsidP="00A018D4">
            <w:pPr>
              <w:jc w:val="center"/>
              <w:rPr>
                <w:rFonts w:cs="Arial"/>
                <w:color w:val="000000" w:themeColor="text1"/>
                <w:szCs w:val="16"/>
              </w:rPr>
            </w:pPr>
            <w:r w:rsidRPr="005C29F8">
              <w:rPr>
                <w:rFonts w:cs="Arial"/>
                <w:color w:val="000000" w:themeColor="text1"/>
                <w:szCs w:val="16"/>
              </w:rPr>
              <w:t>69.9%</w:t>
            </w:r>
            <w:r w:rsidR="009750F4" w:rsidRPr="009750F4">
              <w:rPr>
                <w:rFonts w:cs="Arial"/>
                <w:color w:val="000000" w:themeColor="text1"/>
                <w:szCs w:val="16"/>
                <w:vertAlign w:val="superscript"/>
              </w:rPr>
              <w:fldChar w:fldCharType="begin"/>
            </w:r>
            <w:r w:rsidR="009750F4" w:rsidRPr="009750F4">
              <w:rPr>
                <w:rFonts w:cs="Arial"/>
                <w:color w:val="000000" w:themeColor="text1"/>
                <w:szCs w:val="16"/>
                <w:vertAlign w:val="superscript"/>
              </w:rPr>
              <w:instrText xml:space="preserve"> NOTEREF _Ref78283867 \h </w:instrText>
            </w:r>
            <w:r w:rsidR="009750F4">
              <w:rPr>
                <w:rFonts w:cs="Arial"/>
                <w:color w:val="000000" w:themeColor="text1"/>
                <w:szCs w:val="16"/>
                <w:vertAlign w:val="superscript"/>
              </w:rPr>
              <w:instrText xml:space="preserve"> \* MERGEFORMAT </w:instrText>
            </w:r>
            <w:r w:rsidR="009750F4" w:rsidRPr="009750F4">
              <w:rPr>
                <w:rFonts w:cs="Arial"/>
                <w:color w:val="000000" w:themeColor="text1"/>
                <w:szCs w:val="16"/>
                <w:vertAlign w:val="superscript"/>
              </w:rPr>
            </w:r>
            <w:r w:rsidR="009750F4" w:rsidRPr="009750F4">
              <w:rPr>
                <w:rFonts w:cs="Arial"/>
                <w:color w:val="000000" w:themeColor="text1"/>
                <w:szCs w:val="16"/>
                <w:vertAlign w:val="superscript"/>
              </w:rPr>
              <w:fldChar w:fldCharType="separate"/>
            </w:r>
            <w:r w:rsidR="009750F4" w:rsidRPr="009750F4">
              <w:rPr>
                <w:rFonts w:cs="Arial"/>
                <w:color w:val="000000" w:themeColor="text1"/>
                <w:szCs w:val="16"/>
                <w:vertAlign w:val="superscript"/>
              </w:rPr>
              <w:t>2</w:t>
            </w:r>
            <w:r w:rsidR="009750F4" w:rsidRPr="009750F4">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68A148EF" w14:textId="201EE2DF" w:rsidR="00120808" w:rsidRPr="005C29F8" w:rsidRDefault="00120808" w:rsidP="004369B2">
      <w:pPr>
        <w:rPr>
          <w:b/>
          <w:color w:val="000000" w:themeColor="text1"/>
        </w:rPr>
      </w:pPr>
      <w:r w:rsidRPr="005C29F8">
        <w:rPr>
          <w:b/>
          <w:color w:val="000000" w:themeColor="text1"/>
        </w:rPr>
        <w:t>Provide reasons for slippage, if applicable</w:t>
      </w:r>
    </w:p>
    <w:p w14:paraId="57093C7C" w14:textId="103154AB" w:rsidR="002D145D" w:rsidRDefault="002B7490" w:rsidP="00AD3C71">
      <w:pPr>
        <w:rPr>
          <w:rFonts w:cs="Arial"/>
          <w:color w:val="000000" w:themeColor="text1"/>
          <w:szCs w:val="16"/>
        </w:rPr>
      </w:pPr>
      <w:r w:rsidRPr="005C29F8">
        <w:rPr>
          <w:rFonts w:cs="Arial"/>
          <w:color w:val="000000" w:themeColor="text1"/>
          <w:szCs w:val="16"/>
        </w:rPr>
        <w:t xml:space="preserve">After analyzing Indicator 1 data, ISBE noted that there were 3,806 fewer youth with IEPs eligible to graduate in FFY19 as compared to FFY18. That may have affected the Indicator 1 percentage. In addition, in an effort to improve data quality, ISBE updated its Student Information System (SIS) Data Elements and Validations Exit Enrollment document for the public during this time frame, which may have had a correlational impact on the slippage for Indicator 1. ISBE updated exit definitions and guidance in May of 2018. In November of 2018, ISBE updated exit type code descriptions for three exit codes to clarify language related to students with IEPs: retained in the same grade, aged out, and certificate of completion. ISBE also added entry level edits in the system to strengthen accurate data reporting. For example, a district can no longer enter an exit code of “aged out” for a 16 year old student with an IEP, as that exit code is reserved for students with IEPs who reach the maximum age for special education services (i.e., through the day before their 22nd birthdays). </w:t>
      </w:r>
    </w:p>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At the State level, the conditions that youth with IEPs must meet in order to graduate with a regular high school diploma are the same as those for youth without IEPs. Per the Illinois School Code, in addition to other course requirements, each pupil entering the 9th grade must successfully complete the following courses to graduate with a standard high school diploma: four years of language arts; two years of writing intensive courses, one of which must be English and the other of which may be English or any other subject; three years of mathematics, one of which must be Algebra I and one of which must include geometry content; two years of science; two years of social studies, of which at least one year must be history of the United States or a combination of history of the United States and American government, and at least one semester must be civics; and one year chosen from (A) music, (B) art, (C) foreign language, which shall be deemed to include American Sign Language or (D) vocational education. Curriculum and credit requirements are the same for students with disabilities as they are for students without disabilities </w:t>
      </w:r>
      <w:proofErr w:type="gramStart"/>
      <w:r w:rsidRPr="005C29F8">
        <w:rPr>
          <w:rFonts w:cs="Arial"/>
          <w:color w:val="000000" w:themeColor="text1"/>
          <w:szCs w:val="16"/>
        </w:rPr>
        <w:t>with the exception of</w:t>
      </w:r>
      <w:proofErr w:type="gramEnd"/>
      <w:r w:rsidRPr="005C29F8">
        <w:rPr>
          <w:rFonts w:cs="Arial"/>
          <w:color w:val="000000" w:themeColor="text1"/>
          <w:szCs w:val="16"/>
        </w:rPr>
        <w:t xml:space="preserve"> those determined by the local IEP team to be inappropriate. Decisions regarding the issuance of a diploma for students whose course of study is guided by an IEP are made at the LEA level, based upon State requirements for the issuance of a high school diploma. Graduates include only students who were awarded regular high school diplomas. Students who are awarded GEDs or certificates of completion are considered non-</w:t>
      </w:r>
      <w:proofErr w:type="gramStart"/>
      <w:r w:rsidRPr="005C29F8">
        <w:rPr>
          <w:rFonts w:cs="Arial"/>
          <w:color w:val="000000" w:themeColor="text1"/>
          <w:szCs w:val="16"/>
        </w:rPr>
        <w:t>graduates, and</w:t>
      </w:r>
      <w:proofErr w:type="gramEnd"/>
      <w:r w:rsidRPr="005C29F8">
        <w:rPr>
          <w:rFonts w:cs="Arial"/>
          <w:color w:val="000000" w:themeColor="text1"/>
          <w:szCs w:val="16"/>
        </w:rPr>
        <w:t xml:space="preserve"> are not included in the numerator. The calculation used to determine the graduation rate for all youth, including youth with IEPs, is a cohort rate. The graduation rate is calculated from the statewide Student Information System (SIS) using the following formula:</w:t>
      </w:r>
      <w:r w:rsidRPr="005C29F8">
        <w:rPr>
          <w:rFonts w:cs="Arial"/>
          <w:color w:val="000000" w:themeColor="text1"/>
          <w:szCs w:val="16"/>
        </w:rPr>
        <w:br/>
      </w:r>
      <w:r w:rsidRPr="005C29F8">
        <w:rPr>
          <w:rFonts w:cs="Arial"/>
          <w:color w:val="000000" w:themeColor="text1"/>
          <w:szCs w:val="16"/>
        </w:rPr>
        <w:br/>
        <w:t>Number of cohort members who earned a regular high school diploma by the end of the 2018-2019 school year / Number of first-time 9th graders in Fall 2015 (starting cohort) plus students who transfer in, minus students who transfer out, emigrate or die during school years 2015-16, 2016-17, 2017-18 and 2018-19</w:t>
      </w:r>
      <w:r w:rsidRPr="005C29F8">
        <w:rPr>
          <w:rFonts w:cs="Arial"/>
          <w:color w:val="000000" w:themeColor="text1"/>
          <w:szCs w:val="16"/>
        </w:rPr>
        <w:br/>
      </w:r>
      <w:r w:rsidRPr="005C29F8">
        <w:rPr>
          <w:rFonts w:cs="Arial"/>
          <w:color w:val="000000" w:themeColor="text1"/>
          <w:szCs w:val="16"/>
        </w:rPr>
        <w:br/>
        <w:t>This calculation is done for all youth, including youth with IEPs. These data are the same data that are used for reporting to the Department of Education for all students under Title I of the Elementary and Secondary Education Act (ESEA).</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 xml:space="preserve">Illinois uses a 4-year Adjusted Cohort Graduation Rate. The cohort is defined as a group of students who begin as first-time 9th graders in a particular school year and who graduate with a regular high school diploma in four years or less. In this particular manner of calculating graduation rates, the denominator does not address students with disabilities who have the right to receive special education services until the day before their 22nd birthday if it is recommended through the IEP process, thus making it necessary for the student to utilize 5, 6, or 7 years to graduate. Therefore, in addition to reporting the required 4-year graduation rate, Illinois also reports a 5-year and 6-year cohort graduation rate for students with disabilities in the SPP/APR. The extended year follows the same cohort of students for an additional year (or years). The extended year cohort graduation rate accounts </w:t>
      </w:r>
      <w:r w:rsidRPr="005C29F8">
        <w:rPr>
          <w:rFonts w:cs="Arial"/>
          <w:color w:val="000000" w:themeColor="text1"/>
          <w:szCs w:val="16"/>
        </w:rPr>
        <w:lastRenderedPageBreak/>
        <w:t>for students with IEPs who need to access special education services past the traditional four years of high school. While the percentage of youth with IEPs graduating with a regular diploma in Illinois for this particular cohort was 69.90% for the 4-year graduation rate, that percentage rose to 73.30% for the 5-year graduation rate and 75.30% for the 6-year graduation rate.</w:t>
      </w:r>
      <w:r w:rsidRPr="005C29F8">
        <w:rPr>
          <w:rFonts w:cs="Arial"/>
          <w:color w:val="000000" w:themeColor="text1"/>
          <w:szCs w:val="16"/>
        </w:rPr>
        <w:br/>
      </w:r>
      <w:r w:rsidRPr="005C29F8">
        <w:rPr>
          <w:rFonts w:cs="Arial"/>
          <w:color w:val="000000" w:themeColor="text1"/>
          <w:szCs w:val="16"/>
        </w:rPr>
        <w:br/>
        <w:t>For this indicator, states are required to use data for the year before the reporting year (e.g., for the FFY 2019 SPP/APR, states are required to use data from the 2018-2019 school year). Therefore, COVID-19 had no impact on this indicator.</w:t>
      </w: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8</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5.0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4.9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4.8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4.7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4.6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4.5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3.97%</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3.58%</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3.39%</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3.54%</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3.22%</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4.5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members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5C29F8">
        <w:rPr>
          <w:rFonts w:cs="Arial"/>
          <w:color w:val="000000" w:themeColor="text1"/>
          <w:szCs w:val="16"/>
        </w:rPr>
        <w:br/>
      </w:r>
      <w:r w:rsidRPr="005C29F8">
        <w:rPr>
          <w:rFonts w:cs="Arial"/>
          <w:color w:val="000000" w:themeColor="text1"/>
          <w:szCs w:val="16"/>
        </w:rPr>
        <w:br/>
        <w:t>ISBE staff have discussions with ISAC multiple times throughout a calendar year regarding the collection and reporting processes for the indicators identified in the SPP. ISBE discusses baseline data, targets, and improvement activities with ISAC as necessary. ISAC assists ISBE staff with reviewing SPP trend data and setting and revising targets for the SPP results indicators.</w:t>
      </w:r>
      <w:r w:rsidRPr="005C29F8">
        <w:rPr>
          <w:rFonts w:cs="Arial"/>
          <w:color w:val="000000" w:themeColor="text1"/>
          <w:szCs w:val="16"/>
        </w:rPr>
        <w:br/>
      </w:r>
      <w:r w:rsidRPr="005C29F8">
        <w:rPr>
          <w:rFonts w:cs="Arial"/>
          <w:color w:val="000000" w:themeColor="text1"/>
          <w:szCs w:val="16"/>
        </w:rPr>
        <w:lastRenderedPageBreak/>
        <w:br/>
        <w:t>In addition to ISAC, ISBE collaborates with many other stakeholders to address specific indicators within the SPP/APR. Such stakeholder groups have included Child and Family Connections (CFCs), the Community Residential Services Authority (CRSA), the Early Childhood Outcomes (ECO) Stakeholder Group, the Harrisburg Project, the Illinois Alliance of Administrators of Special Education (IAASE), the Illinois Association of School Administrators (IASA), the Illinois Children's Mental Health Partnership (ICMHP), the Illinois Department of Children and Family Services (DCFS), the Illinois Department of Human Services (DHS), the Illinois Department of Mental Health (DMH), the Illinois Multi-Tiered Systems of Support Advisory Group, Parent Training and Information Centers (PTIs), Regional Offices of Education (ROEs), and Support and Technical Assistance Regionally (STARNET). ISBE shares SPP information with stakeholders throughout the state via various conferences, regional professional development opportunities, and task force meetings. Comments and suggestions from the stakeholder groups are incorporated into the SPP/APR.</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15,458</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386</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306</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2,570</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62</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9" w:name="_Hlk494379356"/>
      <w:r w:rsidRPr="005C29F8">
        <w:rPr>
          <w:rFonts w:cs="Arial"/>
          <w:color w:val="000000" w:themeColor="text1"/>
          <w:szCs w:val="16"/>
          <w:shd w:val="clear" w:color="auto" w:fill="FFFFFF"/>
        </w:rPr>
        <w:t>The calculation used to determine the dropout rate for youth with IEPs is the total number of high school dropouts with IEPs for the subgroup as reported in the statewide Student Information System (SIS) divided by the total high school enrollment of youth with IEPs as reported in SIS. The dropout definition is the same for youth with and without IEPs. These data are the same data source and measurement that the State used to report in its FFY 2010 APR that was submitted on February 1, 2012. There is a data lag of one year for this indicator as States were instructed to describe the results of the data for the year before the reporting year (data from 2018-2019).</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10" w:name="_Toc392159265"/>
      <w:bookmarkEnd w:id="9"/>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990"/>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2,570</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89,077</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3.22%</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4.5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2.89%</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A dropout is defined as any child enrolled in grades 9 through 12 whose name has been removed from the LEA enrollment roster for any reason other than the student’s death, extended illness, removal for medical non-compliance, expulsion, aging out, graduation, or completion of a program of study, and who has not transferred to another public or private school, and is not known to be home schooled by parents or guardians, or continuing school in another country. The dropout definition is the same for youth with and without IEPs. These data are the same data source and measurement that the State used to report in its FFY 2010 APR that was submitted on February 1, 2012. There is a data lag of one year for this indicator as States were instructed to describe the results of the data for the year before the reporting year (data from 2018-2019).</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lastRenderedPageBreak/>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1" w:name="_Toc382082362"/>
      <w:bookmarkStart w:id="12" w:name="_Toc392159270"/>
      <w:bookmarkStart w:id="13" w:name="_Toc365403651"/>
      <w:bookmarkEnd w:id="10"/>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 xml:space="preserve">For this indicator, states are required to use data for the year before the reporting year (e.g., for the FFY 2019 SPP/APR, states are required to use data from the 2018-2019 school year).  Therefore, COVID-19 had no impact on this indicator.  </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1"/>
      <w:bookmarkEnd w:id="12"/>
    </w:p>
    <w:p w14:paraId="66C662B8" w14:textId="77777777" w:rsidR="007C3C89" w:rsidRPr="005C29F8" w:rsidRDefault="007C3C89" w:rsidP="00A018D4">
      <w:pPr>
        <w:rPr>
          <w:color w:val="000000" w:themeColor="text1"/>
          <w:szCs w:val="20"/>
        </w:rPr>
      </w:pPr>
      <w:bookmarkStart w:id="14"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4"/>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8.0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3.30%</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6.42%</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7.04%</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6.88%</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7.47%</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8.0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3.40%</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6.23%</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6.65%</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6.78%</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7.18%</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1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1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members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5C29F8">
        <w:rPr>
          <w:rFonts w:cs="Arial"/>
          <w:color w:val="000000" w:themeColor="text1"/>
          <w:szCs w:val="16"/>
        </w:rPr>
        <w:br/>
      </w:r>
      <w:r w:rsidRPr="005C29F8">
        <w:rPr>
          <w:rFonts w:cs="Arial"/>
          <w:color w:val="000000" w:themeColor="text1"/>
          <w:szCs w:val="16"/>
        </w:rPr>
        <w:br/>
        <w:t>ISBE staff have discussions with ISAC multiple times throughout a calendar year regarding the collection and reporting processes for the indicators identified in the SPP. ISBE discusses baseline data, targets, and improvement activities with ISAC as necessary. ISAC assists ISBE staff with reviewing SPP trend data and setting and revising targets for the SPP results indicators.</w:t>
      </w:r>
      <w:r w:rsidRPr="005C29F8">
        <w:rPr>
          <w:rFonts w:cs="Arial"/>
          <w:color w:val="000000" w:themeColor="text1"/>
          <w:szCs w:val="16"/>
        </w:rPr>
        <w:br/>
      </w:r>
      <w:r w:rsidRPr="005C29F8">
        <w:rPr>
          <w:rFonts w:cs="Arial"/>
          <w:color w:val="000000" w:themeColor="text1"/>
          <w:szCs w:val="16"/>
        </w:rPr>
        <w:lastRenderedPageBreak/>
        <w:br/>
        <w:t>In addition to ISAC, ISBE collaborates with many other stakeholders to address specific indicators within the SPP/APR. Such stakeholder groups have included Child and Family Connections (CFCs), the Community Residential Services Authority (CRSA), the Early Childhood Outcomes (ECO) Stakeholder Group, the Harrisburg Project, the Illinois Alliance of Administrators of Special Education (IAASE), the Illinois Association of School Administrators (IASA), the Illinois Children's Mental Health Partnership (ICMHP), the Illinois Department of Children and Family Services (DCFS), the Illinois Department of Human Services (DHS), the Illinois Department of Mental Health (DMH), the Illinois Multi-Tiered Systems of Support Advisory Group, Parent Training and Information Centers (PTIs), Regional Offices of Education (ROEs), and Support and Technical Assistance Regionally (STARNET). ISBE shares SPP information with stakeholders throughout the state via various conferences, regional professional development opportunities, and task force meetings. Comments and suggestions from the stakeholder groups are incorporated into the SPP/APR.</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5"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5"/>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7.47%</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1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7.18%</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1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Due to the extraordinary circumstances created by the COVID-19 pandemic and resulting school closures, all states requested and received waivers from the U.S. Department of Education for school year 2019-2020 assessment and accountability requirements under the ESEA. However, data for previous years can be found via the links below.</w:t>
      </w:r>
      <w:r w:rsidRPr="005C29F8">
        <w:rPr>
          <w:rFonts w:cs="Arial"/>
          <w:color w:val="000000" w:themeColor="text1"/>
          <w:szCs w:val="16"/>
        </w:rPr>
        <w:br/>
      </w:r>
      <w:r w:rsidRPr="005C29F8">
        <w:rPr>
          <w:rFonts w:cs="Arial"/>
          <w:color w:val="000000" w:themeColor="text1"/>
          <w:szCs w:val="16"/>
        </w:rPr>
        <w:br/>
        <w:t xml:space="preserve">The Illinois State Report Card for reporting assessment data for students with and without disabilities is available at the following link: https://www.isbe.net/ilreportcard under the Academic Progress section. </w:t>
      </w:r>
      <w:r w:rsidRPr="005C29F8">
        <w:rPr>
          <w:rFonts w:cs="Arial"/>
          <w:color w:val="000000" w:themeColor="text1"/>
          <w:szCs w:val="16"/>
        </w:rPr>
        <w:br/>
      </w:r>
      <w:r w:rsidRPr="005C29F8">
        <w:rPr>
          <w:rFonts w:cs="Arial"/>
          <w:color w:val="000000" w:themeColor="text1"/>
          <w:szCs w:val="16"/>
        </w:rPr>
        <w:br/>
        <w:t>The Illinois State Performance Plan/Annual Performance Report, Part B provides assessment data for students with disabilities at the following link: https://www.isbe.net/Pages/State-Performance-Plan-Data-and-Accountability.aspx</w:t>
      </w:r>
      <w:r w:rsidRPr="005C29F8">
        <w:rPr>
          <w:rFonts w:cs="Arial"/>
          <w:color w:val="000000" w:themeColor="text1"/>
          <w:szCs w:val="16"/>
        </w:rPr>
        <w:br/>
      </w:r>
      <w:r w:rsidRPr="005C29F8">
        <w:rPr>
          <w:rFonts w:cs="Arial"/>
          <w:color w:val="000000" w:themeColor="text1"/>
          <w:szCs w:val="16"/>
        </w:rPr>
        <w:br/>
        <w:t>The Assessment Participation Report required by OSEP can be found at the following link: https://www.isbe.net/Pages/Assessment.aspx under the last bullet point in the "Resources" section.</w:t>
      </w:r>
    </w:p>
    <w:p w14:paraId="2BE473B4" w14:textId="77777777" w:rsidR="00053391" w:rsidRPr="005C29F8" w:rsidRDefault="00053391" w:rsidP="004369B2">
      <w:pPr>
        <w:rPr>
          <w:b/>
          <w:color w:val="000000" w:themeColor="text1"/>
        </w:rPr>
      </w:pPr>
      <w:bookmarkStart w:id="16" w:name="_Toc382082367"/>
      <w:bookmarkStart w:id="17"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Due to the extraordinary circumstances created by the COVID-19 pandemic and resulting school closures, all states requested and received waivers from the U.S. Department of Education for school year 2019-2020 assessment and accountability requirements under the ESEA.  Therefore, no statewide assessment data is available for FFY19.</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6"/>
      <w:bookmarkEnd w:id="17"/>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8" w:name="_Toc384383330"/>
      <w:bookmarkStart w:id="19" w:name="_Toc392159282"/>
      <w:bookmarkStart w:id="20"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42.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42.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42.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6.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23.11%</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9.2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0.1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8.9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9.2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8.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9.10%</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40.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40.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40.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15.67%</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23.16%</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8.19%</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8.26%</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8.17%</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8.19%</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7.98%</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8.39%</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23.3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3.6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members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5C29F8">
        <w:rPr>
          <w:rFonts w:cs="Arial"/>
          <w:color w:val="000000" w:themeColor="text1"/>
          <w:szCs w:val="16"/>
        </w:rPr>
        <w:br/>
      </w:r>
      <w:r w:rsidRPr="005C29F8">
        <w:rPr>
          <w:rFonts w:cs="Arial"/>
          <w:color w:val="000000" w:themeColor="text1"/>
          <w:szCs w:val="16"/>
        </w:rPr>
        <w:br/>
        <w:t>ISBE staff have discussions with ISAC multiple times throughout a calendar year regarding the collection and reporting processes for the indicators identified in the SPP. ISBE discusses baseline data, targets, and improvement activities with ISAC as necessary. ISAC assists ISBE staff with reviewing SPP trend data and setting and revising targets for the SPP results indicators.</w:t>
      </w:r>
      <w:r w:rsidRPr="005C29F8">
        <w:rPr>
          <w:rFonts w:cs="Arial"/>
          <w:color w:val="000000" w:themeColor="text1"/>
          <w:szCs w:val="16"/>
        </w:rPr>
        <w:br/>
      </w:r>
      <w:r w:rsidRPr="005C29F8">
        <w:rPr>
          <w:rFonts w:cs="Arial"/>
          <w:color w:val="000000" w:themeColor="text1"/>
          <w:szCs w:val="16"/>
        </w:rPr>
        <w:br/>
        <w:t xml:space="preserve">In addition to ISAC, ISBE collaborates with many other stakeholders to address specific indicators within the SPP/APR. Such stakeholder groups have </w:t>
      </w:r>
      <w:r w:rsidRPr="005C29F8">
        <w:rPr>
          <w:rFonts w:cs="Arial"/>
          <w:color w:val="000000" w:themeColor="text1"/>
          <w:szCs w:val="16"/>
        </w:rPr>
        <w:lastRenderedPageBreak/>
        <w:t>included Child and Family Connections (CFCs), the Community Residential Services Authority (CRSA), the Early Childhood Outcomes (ECO) Stakeholder Group, the Harrisburg Project, the Illinois Alliance of Administrators of Special Education (IAASE), the Illinois Association of School Administrators (IASA), the Illinois Children's Mental Health Partnership (ICMHP), the Illinois Department of Children and Family Services (DCFS), the Illinois Department of Human Services (DHS), the Illinois Department of Mental Health (DMH), the Illinois Multi-Tiered Systems of Support Advisory Group, Parent Training and Information Centers (PTIs), Regional Offices of Education (ROEs), and Support and Technical Assistance Regionally (STARNET). ISBE shares SPP information with stakeholders throughout the state via various conferences, regional professional development opportunities, and task force meetings. Comments and suggestions from the stakeholder groups are incorporated into the SPP/APR.</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lastRenderedPageBreak/>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9.10%</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23.3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8.39%</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3.6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Due to the extraordinary circumstances created by the COVID-19 pandemic and resulting school closures, all states requested and received waivers from the U.S. Department of Education for school year 2019-2020 assessment and accountability requirements under the ESEA. However, data for previous years can be found via the links below.</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 xml:space="preserve">The Illinois State Report Card for reporting assessment data for students with and without disabilities is available at the following link: https://www.isbe.net/ilreportcard under the Academic Progress section. </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The Illinois State Performance Plan/Annual Performance Report, Part B provides assessment data for students with disabilities at the following link: https://www.isbe.net/Pages/State-Performance-Plan-Data-and-Accountability.aspx</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The Assessment Participation Report required by OSEP can be found at the following link: https://www.isbe.net/Pages/Assessment.aspx under the last bullet point in the "Resources" section.</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Due to the extraordinary circumstances created by the COVID-19 pandemic and resulting school closures, all states requested and received waivers from the U.S. Department of Education for school year 2019-2020 assessment and accountability requirements under the ESEA. Therefore, no statewide assessment data is available for FFY19.</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lastRenderedPageBreak/>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8"/>
      <w:bookmarkEnd w:id="19"/>
    </w:p>
    <w:p w14:paraId="6B24B370" w14:textId="77777777" w:rsidR="006E5AE4" w:rsidRPr="005C29F8" w:rsidRDefault="006E5AE4" w:rsidP="00A018D4">
      <w:pPr>
        <w:rPr>
          <w:color w:val="000000" w:themeColor="text1"/>
          <w:szCs w:val="20"/>
        </w:rPr>
      </w:pPr>
      <w:bookmarkStart w:id="21" w:name="_Toc384383331"/>
      <w:bookmarkStart w:id="22"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3" w:name="_Toc384383332"/>
      <w:bookmarkStart w:id="24" w:name="_Toc392159284"/>
      <w:bookmarkEnd w:id="21"/>
      <w:bookmarkEnd w:id="22"/>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3.87%</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4.6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4.4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4.2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4.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3.8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2.79%</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2.81%</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2.35%</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1.64%</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1.53%</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3.8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members represent individuals with disabilities, parents of children with disabilities, students with disabilities, teachers of students with disabilities, private providers, public charter schools, special education directors, regional </w:t>
      </w:r>
      <w:r w:rsidRPr="005C29F8">
        <w:rPr>
          <w:rFonts w:cs="Arial"/>
          <w:color w:val="000000" w:themeColor="text1"/>
          <w:szCs w:val="16"/>
        </w:rPr>
        <w:lastRenderedPageBreak/>
        <w:t xml:space="preserve">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5C29F8">
        <w:rPr>
          <w:rFonts w:cs="Arial"/>
          <w:color w:val="000000" w:themeColor="text1"/>
          <w:szCs w:val="16"/>
        </w:rPr>
        <w:br/>
      </w:r>
      <w:r w:rsidRPr="005C29F8">
        <w:rPr>
          <w:rFonts w:cs="Arial"/>
          <w:color w:val="000000" w:themeColor="text1"/>
          <w:szCs w:val="16"/>
        </w:rPr>
        <w:br/>
        <w:t>ISBE staff have discussions with ISAC multiple times throughout a calendar year regarding the collection and reporting processes for the indicators identified in the SPP. ISBE discusses baseline data, targets, and improvement activities with ISAC as necessary. ISAC assists ISBE staff with reviewing SPP trend data and setting and revising targets for the SPP results indicators.</w:t>
      </w:r>
      <w:r w:rsidRPr="005C29F8">
        <w:rPr>
          <w:rFonts w:cs="Arial"/>
          <w:color w:val="000000" w:themeColor="text1"/>
          <w:szCs w:val="16"/>
        </w:rPr>
        <w:br/>
      </w:r>
      <w:r w:rsidRPr="005C29F8">
        <w:rPr>
          <w:rFonts w:cs="Arial"/>
          <w:color w:val="000000" w:themeColor="text1"/>
          <w:szCs w:val="16"/>
        </w:rPr>
        <w:br/>
        <w:t>In addition to ISAC, ISBE collaborates with many other stakeholders to address specific indicators within the SPP/APR. Such stakeholder groups have included Child and Family Connections (CFCs), the Community Residential Services Authority (CRSA), the Early Childhood Outcomes (ECO) Stakeholder Group, the Harrisburg Project, the Illinois Alliance of Administrators of Special Education (IAASE), the Illinois Association of School Administrators (IASA), the Illinois Children's Mental Health Partnership (ICMHP), the Illinois Department of Children and Family Services (DCFS), the Illinois Department of Human Services (DHS), the Illinois Department of Mental Health (DMH), the Illinois Multi-Tiered Systems of Support Advisory Group, Parent Training and Information Centers (PTIs), Regional Offices of Education (ROEs), and Support and Technical Assistance Regionally (STARNET). ISBE shares SPP information with stakeholders throughout the state via various conferences, regional professional development opportunities, and task force meetings. Comments and suggestions from the stakeholder groups are incorporated into the SPP/APR.</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3"/>
      <w:bookmarkEnd w:id="24"/>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3</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849</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1.53%</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3.8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1.18%</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The Student Information System (SIS) is the mechanism utilized by the ISBE Data Strategies and Analytics Department to collect student-level data regarding suspension and expulsion for all students. In Illinois, significant discrepancy for Indicator 4A is determined as follows:</w:t>
      </w:r>
      <w:r w:rsidRPr="005C29F8">
        <w:rPr>
          <w:rFonts w:cs="Arial"/>
          <w:color w:val="000000" w:themeColor="text1"/>
          <w:szCs w:val="16"/>
        </w:rPr>
        <w:br/>
      </w:r>
      <w:r w:rsidRPr="005C29F8">
        <w:rPr>
          <w:rFonts w:cs="Arial"/>
          <w:color w:val="000000" w:themeColor="text1"/>
          <w:szCs w:val="16"/>
        </w:rPr>
        <w:br/>
        <w:t>1. A Suspension/Expulsion Rate is calculated for each LEA with at least five students with IEPs as follows:</w:t>
      </w:r>
      <w:r w:rsidRPr="005C29F8">
        <w:rPr>
          <w:rFonts w:cs="Arial"/>
          <w:color w:val="000000" w:themeColor="text1"/>
          <w:szCs w:val="16"/>
        </w:rPr>
        <w:br/>
        <w:t>((# of students with IEPs suspended or expelled for more than 10 days) / (# of students with IEPs)) * 100</w:t>
      </w:r>
      <w:r w:rsidRPr="005C29F8">
        <w:rPr>
          <w:rFonts w:cs="Arial"/>
          <w:color w:val="000000" w:themeColor="text1"/>
          <w:szCs w:val="16"/>
        </w:rPr>
        <w:br/>
        <w:t>2. A State Suspension/Expulsion Rate is calculated in the same manner by using the total number of students with IEPs suspended or expelled for more than 10 days in the entire state, and the total number of students with IEPs in the entire state.</w:t>
      </w:r>
      <w:r w:rsidRPr="005C29F8">
        <w:rPr>
          <w:rFonts w:cs="Arial"/>
          <w:color w:val="000000" w:themeColor="text1"/>
          <w:szCs w:val="16"/>
        </w:rPr>
        <w:br/>
        <w:t>3. A standard deviation from the State Suspension/Expulsion Rate is then calculated.</w:t>
      </w:r>
      <w:r w:rsidRPr="005C29F8">
        <w:rPr>
          <w:rFonts w:cs="Arial"/>
          <w:color w:val="000000" w:themeColor="text1"/>
          <w:szCs w:val="16"/>
        </w:rPr>
        <w:br/>
        <w:t>4. A LEA is determined to have a significant discrepancy if:</w:t>
      </w:r>
      <w:r w:rsidRPr="005C29F8">
        <w:rPr>
          <w:rFonts w:cs="Arial"/>
          <w:color w:val="000000" w:themeColor="text1"/>
          <w:szCs w:val="16"/>
        </w:rPr>
        <w:br/>
        <w:t xml:space="preserve"> a. its Suspension/Expulsion Rate is greater than the State Suspension/Expulsion Rate plus one standard deviation for three consecutive years, AND</w:t>
      </w:r>
      <w:r w:rsidRPr="005C29F8">
        <w:rPr>
          <w:rFonts w:cs="Arial"/>
          <w:color w:val="000000" w:themeColor="text1"/>
          <w:szCs w:val="16"/>
        </w:rPr>
        <w:br/>
        <w:t xml:space="preserve"> b. the LEA had at least five students with IEPs suspended or expelled more than 10 days for three consecutive years.</w:t>
      </w:r>
      <w:r w:rsidRPr="005C29F8">
        <w:rPr>
          <w:rFonts w:cs="Arial"/>
          <w:color w:val="000000" w:themeColor="text1"/>
          <w:szCs w:val="16"/>
        </w:rPr>
        <w:br/>
      </w:r>
      <w:r w:rsidRPr="005C29F8">
        <w:rPr>
          <w:rFonts w:cs="Arial"/>
          <w:color w:val="000000" w:themeColor="text1"/>
          <w:szCs w:val="16"/>
        </w:rPr>
        <w:br/>
        <w:t>For FFY19, ISBE examined suspension/expulsion data for students with IEPs for all 852 LEAs in the State. In total, 852 / 852 districts had at least one student with an IEP, while 849 / 852 LEAs met the minimum n-size requirement of at least five students with IEPs. A total of 624 of the 849 LEAs that met the minimum n-size requirement documented at least one student discipline event for the school year being monitored. Of the 624 LEAs with documented discipline events for students with IEPs, 278 LEAs suspended or expelled at least one student with an IEP for more than 10 days. After applying the significant discrepancy criteria listed above, a total of 10 LEAs met the State's criteria for significant discrepancy. These LEAs were notified of their status and the requirement to complete a review of their policies, procedures, and practices related to suspension/expulsion of students with IEPs.</w:t>
      </w:r>
    </w:p>
    <w:p w14:paraId="47F07052" w14:textId="77777777" w:rsidR="00BB504D" w:rsidRPr="005C29F8" w:rsidRDefault="00BB504D" w:rsidP="004369B2">
      <w:pPr>
        <w:rPr>
          <w:b/>
          <w:color w:val="000000" w:themeColor="text1"/>
        </w:rPr>
      </w:pPr>
      <w:bookmarkStart w:id="25" w:name="_Toc384383334"/>
      <w:bookmarkStart w:id="26"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 xml:space="preserve">For this indicator, states are required to use data for the year before the reporting year (e.g., for the FFY 2019 SPP/APR, states are required to use data from the 2018-2019 school year).  Therefore, COVID-19 had no impact on this indicator.  </w:t>
      </w:r>
    </w:p>
    <w:bookmarkEnd w:id="25"/>
    <w:bookmarkEnd w:id="26"/>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 xml:space="preserve">Each of the 10 LEAs identified as having a significant discrepancy in the rates of suspension/expulsion of students with disabilities was required to review and analyze student data at the district and individual building levels, and to complete a self-assessment using a template provided by ISBE. The template is posted on the ISBE website at: https://www.isbe.net/Pages/SPP-APR-Indicator-4.aspx. The purpose of the self-assessment is to examine policies, procedures, and practices that may impact the development and implementation of Individualized Education Programs (IEPs), positive behavioral interventions and supports, and procedural safeguards that may result in discrepant rates of suspension/expulsion. The self-assessment tool provided by ISBE requires districts to examine disaggregated discipline data, analyze current policies and procedures, assess local practices, and draw conclusions regarding the reasons a discrepancy exists. Based upon the information collected, LEAs are required to identify the immediate actions they will take in order to address the discrepant rates of suspension/expulsion of children with disabilities for more than ten days in a school year. Such actions could include methods for improving data collection to track patterns of student behavior; additional training and professional development for teachers and administrators; and implementation of research-based behavior interventions. After reviewing the completed LEA self-assessments, the </w:t>
      </w:r>
      <w:r w:rsidRPr="005C29F8">
        <w:rPr>
          <w:rFonts w:cs="Arial"/>
          <w:color w:val="000000" w:themeColor="text1"/>
          <w:szCs w:val="16"/>
        </w:rPr>
        <w:lastRenderedPageBreak/>
        <w:t>State determines which LEAs do not meet the requirements of 34 CFR 300.170(b) and any other relevant disciplinary regulations. These LEAs are then notified of their finding of noncompliance, requiring timely correction as soon as possible, but in no case longer than one year from the date of the finding.</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7" w:name="_Toc381956335"/>
      <w:bookmarkStart w:id="28" w:name="_Toc384383336"/>
      <w:bookmarkStart w:id="29"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7"/>
      <w:bookmarkEnd w:id="28"/>
      <w:bookmarkEnd w:id="29"/>
    </w:p>
    <w:p w14:paraId="1BA30D93" w14:textId="77777777" w:rsidR="008637F8" w:rsidRPr="005C29F8" w:rsidRDefault="008637F8" w:rsidP="00A018D4">
      <w:pPr>
        <w:rPr>
          <w:color w:val="000000" w:themeColor="text1"/>
          <w:szCs w:val="20"/>
        </w:rPr>
      </w:pPr>
      <w:bookmarkStart w:id="30" w:name="_Toc384383338"/>
      <w:bookmarkStart w:id="31"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09</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7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12%</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12%</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12%</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0"/>
      <w:bookmarkEnd w:id="31"/>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3</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849</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2"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The Student Information System (SIS) is the mechanism utilized by the ISBE Data Strategies and Analytics Department to collect student-level data regarding suspension and expulsion for all students. In Illinois, significant discrepancy for Indicator 4B is determined as follows:</w:t>
      </w:r>
      <w:r w:rsidRPr="005C29F8">
        <w:rPr>
          <w:rFonts w:cs="Arial"/>
          <w:color w:val="000000" w:themeColor="text1"/>
          <w:szCs w:val="16"/>
        </w:rPr>
        <w:br/>
      </w:r>
      <w:r w:rsidRPr="005C29F8">
        <w:rPr>
          <w:rFonts w:cs="Arial"/>
          <w:color w:val="000000" w:themeColor="text1"/>
          <w:szCs w:val="16"/>
        </w:rPr>
        <w:br/>
        <w:t>1. A Suspension/Expulsion Rate is calculated for each LEA with at least five students with IEPs as follows:</w:t>
      </w:r>
      <w:r w:rsidRPr="005C29F8">
        <w:rPr>
          <w:rFonts w:cs="Arial"/>
          <w:color w:val="000000" w:themeColor="text1"/>
          <w:szCs w:val="16"/>
        </w:rPr>
        <w:br/>
        <w:t>((# of students with IEPs suspended or expelled for more than 10 days) / (# of students with IEPs)) * 100</w:t>
      </w:r>
      <w:r w:rsidRPr="005C29F8">
        <w:rPr>
          <w:rFonts w:cs="Arial"/>
          <w:color w:val="000000" w:themeColor="text1"/>
          <w:szCs w:val="16"/>
        </w:rPr>
        <w:br/>
        <w:t>2. A State Suspension/Expulsion Rate is calculated in the same manner by using the total number of students with IEPs suspended or expelled for more than 10 days in the entire state, and the total number of students with IEPs in the entire state.</w:t>
      </w:r>
      <w:r w:rsidRPr="005C29F8">
        <w:rPr>
          <w:rFonts w:cs="Arial"/>
          <w:color w:val="000000" w:themeColor="text1"/>
          <w:szCs w:val="16"/>
        </w:rPr>
        <w:br/>
        <w:t>3. A standard deviation from the State Suspension/Expulsion Rate is then calculated.</w:t>
      </w:r>
      <w:r w:rsidRPr="005C29F8">
        <w:rPr>
          <w:rFonts w:cs="Arial"/>
          <w:color w:val="000000" w:themeColor="text1"/>
          <w:szCs w:val="16"/>
        </w:rPr>
        <w:br/>
        <w:t>4. A LEA is determined to have a significant discrepancy if:</w:t>
      </w:r>
      <w:r w:rsidRPr="005C29F8">
        <w:rPr>
          <w:rFonts w:cs="Arial"/>
          <w:color w:val="000000" w:themeColor="text1"/>
          <w:szCs w:val="16"/>
        </w:rPr>
        <w:br/>
        <w:t xml:space="preserve"> a. its Suspension/Expulsion Rate by race/ethnicity is greater than the State Suspension/Expulsion Rate plus one standard deviation for three consecutive years, AND</w:t>
      </w:r>
      <w:r w:rsidRPr="005C29F8">
        <w:rPr>
          <w:rFonts w:cs="Arial"/>
          <w:color w:val="000000" w:themeColor="text1"/>
          <w:szCs w:val="16"/>
        </w:rPr>
        <w:br/>
        <w:t xml:space="preserve"> b. the LEA had at least five students with IEPs suspended or expelled more than 10 days for three consecutive years.</w:t>
      </w:r>
      <w:r w:rsidRPr="005C29F8">
        <w:rPr>
          <w:rFonts w:cs="Arial"/>
          <w:color w:val="000000" w:themeColor="text1"/>
          <w:szCs w:val="16"/>
        </w:rPr>
        <w:br/>
      </w:r>
      <w:r w:rsidRPr="005C29F8">
        <w:rPr>
          <w:rFonts w:cs="Arial"/>
          <w:color w:val="000000" w:themeColor="text1"/>
          <w:szCs w:val="16"/>
        </w:rPr>
        <w:br/>
        <w:t>ISBE examined suspension/expulsion data for students with IEPs for all 852 LEAs in the State. In total, 852 / 852 districts had at least one student with an IEP, while 849 / 852 met the minimum n-size requirement of at least five students with IEPs. A total of 624 of the 849 LEAs that met the minimum n-size requirement documented at least one student discipline event for the school year being monitored. Of the 624 LEAs with documented discipline events for students with IEPs, 278 LEAs suspended or expelled at least one student with an IEP for more than 10 days. After applying the significant discrepancy criteria listed above, a total of 8 LEAs met the State's criteria for significant discrepancy by race or ethnicity. These LEAs were notified of their status and the requirement to complete a review of their policies, procedures, and practices related to suspension/expulsion of students with IEPs.</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 xml:space="preserve">For this indicator, states are required to use data for the year before the reporting year (e.g., for the FFY 2019 SPP/APR, states are required to use data from the 2018-2019 school year).  Therefore, COVID-19 had no impact on this indicator.  </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Each of the 8 LEAs identified as having a significant discrepancy in the rates of suspension/expulsion of students with disabilities was required to review and analyze student data at the district and individual building levels, and to complete a self-assessment using a template provided by ISBE. The template is posted on the ISBE website at: https://www.isbe.net/Pages/SPP-APR-Indicator-4.aspx. The purpose of the self-assessment is to examine policies, procedures, and practices that may impact the development and implementation of Individualized Education Programs (IEPs), positive behavioral interventions and supports, and procedural safeguards that may result in discrepant rates of suspension/expulsion. The self-assessment tool provided by ISBE requires districts to examine disaggregated discipline data, analyze current policies and procedures, assess local practices, and draw conclusions regarding the reasons a discrepancy exists. Based upon the information collected, LEAs are required to identify the immediate actions they will take in order to address the discrepant rates of suspension/expulsion of children with disabilities for more than ten days in a school year. Such actions could include methods for improving data collection to track patterns of student behavior; additional training and professional development for teachers and administrators; and implementation of research-based behavior interventions. After reviewing the completed LEA self-assessments, the State determines which LEAs do not meet the requirements of 34 CFR 300.170(b) and any other relevant disciplinary regulations. These LEAs are then notified of their finding of noncompliance, requiring timely correction as soon as possible, but in no case longer than one year from the date of the finding.</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lastRenderedPageBreak/>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3"/>
      <w:r w:rsidRPr="005C29F8">
        <w:rPr>
          <w:color w:val="000000" w:themeColor="text1"/>
          <w:sz w:val="22"/>
        </w:rPr>
        <w:t>Education Environments (children 6-21)</w:t>
      </w:r>
      <w:bookmarkEnd w:id="20"/>
      <w:bookmarkEnd w:id="32"/>
    </w:p>
    <w:p w14:paraId="52AD89A1" w14:textId="77777777" w:rsidR="00775845" w:rsidRPr="005C29F8" w:rsidRDefault="00775845" w:rsidP="00A018D4">
      <w:pPr>
        <w:rPr>
          <w:color w:val="000000" w:themeColor="text1"/>
          <w:szCs w:val="20"/>
        </w:rPr>
      </w:pPr>
      <w:bookmarkStart w:id="33"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3"/>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5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5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5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5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58.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49.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5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52.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52.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52.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52.79%</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6.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5.5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3.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3.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3.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3.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3.05%</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3.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3.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3.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3.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3.9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5.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6.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6.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6.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6.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6.50%</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58.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5.5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3.9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members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5C29F8">
        <w:rPr>
          <w:rFonts w:cs="Arial"/>
          <w:color w:val="000000" w:themeColor="text1"/>
          <w:szCs w:val="16"/>
        </w:rPr>
        <w:br/>
      </w:r>
      <w:r w:rsidRPr="005C29F8">
        <w:rPr>
          <w:rFonts w:cs="Arial"/>
          <w:color w:val="000000" w:themeColor="text1"/>
          <w:szCs w:val="16"/>
        </w:rPr>
        <w:br/>
        <w:t>ISBE staff have discussions with ISAC multiple times throughout a calendar year regarding the collection and reporting processes for the indicators identified in the SPP. ISBE discusses baseline data, targets, and improvement activities with ISAC as necessary. ISAC assists ISBE staff with reviewing SPP trend data and setting and revising targets for the SPP results indicators.</w:t>
      </w:r>
      <w:r w:rsidRPr="005C29F8">
        <w:rPr>
          <w:rFonts w:cs="Arial"/>
          <w:color w:val="000000" w:themeColor="text1"/>
          <w:szCs w:val="16"/>
        </w:rPr>
        <w:br/>
      </w:r>
      <w:r w:rsidRPr="005C29F8">
        <w:rPr>
          <w:rFonts w:cs="Arial"/>
          <w:color w:val="000000" w:themeColor="text1"/>
          <w:szCs w:val="16"/>
        </w:rPr>
        <w:br/>
        <w:t xml:space="preserve">In addition to ISAC, ISBE collaborates with many other stakeholders to address specific indicators within the SPP/APR. Such stakeholder groups have included Child and Family Connections (CFCs), the Community Residential Services Authority (CRSA), the Early Childhood Outcomes (ECO) Stakeholder Group, the Harrisburg Project, the Illinois Alliance of Administrators of Special Education (IAASE), the Illinois Association of School Administrators (IASA), the Illinois Children's Mental Health Partnership (ICMHP), the Illinois Department of Children and Family Services (DCFS), the Illinois Department of Human Services (DHS), the Illinois Department of Mental Health (DMH), the Illinois Multi-Tiered Systems of Support Advisory Group, Parent Training and Information Centers (PTIs), Regional Offices of Education (ROEs), and Support and Technical Assistance Regionally </w:t>
      </w:r>
      <w:r w:rsidRPr="005C29F8">
        <w:rPr>
          <w:rFonts w:cs="Arial"/>
          <w:color w:val="000000" w:themeColor="text1"/>
          <w:szCs w:val="16"/>
        </w:rPr>
        <w:lastRenderedPageBreak/>
        <w:t>(STARNET). ISBE shares SPP information with stakeholders throughout the state via various conferences, regional professional development opportunities, and task force meetings. Comments and suggestions from the stakeholder groups are incorporated into the SPP/APR.</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262,410</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38,298</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33,916</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6,622</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497</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406</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38,298</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262,410</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52.79%</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52.70%</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33,916</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262,410</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3.05%</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5.5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2.92%</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7,525</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262,410</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6.50%</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3.9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6.68%</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tbl>
      <w:tblPr>
        <w:tblStyle w:val="TableGrid"/>
        <w:tblW w:w="10795" w:type="dxa"/>
        <w:shd w:val="clear" w:color="auto" w:fill="FBD4B4" w:themeFill="accent6" w:themeFillTint="66"/>
        <w:tblLook w:val="04A0" w:firstRow="1" w:lastRow="0" w:firstColumn="1" w:lastColumn="0" w:noHBand="0" w:noVBand="1"/>
        <w:tblCaption w:val="B05SLIPEXPLN"/>
      </w:tblPr>
      <w:tblGrid>
        <w:gridCol w:w="715"/>
        <w:gridCol w:w="10080"/>
      </w:tblGrid>
      <w:tr w:rsidR="005C29F8" w:rsidRPr="005C29F8" w14:paraId="3FDCF912" w14:textId="77777777" w:rsidTr="0033429D">
        <w:trPr>
          <w:tblHeader/>
        </w:trPr>
        <w:tc>
          <w:tcPr>
            <w:tcW w:w="715" w:type="dxa"/>
          </w:tcPr>
          <w:p w14:paraId="383E6F3C" w14:textId="77777777" w:rsidR="009569B8" w:rsidRPr="005C29F8" w:rsidRDefault="009569B8" w:rsidP="004369B2">
            <w:pPr>
              <w:jc w:val="center"/>
              <w:rPr>
                <w:color w:val="000000" w:themeColor="text1"/>
              </w:rPr>
            </w:pPr>
            <w:r w:rsidRPr="005C29F8">
              <w:rPr>
                <w:b/>
                <w:color w:val="000000" w:themeColor="text1"/>
              </w:rPr>
              <w:t>Part</w:t>
            </w:r>
          </w:p>
        </w:tc>
        <w:tc>
          <w:tcPr>
            <w:tcW w:w="10080" w:type="dxa"/>
            <w:shd w:val="clear" w:color="auto" w:fill="auto"/>
          </w:tcPr>
          <w:p w14:paraId="4E3E1CA0" w14:textId="77777777" w:rsidR="009569B8" w:rsidRPr="005C29F8" w:rsidRDefault="009569B8" w:rsidP="004369B2">
            <w:pPr>
              <w:jc w:val="center"/>
              <w:rPr>
                <w:color w:val="000000" w:themeColor="text1"/>
              </w:rPr>
            </w:pPr>
            <w:r w:rsidRPr="005C29F8">
              <w:rPr>
                <w:b/>
                <w:color w:val="000000" w:themeColor="text1"/>
              </w:rPr>
              <w:t>Reasons for slippage, if applicable</w:t>
            </w:r>
          </w:p>
        </w:tc>
      </w:tr>
      <w:tr w:rsidR="005C29F8" w:rsidRPr="005C29F8" w14:paraId="1EC086D8" w14:textId="77777777" w:rsidTr="00E21107">
        <w:tc>
          <w:tcPr>
            <w:tcW w:w="715" w:type="dxa"/>
            <w:vAlign w:val="center"/>
          </w:tcPr>
          <w:p w14:paraId="5AF2008F" w14:textId="77777777" w:rsidR="009569B8" w:rsidRPr="005C29F8" w:rsidRDefault="009569B8" w:rsidP="004369B2">
            <w:pPr>
              <w:jc w:val="center"/>
              <w:rPr>
                <w:b/>
                <w:color w:val="000000" w:themeColor="text1"/>
              </w:rPr>
            </w:pPr>
            <w:r w:rsidRPr="005C29F8">
              <w:rPr>
                <w:b/>
                <w:color w:val="000000" w:themeColor="text1"/>
              </w:rPr>
              <w:t>C</w:t>
            </w:r>
          </w:p>
        </w:tc>
        <w:tc>
          <w:tcPr>
            <w:tcW w:w="10080" w:type="dxa"/>
            <w:shd w:val="clear" w:color="auto" w:fill="auto"/>
          </w:tcPr>
          <w:p w14:paraId="110C4505" w14:textId="37ACAAFD" w:rsidR="009569B8" w:rsidRPr="005C29F8" w:rsidRDefault="009569B8" w:rsidP="00E21107">
            <w:pPr>
              <w:rPr>
                <w:rFonts w:cs="Arial"/>
                <w:color w:val="000000" w:themeColor="text1"/>
                <w:szCs w:val="16"/>
              </w:rPr>
            </w:pPr>
            <w:r w:rsidRPr="005C29F8">
              <w:rPr>
                <w:rFonts w:cs="Arial"/>
                <w:color w:val="000000" w:themeColor="text1"/>
                <w:szCs w:val="16"/>
              </w:rPr>
              <w:t xml:space="preserve">ISBE attributes the slippage in SPP 5c to increased student mental health needs, increased challenging behaviors, the shortage of experienced educators to deal with such issues, and changing rules on the use of restraint and seclusion. SPP 5c increased from 6.5% in FFY 2018 to 6.68% in FFY 2019. ISBE analyzed data and noted that this correlates with the increase in the number of students identified under the disability category of Emotional Disturbance in FFY19. There was an increase of 0.77% from school year 2018-19 to school year 2019-20 as an additional 144 students aged 6-21 were identified with a primary disability of Emotional Disturbance. This appeared to carry over into the separate placement educational environment category, as an additional 173 students aged 6-21 identified under the disability category of Emotional Disturbance received their special education and related services in a separate school setting. As more students </w:t>
            </w:r>
            <w:r w:rsidRPr="005C29F8">
              <w:rPr>
                <w:rFonts w:cs="Arial"/>
                <w:color w:val="000000" w:themeColor="text1"/>
                <w:szCs w:val="16"/>
              </w:rPr>
              <w:lastRenderedPageBreak/>
              <w:t xml:space="preserve">within the state experience trauma and other mental health needs, the need for more intensive programming has occurred. In addition, in November 2019, December 2019, and April 2020, there were changes to ISBE’s rules on the use of restraint and seclusion. These changes may have led to a greater number of students receiving their special education and related services in separate schools, as public schools had to change their practices in meeting the needs of students who exhibited behavior that was of imminent physical danger to themselves or others. Separate school placements increased 3.94% from FFY18 to FFY19. On a positive note, the percentage of students requiring the receipt of their special education and related services in residential facilities decreased 1.58% from FFY18 to FFY19. </w:t>
            </w:r>
            <w:r w:rsidRPr="005C29F8">
              <w:rPr>
                <w:rFonts w:cs="Arial"/>
                <w:color w:val="000000" w:themeColor="text1"/>
                <w:szCs w:val="16"/>
              </w:rPr>
              <w:br/>
            </w:r>
            <w:r w:rsidRPr="005C29F8">
              <w:rPr>
                <w:rFonts w:cs="Arial"/>
                <w:color w:val="000000" w:themeColor="text1"/>
                <w:szCs w:val="16"/>
              </w:rPr>
              <w:br/>
              <w:t>To address the increased mental health needs of students as related to SPP 5c, ISBE provides many mental health resources to schools and families, including trainings and website resources. The ISBE Special Education Department collaborates with the School Wellness Department to support districts with resources and technical assistance related to the physical, social, and emotional health needs of students. Additional information regarding school wellness can be found at: https://www.isbe.net/Pages/School-Wellness.aspx. ISBE also recently formed the Student Care Department to ensure that the collective and individual need of students are met and that districts are responsive to the needs of children and families. The ISBE Special Education Department collaborates with the Student Care Department to support positive and proactive practices and to decrease the use of restrictive interventions. Additional information regarding student care is located at: https://www.isbe.net/Pages/student-care.aspx.</w:t>
            </w:r>
          </w:p>
        </w:tc>
      </w:tr>
    </w:tbl>
    <w:p w14:paraId="073B208C" w14:textId="4B79EDF3" w:rsidR="006C575D" w:rsidRPr="005C29F8" w:rsidRDefault="006C575D" w:rsidP="004369B2">
      <w:pPr>
        <w:rPr>
          <w:b/>
          <w:color w:val="000000" w:themeColor="text1"/>
        </w:rPr>
      </w:pPr>
      <w:r w:rsidRPr="005C29F8">
        <w:rPr>
          <w:b/>
          <w:color w:val="000000" w:themeColor="text1"/>
        </w:rPr>
        <w:lastRenderedPageBreak/>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Indicator 5 data is obtained through the December 1 child count. There is no evidence that COVID-19 had an impact on this indicator.</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4"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32.5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32.6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32.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32.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32.9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32.2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35.4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37.9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4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40.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44.82%</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30.9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30.8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30.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30.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30.5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31.2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29.15%</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28.2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26.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24.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23.49%</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32.9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30.5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members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5C29F8">
        <w:rPr>
          <w:rFonts w:cs="Arial"/>
          <w:color w:val="000000" w:themeColor="text1"/>
          <w:szCs w:val="16"/>
        </w:rPr>
        <w:br/>
      </w:r>
      <w:r w:rsidRPr="005C29F8">
        <w:rPr>
          <w:rFonts w:cs="Arial"/>
          <w:color w:val="000000" w:themeColor="text1"/>
          <w:szCs w:val="16"/>
        </w:rPr>
        <w:br/>
        <w:t>ISBE staff have discussions with ISAC multiple times throughout a calendar year regarding the collection and reporting processes for the indicators identified in the SPP. ISBE discusses baseline data, targets, and improvement activities with ISAC as necessary. ISAC assists ISBE staff with reviewing SPP trend data and setting and revising targets for the SPP results indicators.</w:t>
      </w:r>
      <w:r w:rsidRPr="005C29F8">
        <w:rPr>
          <w:rFonts w:cs="Arial"/>
          <w:color w:val="000000" w:themeColor="text1"/>
          <w:szCs w:val="16"/>
        </w:rPr>
        <w:br/>
      </w:r>
      <w:r w:rsidRPr="005C29F8">
        <w:rPr>
          <w:rFonts w:cs="Arial"/>
          <w:color w:val="000000" w:themeColor="text1"/>
          <w:szCs w:val="16"/>
        </w:rPr>
        <w:br/>
        <w:t>In addition to ISAC, ISBE collaborates with many other stakeholders to address specific indicators within the SPP/APR. Such stakeholder groups have included Child and Family Connections (CFCs), the Community Residential Services Authority (CRSA), the Early Childhood Outcomes (ECO) Stakeholder Group, the Harrisburg Project, the Illinois Alliance of Administrators of Special Education (IAASE), the Illinois Association of School Administrators (IASA), the Illinois Children's Mental Health Partnership (ICMHP), the Illinois Department of Children and Family Services (DCFS), the Illinois Department of Human Services (DHS), the Illinois Department of Mental Health (DMH), the Illinois Multi-Tiered Systems of Support Advisory Group, Parent Training and Information Centers (PTIs), Regional Offices of Education (ROEs), and Support and Technical Assistance Regionally (STARNET). ISBE shares SPP information with stakeholders throughout the state via various conferences, regional professional development opportunities, and task force meetings. Comments and suggestions from the stakeholder groups are incorporated into the SPP/APR.</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5" w:name="_Toc382082378"/>
      <w:bookmarkStart w:id="36"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37,946</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7,235</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7,774</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955</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7</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7,235</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7,946</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4.82%</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2.9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5.42%</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736</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7,946</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49%</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0.5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02%</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Indicator 6 data is obtained through the December 1 child count.  There is no evidence that COVID-19 had an impact on this indicator.</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5"/>
      <w:bookmarkEnd w:id="36"/>
    </w:p>
    <w:p w14:paraId="1404DCF9" w14:textId="77777777" w:rsidR="00531E54" w:rsidRPr="005C29F8" w:rsidRDefault="00531E54" w:rsidP="00A018D4">
      <w:pPr>
        <w:rPr>
          <w:color w:val="000000" w:themeColor="text1"/>
          <w:szCs w:val="20"/>
        </w:rPr>
      </w:pPr>
      <w:bookmarkStart w:id="37"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5.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5.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6.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6.3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85.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71.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57.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6.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3.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4.38%</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5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5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5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5.6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5.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47.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37.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47.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50.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50.08%</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6.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7.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86.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73.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59.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77.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3.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4.24%</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3.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3.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3.9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53.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46.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34.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45.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48.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47.95%</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8.1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87.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74.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59.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7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5.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6.39%</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6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64.3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55.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43.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54.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57.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57.14%</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6.3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5.6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7.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3.9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8.1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64.3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members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5C29F8">
        <w:rPr>
          <w:rFonts w:cs="Arial"/>
          <w:color w:val="000000" w:themeColor="text1"/>
          <w:szCs w:val="16"/>
        </w:rPr>
        <w:br/>
      </w:r>
      <w:r w:rsidRPr="005C29F8">
        <w:rPr>
          <w:rFonts w:cs="Arial"/>
          <w:color w:val="000000" w:themeColor="text1"/>
          <w:szCs w:val="16"/>
        </w:rPr>
        <w:br/>
        <w:t>ISBE staff have discussions with ISAC multiple times throughout a calendar year regarding the collection and reporting processes for the indicators identified in the SPP. ISBE discusses baseline data, targets, and improvement activities with ISAC as necessary. ISAC assists ISBE staff with reviewing SPP trend data and setting and revising targets for the SPP results indicators.</w:t>
      </w:r>
      <w:r w:rsidRPr="005C29F8">
        <w:rPr>
          <w:rFonts w:cs="Arial"/>
          <w:color w:val="000000" w:themeColor="text1"/>
          <w:szCs w:val="16"/>
        </w:rPr>
        <w:br/>
      </w:r>
      <w:r w:rsidRPr="005C29F8">
        <w:rPr>
          <w:rFonts w:cs="Arial"/>
          <w:color w:val="000000" w:themeColor="text1"/>
          <w:szCs w:val="16"/>
        </w:rPr>
        <w:br/>
        <w:t>In addition to ISAC, ISBE collaborates with many other stakeholders to address specific indicators within the SPP/APR. Such stakeholder groups have included Child and Family Connections (CFCs), the Community Residential Services Authority (CRSA), the Early Childhood Outcomes (ECO) Stakeholder Group, the Harrisburg Project, the Illinois Alliance of Administrators of Special Education (IAASE), the Illinois Association of School Administrators (IASA), the Illinois Children's Mental Health Partnership (ICMHP), the Illinois Department of Children and Family Services (DCFS), the Illinois Department of Human Services (DHS), the Illinois Department of Mental Health (DMH), the Illinois Multi-Tiered Systems of Support Advisory Group, Parent Training and Information Centers (PTIs), Regional Offices of Education (ROEs), and Support and Technical Assistance Regionally (STARNET). ISBE shares SPP information with stakeholders throughout the state via various conferences, regional professional development opportunities, and task force meetings. Comments and suggestions from the stakeholder groups are incorporated into the SPP/APR.</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10,605</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81</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76%</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441</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3.59%</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4,087</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38.54%</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3,863</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6.43%</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1,133</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10.68%</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7,950</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9,472</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4.38%</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6.3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3.93%</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4,996</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10,605</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50.08%</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5.6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7.11%</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59</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56%</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1,503</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4.17%</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4,263</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40.20%</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3,990</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7.62%</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790</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7.45%</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8,253</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9,815</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4.24%</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84.09%</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4,780</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10,605</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47.95%</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3.9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5.07%</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64</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60%</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1,273</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2.00%</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3,613</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34.07%</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4,446</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41.92%</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1,209</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1.40%</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8,059</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9,396</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6.39%</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8.1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85.77%</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5,655</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10,605</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57.14%</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64.3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3.32%</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 xml:space="preserve">ISBE attributes part of the slippage to an updated training on early childhood outcomes.  The Early Childhood Outcomes in Illinois module was developed by Early CHOICES, a professional development project funded by ISBE.  This module reviews the three Early Childhood Outcomes that are used to help measure the impact early childhood intervention has on a child’s ability to have positive social relationships, acquire and use knowledge and skills, and take appropriate action to meet their needs.  This module was released in October 2018.  In the 2018-2019 school year, 300 participants viewed the module, completed activities aligned to the module sections, and accessed tools and resources discussed in the module.  In the 2019-2020 school year, that number was 244 participants.  The module can be found at https://www.eclre.org/good-to-know/ec-outcomes/.  It is likely that the updated training module, along with the increase in people receiving training on early childhood outcomes, has led to more accurate reporting, resulting in a slip in the data.  ISBE also provided ongoing technical assistance and support on the data collection to LEAs throughout the school year via phone calls and emails. </w:t>
            </w:r>
            <w:r w:rsidRPr="005C29F8">
              <w:rPr>
                <w:rFonts w:cs="Arial"/>
                <w:color w:val="000000" w:themeColor="text1"/>
                <w:szCs w:val="16"/>
              </w:rPr>
              <w:br/>
            </w:r>
            <w:r w:rsidRPr="005C29F8">
              <w:rPr>
                <w:rFonts w:cs="Arial"/>
                <w:color w:val="000000" w:themeColor="text1"/>
                <w:szCs w:val="16"/>
              </w:rPr>
              <w:br/>
              <w:t>In addition to the updated training impacting slippage for SPP 7, ISBE experienced effects due to the global pandemic that most likely contributed to the slippage.  SPP 7 statewide data does not show evidence of negative consequences regarding completeness, validity, or reliability.  In addition, COVID-19 did not appear to impact ISBE’s ability to collect data.  The FFY19 SPP 7 denominators for A1, A2, B1, B2, C1, and C2 are all larger than the denominators for these outcomes in FFY18.  Rather, it is ISBE’s belief that COVID-19 impacted the rate of learning for preschool children aged 3 through 5 with IEPs, negatively affecting both the number and percentage of preschool children who were functioning within age expectations by the time they turned 6 years of age or exited the program.  ISBE recognizes and acknowledges that districts struggled to adjust to the mandatory emergency shut down of in-person instruction statewide, along with the challenges surrounding decision making regarding use of assessment tools and providing ratings for students during a global pandemic.  In addition to difficulty completing ratings, students did not attend in person mid-March through May.  Districts varied greatly in terms of what kind of services were provided to students during this time; therefore, some students may have plateaued in terms of growth and retention.  Some students may have experienced a loss in learning due to challenging educational conditions, further contributing to slippage in child outcome ratings.  To mitigate the impact of COVID-19, ISBE published numerous guidance documents throughout the pandemic and posted them to the ISBE COVID-19 webpage.  These resources, along with others, can be found at Coronavirus (isbe.net).  ISBE staff also manned a COVID-19 team that responded to questions from school districts and families.</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 xml:space="preserve">ISBE attributes part of the slippage to an updated training on early childhood outcomes.  The Early Childhood Outcomes in Illinois module was developed by Early CHOICES, a professional development project funded by ISBE.  This module reviews the three Early Childhood Outcomes that are used to help measure the impact early childhood intervention has on a child’s ability to have positive social relationships, acquire and use knowledge and skills, and take appropriate action to meet their needs.  This module was released in October 2018.  In the 2018-2019 school year, 300 participants viewed the module, completed activities aligned to the module sections, and accessed tools and resources discussed in the module.  In the 2019-2020 school year, that number was 244 participants.  The module can be found at https://www.eclre.org/good-to-know/ec-outcomes/.  It is likely that the updated training module, along with the increase in people receiving training on early childhood outcomes, has led to more accurate reporting, resulting in a slip in the data.  ISBE also provided ongoing technical assistance and support on the data collection to LEAs throughout the school year via phone calls and emails. </w:t>
            </w:r>
            <w:r w:rsidRPr="005C29F8">
              <w:rPr>
                <w:rFonts w:cs="Arial"/>
                <w:color w:val="000000" w:themeColor="text1"/>
                <w:szCs w:val="16"/>
              </w:rPr>
              <w:br/>
            </w:r>
            <w:r w:rsidRPr="005C29F8">
              <w:rPr>
                <w:rFonts w:cs="Arial"/>
                <w:color w:val="000000" w:themeColor="text1"/>
                <w:szCs w:val="16"/>
              </w:rPr>
              <w:br/>
              <w:t xml:space="preserve">In addition to the updated training impacting slippage for SPP 7, ISBE experienced effects due to the global pandemic that most likely contributed to the slippage.  SPP 7 statewide data does not show evidence of negative consequences regarding completeness, validity, or reliability.  In addition, COVID-19 did not appear to impact ISBE’s ability to collect data.  The FFY19 SPP 7 denominators for A1, A2, B1, B2, C1, and C2 are all larger than the denominators for these outcomes in FFY18.  Rather, it is ISBE’s belief that COVID-19 impacted the rate of learning for preschool children aged 3 through 5 with IEPs, negatively affecting both the number and percentage of preschool children who were functioning within age expectations by the time they turned 6 years of age or exited the program.  ISBE recognizes and </w:t>
            </w:r>
            <w:r w:rsidRPr="005C29F8">
              <w:rPr>
                <w:rFonts w:cs="Arial"/>
                <w:color w:val="000000" w:themeColor="text1"/>
                <w:szCs w:val="16"/>
              </w:rPr>
              <w:lastRenderedPageBreak/>
              <w:t>acknowledges that districts struggled to adjust to the mandatory emergency shut down of in-person instruction statewide, along with the challenges surrounding decision making regarding use of assessment tools and providing ratings for students during a global pandemic.  In addition to difficulty completing ratings, students did not attend in person mid-March through May.  Districts varied greatly in terms of what kind of services were provided to students during this time; therefore, some students may have plateaued in terms of growth and retention.  Some students may have experienced a loss in learning due to challenging educational conditions, further contributing to slippage in child outcome ratings.  To mitigate the impact of COVID-19, ISBE published numerous guidance documents throughout the pandemic and posted them to the ISBE COVID-19 webpage.  These resources, along with others, can be found at Coronavirus (isbe.net).  ISBE staff also manned a COVID-19 team that responded to questions from school districts and families.</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lastRenderedPageBreak/>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 xml:space="preserve">ISBE attributes part of the slippage to an updated training on early childhood outcomes.  The Early Childhood Outcomes in Illinois module was developed by Early CHOICES, a professional development project funded by ISBE.  This module reviews the three Early Childhood Outcomes that are used to help measure the impact early childhood intervention has on a child’s ability to have positive social relationships, acquire and use knowledge and skills, and take appropriate action to meet their needs.  This module was released in October 2018.  In the 2018-2019 school year, 300 participants viewed the module, completed activities aligned to the module sections, and accessed tools and resources discussed in the module.  In the 2019-2020 school year, that number was 244 participants.  The module can be found at https://www.eclre.org/good-to-know/ec-outcomes/.  It is likely that the updated training module, along with the increase in people receiving training on early childhood outcomes, has led to more accurate reporting, resulting in a slip in the data.  ISBE also provided ongoing technical assistance and support on the data collection to LEAs throughout the school year via phone calls and emails. </w:t>
            </w:r>
            <w:r w:rsidRPr="005C29F8">
              <w:rPr>
                <w:rFonts w:cs="Arial"/>
                <w:color w:val="000000" w:themeColor="text1"/>
                <w:szCs w:val="16"/>
              </w:rPr>
              <w:br/>
            </w:r>
            <w:r w:rsidRPr="005C29F8">
              <w:rPr>
                <w:rFonts w:cs="Arial"/>
                <w:color w:val="000000" w:themeColor="text1"/>
                <w:szCs w:val="16"/>
              </w:rPr>
              <w:br/>
              <w:t>In addition to the updated training impacting slippage for SPP 7, ISBE experienced effects due to the global pandemic that most likely contributed to the slippage.  SPP 7 statewide data does not show evidence of negative consequences regarding completeness, validity, or reliability.  In addition, COVID-19 did not appear to impact ISBE’s ability to collect data.  The FFY19 SPP 7 denominators for A1, A2, B1, B2, C1, and C2 are all larger than the denominators for these outcomes in FFY18.  Rather, it is ISBE’s belief that COVID-19 impacted the rate of learning for preschool children aged 3 through 5 with IEPs, negatively affecting both the number and percentage of preschool children who were functioning within age expectations by the time they turned 6 years of age or exited the program.  ISBE recognizes and acknowledges that districts struggled to adjust to the mandatory emergency shut down of in-person instruction statewide, along with the challenges surrounding decision making regarding use of assessment tools and providing ratings for students during a global pandemic.  In addition to difficulty completing ratings, students did not attend in person mid-March through May.  Districts varied greatly in terms of what kind of services were provided to students during this time; therefore, some students may have plateaued in terms of growth and retention.  Some students may have experienced a loss in learning due to challenging educational conditions, further contributing to slippage in child outcome ratings.  To mitigate the impact of COVID-19, ISBE published numerous guidance documents throughout the pandemic and posted them to the ISBE COVID-19 webpage.  These resources, along with others, can be found at Coronavirus (isbe.net).  ISBE staff also manned a COVID-19 team that responded to questions from school districts and families.</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8" w:name="_Toc382082381"/>
      <w:bookmarkStart w:id="39"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LEAs are required to choose from the following assessment tools as the Primary Assessment for Indicator 7:</w:t>
      </w:r>
      <w:r w:rsidRPr="005C29F8">
        <w:rPr>
          <w:rFonts w:cs="Arial"/>
          <w:color w:val="000000" w:themeColor="text1"/>
          <w:szCs w:val="16"/>
        </w:rPr>
        <w:br/>
      </w:r>
      <w:r w:rsidRPr="005C29F8">
        <w:rPr>
          <w:rFonts w:cs="Arial"/>
          <w:color w:val="000000" w:themeColor="text1"/>
          <w:szCs w:val="16"/>
        </w:rPr>
        <w:br/>
        <w:t xml:space="preserve"> 1) Assessment, Evaluation, and Programming Systems (AEPS)</w:t>
      </w:r>
      <w:r w:rsidRPr="005C29F8">
        <w:rPr>
          <w:rFonts w:cs="Arial"/>
          <w:color w:val="000000" w:themeColor="text1"/>
          <w:szCs w:val="16"/>
        </w:rPr>
        <w:br/>
        <w:t xml:space="preserve"> 2) Carolina Curriculum for Infants and Toddlers or Preschoolers with Special Needs </w:t>
      </w:r>
      <w:r w:rsidRPr="005C29F8">
        <w:rPr>
          <w:rFonts w:cs="Arial"/>
          <w:color w:val="000000" w:themeColor="text1"/>
          <w:szCs w:val="16"/>
        </w:rPr>
        <w:br/>
        <w:t xml:space="preserve"> 3) High Scope Child Observation Record (COR)</w:t>
      </w:r>
      <w:r w:rsidRPr="005C29F8">
        <w:rPr>
          <w:rFonts w:cs="Arial"/>
          <w:color w:val="000000" w:themeColor="text1"/>
          <w:szCs w:val="16"/>
        </w:rPr>
        <w:br/>
        <w:t xml:space="preserve"> 4) Teaching Strategies GOLD</w:t>
      </w:r>
      <w:r w:rsidRPr="005C29F8">
        <w:rPr>
          <w:rFonts w:cs="Arial"/>
          <w:color w:val="000000" w:themeColor="text1"/>
          <w:szCs w:val="16"/>
        </w:rPr>
        <w:br/>
        <w:t xml:space="preserve"> 5) Hawaii Early Learning Profile (HELP)</w:t>
      </w:r>
      <w:r w:rsidRPr="005C29F8">
        <w:rPr>
          <w:rFonts w:cs="Arial"/>
          <w:color w:val="000000" w:themeColor="text1"/>
          <w:szCs w:val="16"/>
        </w:rPr>
        <w:br/>
        <w:t xml:space="preserve"> 6) Work Sampling System Illinois (WSS-IL)</w:t>
      </w:r>
      <w:r w:rsidRPr="005C29F8">
        <w:rPr>
          <w:rFonts w:cs="Arial"/>
          <w:color w:val="000000" w:themeColor="text1"/>
          <w:szCs w:val="16"/>
        </w:rPr>
        <w:br/>
        <w:t xml:space="preserve"> 7) My Teaching </w:t>
      </w:r>
      <w:proofErr w:type="spellStart"/>
      <w:r w:rsidRPr="005C29F8">
        <w:rPr>
          <w:rFonts w:cs="Arial"/>
          <w:color w:val="000000" w:themeColor="text1"/>
          <w:szCs w:val="16"/>
        </w:rPr>
        <w:t>Stratgies</w:t>
      </w:r>
      <w:proofErr w:type="spellEnd"/>
      <w:r w:rsidRPr="005C29F8">
        <w:rPr>
          <w:rFonts w:cs="Arial"/>
          <w:color w:val="000000" w:themeColor="text1"/>
          <w:szCs w:val="16"/>
        </w:rPr>
        <w:t xml:space="preserve"> GOLD</w:t>
      </w:r>
      <w:r w:rsidRPr="005C29F8">
        <w:rPr>
          <w:rFonts w:cs="Arial"/>
          <w:color w:val="000000" w:themeColor="text1"/>
          <w:szCs w:val="16"/>
        </w:rPr>
        <w:br/>
        <w:t xml:space="preserve"> 8) Early Learning Scales</w:t>
      </w:r>
      <w:r w:rsidRPr="005C29F8">
        <w:rPr>
          <w:rFonts w:cs="Arial"/>
          <w:color w:val="000000" w:themeColor="text1"/>
          <w:szCs w:val="16"/>
        </w:rPr>
        <w:br/>
        <w:t xml:space="preserve"> 9) Ages and Stages Questionnaire</w:t>
      </w:r>
      <w:r w:rsidRPr="005C29F8">
        <w:rPr>
          <w:rFonts w:cs="Arial"/>
          <w:color w:val="000000" w:themeColor="text1"/>
          <w:szCs w:val="16"/>
        </w:rPr>
        <w:br/>
        <w:t xml:space="preserve">10) Desired Results Developmental Profile (DRDP) </w:t>
      </w:r>
      <w:r w:rsidRPr="005C29F8">
        <w:rPr>
          <w:rFonts w:cs="Arial"/>
          <w:color w:val="000000" w:themeColor="text1"/>
          <w:szCs w:val="16"/>
        </w:rPr>
        <w:br/>
      </w:r>
      <w:r w:rsidRPr="005C29F8">
        <w:rPr>
          <w:rFonts w:cs="Arial"/>
          <w:color w:val="000000" w:themeColor="text1"/>
          <w:szCs w:val="16"/>
        </w:rPr>
        <w:br/>
        <w:t>Upon exit, LEAs are required to choose the curriculum-based assessment used with the child from the ten possible primary assessments. In addition, ISBE utilizes the ECO Child Outcomes Summary (COS) and adds the relevant Illinois Early Learning and Development Standards (IELDS) as “sub-areas” in the 3 required outcome areas. The Overall Summary Rating for each one of the 3 outcomes is linked to “sub-areas” that reflect the IELDS. Including the IELDS in the COS assists teams in rating the child comparable to same-aged peers and increases the validity and reliability of the ratings. The criterion that defines “comparable to same-aged peers” is a child who has been assigned a score of 6 or 7 on the COS.</w:t>
      </w:r>
      <w:r w:rsidRPr="005C29F8">
        <w:rPr>
          <w:rFonts w:cs="Arial"/>
          <w:color w:val="000000" w:themeColor="text1"/>
          <w:szCs w:val="16"/>
        </w:rPr>
        <w:br/>
      </w:r>
      <w:r w:rsidRPr="005C29F8">
        <w:rPr>
          <w:rFonts w:cs="Arial"/>
          <w:color w:val="000000" w:themeColor="text1"/>
          <w:szCs w:val="16"/>
        </w:rPr>
        <w:br/>
        <w:t>Illinois uses a team process to complete the developmental ratings on each child. The team is comprised of 2 or more persons who meet to complete the rating scale and select the outcome rating. This team includes parents. The team considers information from those familiar with the child in a variety of contexts and uses a systematic process for making decisions. The team process is supported by having individuals who have knowledge of typical child development, regular monitoring of child progress, multiple sources of information and a structure for coming to team consensus. The team bases their ratings on existing child data, including evaluations and information provided by the parents of the child, current classroom-based assessments and observations, and observations by teachers and related service providers to determine the ratings in each of the three outcome areas.</w:t>
      </w:r>
      <w:r w:rsidRPr="005C29F8">
        <w:rPr>
          <w:rFonts w:cs="Arial"/>
          <w:color w:val="000000" w:themeColor="text1"/>
          <w:szCs w:val="16"/>
        </w:rPr>
        <w:br/>
      </w:r>
      <w:r w:rsidRPr="005C29F8">
        <w:rPr>
          <w:rFonts w:cs="Arial"/>
          <w:color w:val="000000" w:themeColor="text1"/>
          <w:szCs w:val="16"/>
        </w:rPr>
        <w:br/>
        <w:t>Children aged 3 through 5 who entered early childhood special education services and exited with at least 6 months of service are included in the assessment and reporting process. The following validations are made prior to programs submitting data:</w:t>
      </w:r>
      <w:r w:rsidRPr="005C29F8">
        <w:rPr>
          <w:rFonts w:cs="Arial"/>
          <w:color w:val="000000" w:themeColor="text1"/>
          <w:szCs w:val="16"/>
        </w:rPr>
        <w:br/>
      </w:r>
      <w:r w:rsidRPr="005C29F8">
        <w:rPr>
          <w:rFonts w:cs="Arial"/>
          <w:color w:val="000000" w:themeColor="text1"/>
          <w:szCs w:val="16"/>
        </w:rPr>
        <w:br/>
        <w:t>• One Early Childhood Outcomes “Entry Rating” is mandatory before the student’s enrollment is exited;</w:t>
      </w:r>
      <w:r w:rsidRPr="005C29F8">
        <w:rPr>
          <w:rFonts w:cs="Arial"/>
          <w:color w:val="000000" w:themeColor="text1"/>
          <w:szCs w:val="16"/>
        </w:rPr>
        <w:br/>
      </w:r>
      <w:r w:rsidRPr="005C29F8">
        <w:rPr>
          <w:rFonts w:cs="Arial"/>
          <w:color w:val="000000" w:themeColor="text1"/>
          <w:szCs w:val="16"/>
        </w:rPr>
        <w:lastRenderedPageBreak/>
        <w:t>• Upon exiting a student’s enrollment, an Early Childhood Outcomes Progress Rating is required if the last rating is more than 6 months old or if the student is exited during the time frame of February 1-July 31, an updated ECO rating must be done during that time frame;</w:t>
      </w:r>
      <w:r w:rsidRPr="005C29F8">
        <w:rPr>
          <w:rFonts w:cs="Arial"/>
          <w:color w:val="000000" w:themeColor="text1"/>
          <w:szCs w:val="16"/>
        </w:rPr>
        <w:br/>
        <w:t xml:space="preserve">• Impossible rating combinations are not allowed; and </w:t>
      </w:r>
      <w:r w:rsidRPr="005C29F8">
        <w:rPr>
          <w:rFonts w:cs="Arial"/>
          <w:color w:val="000000" w:themeColor="text1"/>
          <w:szCs w:val="16"/>
        </w:rPr>
        <w:br/>
        <w:t>• The entry rating date must be prior to the progress rating date.</w:t>
      </w:r>
      <w:r w:rsidRPr="005C29F8">
        <w:rPr>
          <w:rFonts w:cs="Arial"/>
          <w:color w:val="000000" w:themeColor="text1"/>
          <w:szCs w:val="16"/>
        </w:rPr>
        <w:br/>
      </w:r>
      <w:r w:rsidRPr="005C29F8">
        <w:rPr>
          <w:rFonts w:cs="Arial"/>
          <w:color w:val="000000" w:themeColor="text1"/>
          <w:szCs w:val="16"/>
        </w:rPr>
        <w:br/>
        <w:t>The outcome ratings from entrance into the Early Childhood Special Education (ECSE) program are matched to exit outcome ratings for individual children. At the LEA and state levels, analyses of matched scores yield the following for each of the three outcomes:</w:t>
      </w:r>
      <w:r w:rsidRPr="005C29F8">
        <w:rPr>
          <w:rFonts w:cs="Arial"/>
          <w:color w:val="000000" w:themeColor="text1"/>
          <w:szCs w:val="16"/>
        </w:rPr>
        <w:br/>
      </w:r>
      <w:r w:rsidRPr="005C29F8">
        <w:rPr>
          <w:rFonts w:cs="Arial"/>
          <w:color w:val="000000" w:themeColor="text1"/>
          <w:szCs w:val="16"/>
        </w:rPr>
        <w:br/>
        <w:t>1. Percent of preschool children who did not improve functioning</w:t>
      </w:r>
      <w:r w:rsidRPr="005C29F8">
        <w:rPr>
          <w:rFonts w:cs="Arial"/>
          <w:color w:val="000000" w:themeColor="text1"/>
          <w:szCs w:val="16"/>
        </w:rPr>
        <w:br/>
        <w:t>2. Percent of preschool children who improved functioning but not sufficient to move nearer to functioning comparable to same-aged peers</w:t>
      </w:r>
      <w:r w:rsidRPr="005C29F8">
        <w:rPr>
          <w:rFonts w:cs="Arial"/>
          <w:color w:val="000000" w:themeColor="text1"/>
          <w:szCs w:val="16"/>
        </w:rPr>
        <w:br/>
        <w:t>3. Percent of preschool children who improved functioning to a level nearer to same aged peers but did not reach it</w:t>
      </w:r>
      <w:r w:rsidRPr="005C29F8">
        <w:rPr>
          <w:rFonts w:cs="Arial"/>
          <w:color w:val="000000" w:themeColor="text1"/>
          <w:szCs w:val="16"/>
        </w:rPr>
        <w:br/>
        <w:t>4. Percent of children who improved functioning to reach a level comparable to same aged peers</w:t>
      </w:r>
      <w:r w:rsidRPr="005C29F8">
        <w:rPr>
          <w:rFonts w:cs="Arial"/>
          <w:color w:val="000000" w:themeColor="text1"/>
          <w:szCs w:val="16"/>
        </w:rPr>
        <w:br/>
        <w:t>5. Percent of children who maintained functioning at a level comparable to same-aged peers</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The impact of COVID-19 on Indicator 7 is discussed under the slippage sections.</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8"/>
      <w:bookmarkEnd w:id="39"/>
    </w:p>
    <w:p w14:paraId="66FBCA03" w14:textId="77777777" w:rsidR="00B654C1" w:rsidRPr="005C29F8" w:rsidRDefault="00B654C1" w:rsidP="00A018D4">
      <w:pPr>
        <w:rPr>
          <w:color w:val="000000" w:themeColor="text1"/>
          <w:szCs w:val="20"/>
        </w:rPr>
      </w:pPr>
      <w:bookmarkStart w:id="40"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0"/>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members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5C29F8">
        <w:rPr>
          <w:rFonts w:cs="Arial"/>
          <w:color w:val="000000" w:themeColor="text1"/>
          <w:szCs w:val="16"/>
        </w:rPr>
        <w:br/>
      </w:r>
      <w:r w:rsidRPr="005C29F8">
        <w:rPr>
          <w:rFonts w:cs="Arial"/>
          <w:color w:val="000000" w:themeColor="text1"/>
          <w:szCs w:val="16"/>
        </w:rPr>
        <w:br/>
        <w:t>ISBE staff have discussions with ISAC multiple times throughout a calendar year regarding the collection and reporting processes for the indicators identified in the SPP. ISBE discusses baseline data, targets, and improvement activities with ISAC as necessary. ISAC assists ISBE staff with reviewing SPP trend data and setting and revising targets for the SPP results indicators.</w:t>
      </w:r>
      <w:r w:rsidRPr="005C29F8">
        <w:rPr>
          <w:rFonts w:cs="Arial"/>
          <w:color w:val="000000" w:themeColor="text1"/>
          <w:szCs w:val="16"/>
        </w:rPr>
        <w:br/>
      </w:r>
      <w:r w:rsidRPr="005C29F8">
        <w:rPr>
          <w:rFonts w:cs="Arial"/>
          <w:color w:val="000000" w:themeColor="text1"/>
          <w:szCs w:val="16"/>
        </w:rPr>
        <w:br/>
        <w:t>In addition to ISAC, ISBE collaborates with many other stakeholders to address specific indicators within the SPP/APR. Such stakeholder groups have included Child and Family Connections (CFCs), the Community Residential Services Authority (CRSA), the Early Childhood Outcomes (ECO) Stakeholder Group, the Harrisburg Project, the Illinois Alliance of Administrators of Special Education (IAASE), the Illinois Association of School Administrators (IASA), the Illinois Children's Mental Health Partnership (ICMHP), the Illinois Department of Children and Family Services (DCFS), the Illinois Department of Human Services (DHS), the Illinois Department of Mental Health (DMH), the Illinois Multi-Tiered Systems of Support Advisory Group, Parent Training and Information Centers (PTIs), Regional Offices of Education (ROEs), and Support and Technical Assistance Regionally (STARNET). ISBE shares SPP information with stakeholders throughout the state via various conferences, regional professional development opportunities, and task force meetings. Comments and suggestions from the stakeholder groups are incorporated into the SPP/APR.</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53.8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61.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lastRenderedPageBreak/>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67.84%</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67.81%</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68.75%</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67.04%</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70.00%</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61.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3,771</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5,102</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73.91%</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60,000</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8.50%</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ISBE administers one survey to parents of both preschool and school-aged students with disabilities. ISBE does not administer a different survey to parents of students who are in preschool; therefore, no additional procedures for combining data are required. The survey response data that ISBE receives is disaggregated by age, gender, race/ethnicity, disability category, and English language learners for ages 3-21, with subgroup totals for students ages 3-5 and 6-21. Grouped survey responses are reported to ISBE to provide a big picture of parent perceptions regarding the degree to which schools and districts facilitated parent involvement as a means of improving services and results for their children.  Individual district data can be accessed by the respective district as well.</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ISBE continued to use the first 25 items from the Parent Survey developed by the National Center for Special Education Accountability Monitoring (NCSEAM) to measure the percentage of parents who report that schools facilitated parent involvement as a means of improving services and results for children with disabilities. To ensure a representative sample of the population statewide and from each LEA annually, ISBE uses a sampling calculator to select a sample of LEAs for each school year. ISBE developed a six-year cycle for LEAs selected to ensure that every LEA is included in this data collection over the span of the State Performance Plan. This six-year cycle has been carefully developed to ensure the sample of families selected for the survey annually is representative of the State and each LEA demographically in terms of age, primary disability, race/ethnicity and gender. ISBE mails the Illinois Parent Involvement Survey to a representative sample of parents of students with disabilities within the LEA during the year the LEA has been selected for the survey, except for the Chicago Public Schools (CPS) District 299. CPS has been selected every year of the six-year cycle, and ISBE ensures that a proportionate representation of parents of students with disabilities from the LEA receive the survey annually.</w:t>
      </w:r>
      <w:r w:rsidRPr="005C29F8">
        <w:rPr>
          <w:rFonts w:cs="Arial"/>
          <w:color w:val="000000" w:themeColor="text1"/>
          <w:szCs w:val="16"/>
        </w:rPr>
        <w:br/>
      </w:r>
      <w:r w:rsidRPr="005C29F8">
        <w:rPr>
          <w:rFonts w:cs="Arial"/>
          <w:color w:val="000000" w:themeColor="text1"/>
          <w:szCs w:val="16"/>
        </w:rPr>
        <w:br/>
        <w:t>Of the 60,000 parents of students with disabilities in Illinois who were selected to participate in the 2019-2020 Illinois Parent Involvement Survey, 5,102 parents responded, yielding an 8.50% response rate. This FFY19 response rate decreased 0.23% from a response rate of 8.73% in FFY18. FFY18 data show that 5,240 respondents completed the survey. The response rate of 8.50% is calculated using the total number of surveys received (5,102) divided by the total number of surveys mailed (60,000). However, 3,252 surveys were undeliverable and were returned to the sender. Therefore, the response rate based on the total number of surveys received (5,102) divided by the total number of surveys assumed delivered (56,748) is 8.99%.</w:t>
      </w:r>
      <w:r w:rsidRPr="005C29F8">
        <w:rPr>
          <w:rFonts w:cs="Arial"/>
          <w:color w:val="000000" w:themeColor="text1"/>
          <w:szCs w:val="16"/>
        </w:rPr>
        <w:br/>
      </w:r>
      <w:r w:rsidRPr="005C29F8">
        <w:rPr>
          <w:rFonts w:cs="Arial"/>
          <w:color w:val="000000" w:themeColor="text1"/>
          <w:szCs w:val="16"/>
        </w:rPr>
        <w:br/>
        <w:t>ISBE currently encourages LEAs to implement two or more of the following activities to maximize the number of surveys completed: post the survey information and link on the district website, mail flyers home to parents that have a child with a disability, email parents the survey information and link, use the district/school automated phone system to increase parent awareness, notify parent groups to assist in disseminating survey information, utilize text messaging to increase parent awareness, and have parents complete the survey at the conclusion of their annual IEP meeting.  Beginning with the FFY20 survey, ISBE’s vendor will send a questionnaire to districts in the current year’s survey cycle to determine the specific activities being implemented by each district to maximize the number of surveys completed.  The questionnaire is designed to promote awareness of the parent survey and encourage districts to reach out to parents and families within their boundaries regarding survey completion.  ISBE will work with the survey vendor to identify which districts have fewer than 25% of their surveyed families responding in order to address low response rates with individual districts.  ISBE will extend the survey window by one month to allow for additional survey completion time for parents and families.  ISBE will also consider whether a user-friendly redesign of the survey’s appearance would promote increased survey completion.</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lastRenderedPageBreak/>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 xml:space="preserve">ISBE will work with its survey vendor and the school districts in the current year’s survey cycle to complete follow up activities with families who are less likely to complete the survey. For example, districts will be strongly encouraged to utilize electronic survey invitations, reminder emails, reminder text messages, recorded phone messages, live phone calls, and support from local parent groups to reach underrepresented families for survey completion. ISBE’s survey vendor will compile survey response data at regular intervals during the survey timeframe to determine which districts and families will be targeted for follow up communications regarding survey completion. </w:t>
      </w:r>
      <w:r w:rsidRPr="005C29F8">
        <w:rPr>
          <w:rFonts w:cs="Arial"/>
          <w:color w:val="000000" w:themeColor="text1"/>
          <w:szCs w:val="16"/>
        </w:rPr>
        <w:br/>
      </w:r>
      <w:r w:rsidRPr="005C29F8">
        <w:rPr>
          <w:rFonts w:cs="Arial"/>
          <w:color w:val="000000" w:themeColor="text1"/>
          <w:szCs w:val="16"/>
        </w:rPr>
        <w:br/>
        <w:t>ISBE will also add resources for parents, families, and districts to its SPP Indicator 8 webpage at: https://www.isbe.net/Pages/SPP-APR-Indicator-8.aspx. To support parents and families, an example of the survey will be posted along with the informational flyers that were distributed at the local level. Information regarding accessibility to language assistance, including a Spanish translation, and contact information for support from ISBE’s vendor will be made available to parents via the website. To support districts, correspondence to districts will be posted. District response rate percentages will be shared at specific intervals during the survey window so districts can encourage parent participation if necessary.</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The demographic representation of FFY 2019 survey respondents was examined by age, gender, race/ethnicity, disability category, and English language learner status. Given that the overall survey sample was representative of the population of students with disabilities ages 3-21 in the state, an examination of the response rate by subgroup sheds light on whether the survey responses were also representative of the state population.</w:t>
      </w:r>
      <w:r w:rsidRPr="005C29F8">
        <w:rPr>
          <w:rFonts w:cs="Arial"/>
          <w:color w:val="000000" w:themeColor="text1"/>
          <w:szCs w:val="16"/>
        </w:rPr>
        <w:br/>
      </w:r>
      <w:r w:rsidRPr="005C29F8">
        <w:rPr>
          <w:rFonts w:cs="Arial"/>
          <w:color w:val="000000" w:themeColor="text1"/>
          <w:szCs w:val="16"/>
        </w:rPr>
        <w:br/>
        <w:t xml:space="preserve">The results of the analysis indicated that student age, gender, and English language learner status were not significant predictors of survey completion by parents.  Survey result analyses also indicated some statistically significant differences between families that did and did not respond to the survey in terms of race and primary disability.  Specifically, families identifying as Black and Hispanic were less likely to complete the survey, as were families of students identified with Specific Learning Disabilities.  Students identifying as Black made up 19.55% of the survey group and 11.54% of the survey responses (a -8.01% difference).  Students identifying as Hispanic made up 26.58% of the survey group and 20.70% of the survey responses (a -5.88% difference).  Students identified with Specific Learning Disabilities made up 33.45% of the survey group and 26.03% of the survey responses (a -7.42% difference).  In contrast, families identifying as White were more likely to complete the survey, as were families of students identified with Autism Spectrum Disorders.  Students identifying as White made up 46.85% of the survey group and 58.72% of the survey responses (a +11.87% difference).  Students identified with Autism made up 9.48% of the survey group and 13.11% of the survey responses (a +3.63% difference).  </w:t>
      </w:r>
    </w:p>
    <w:p w14:paraId="1A0A4F5E" w14:textId="77777777" w:rsidR="00221EC9" w:rsidRPr="005C29F8" w:rsidRDefault="00221EC9" w:rsidP="00221EC9">
      <w:pPr>
        <w:rPr>
          <w:rFonts w:cs="Arial"/>
          <w:b/>
          <w:color w:val="000000" w:themeColor="text1"/>
          <w:szCs w:val="16"/>
        </w:rPr>
      </w:pPr>
      <w:bookmarkStart w:id="41" w:name="_Toc381956336"/>
      <w:bookmarkStart w:id="42" w:name="_Toc384383342"/>
      <w:bookmarkStart w:id="43" w:name="_Toc392159310"/>
      <w:bookmarkStart w:id="44"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After analyzing data for this indicator, there was insufficient evidence to show that COVID-19 was a contributing factor to the slight </w:t>
      </w:r>
      <w:proofErr w:type="gramStart"/>
      <w:r w:rsidRPr="005C29F8">
        <w:rPr>
          <w:rFonts w:cs="Arial"/>
          <w:color w:val="000000" w:themeColor="text1"/>
          <w:szCs w:val="16"/>
        </w:rPr>
        <w:t>drop in</w:t>
      </w:r>
      <w:proofErr w:type="gramEnd"/>
      <w:r w:rsidRPr="005C29F8">
        <w:rPr>
          <w:rFonts w:cs="Arial"/>
          <w:color w:val="000000" w:themeColor="text1"/>
          <w:szCs w:val="16"/>
        </w:rPr>
        <w:t xml:space="preserve"> survey response rate from 8.73% to 8.50%.  In addition, there was insufficient evidence to show that the demographics of the parents responding to the survey was influenced by COVID-19, as ISBE noted similar patterns for survey responses in FFY18. </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The State reported on the representativeness of the data in the SPP 8 section entitled, “Include the State’s analyses of the extent to which the demographics of the parents responding are representative of the demographics of children receiving special education services.” The results of the analysis indicated that student age, gender, and English language learner status were not significant predictors of survey completion by parents. Survey result analyses also indicated that families identifying as Black and Hispanic were less likely to complete the survey, as were families of students identified with Specific Learning Disabilities. In contrast, families identifying as White were more likely to complete the survey, as were families of students identified with Autism Spectrum Disorders.</w:t>
      </w:r>
      <w:r w:rsidRPr="005C29F8">
        <w:rPr>
          <w:rFonts w:cs="Arial"/>
          <w:color w:val="000000" w:themeColor="text1"/>
          <w:szCs w:val="16"/>
        </w:rPr>
        <w:br/>
      </w:r>
      <w:r w:rsidRPr="005C29F8">
        <w:rPr>
          <w:rFonts w:cs="Arial"/>
          <w:color w:val="000000" w:themeColor="text1"/>
          <w:szCs w:val="16"/>
        </w:rPr>
        <w:br/>
        <w:t xml:space="preserve">The State reported on the actions it is taking to address representativeness in the SPP 8 section entitled, “Describe the strategies that the State will use to ensure that in the future the response data are representative of those demographics.” In order to ensure that future response data are more representative, ISBE will work with its survey vendor and the school districts in the current year’s survey cycle to complete follow up activities with families who are less likely to complete the survey. ISBE’s survey vendor will compile survey response data at regular intervals during the survey timeframe to determine which districts and families will be targeted for follow up communications regarding survey completion. ISBE will also add resources for parents, families, and districts to its SPP Indicator 8 webpage </w:t>
      </w:r>
      <w:proofErr w:type="gramStart"/>
      <w:r w:rsidRPr="005C29F8">
        <w:rPr>
          <w:rFonts w:cs="Arial"/>
          <w:color w:val="000000" w:themeColor="text1"/>
          <w:szCs w:val="16"/>
        </w:rPr>
        <w:t>in an effort to</w:t>
      </w:r>
      <w:proofErr w:type="gramEnd"/>
      <w:r w:rsidRPr="005C29F8">
        <w:rPr>
          <w:rFonts w:cs="Arial"/>
          <w:color w:val="000000" w:themeColor="text1"/>
          <w:szCs w:val="16"/>
        </w:rPr>
        <w:t xml:space="preserve"> increase representativeness.</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1"/>
      <w:bookmarkEnd w:id="42"/>
      <w:bookmarkEnd w:id="43"/>
    </w:p>
    <w:p w14:paraId="30C4375D" w14:textId="77777777" w:rsidR="00AF5AFB" w:rsidRPr="005C29F8" w:rsidRDefault="00AF5AFB" w:rsidP="00A018D4">
      <w:pPr>
        <w:rPr>
          <w:color w:val="000000" w:themeColor="text1"/>
          <w:szCs w:val="20"/>
        </w:rPr>
      </w:pPr>
      <w:bookmarkStart w:id="45" w:name="_Toc384383343"/>
      <w:bookmarkStart w:id="46"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7" w:name="_Toc384383344"/>
      <w:bookmarkStart w:id="48" w:name="_Toc392159312"/>
      <w:bookmarkEnd w:id="45"/>
      <w:bookmarkEnd w:id="46"/>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7"/>
      <w:bookmarkEnd w:id="48"/>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1</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841</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9" w:name="_Hlk494459610"/>
      <w:r w:rsidRPr="005C29F8">
        <w:rPr>
          <w:rFonts w:cs="Arial"/>
          <w:color w:val="000000" w:themeColor="text1"/>
          <w:szCs w:val="16"/>
        </w:rPr>
        <w:t>Disproportionate representation (or disproportionality) of racial/ethnic groups in special education is currently defined as students in a particular racial/ethnic group (i.e., Asian, Black, Hispanic, Native American, Native Hawaiian/Other Pacific Islander, Two or More Races, or White) being at a considerably greater risk of being identified as eligible for special education and related services than all other racial/ethnic groups enrolled either in the LEA or in the state (depending on the type of risk ratio calculation applied, as discussed below). ISBE uses a risk ratio to determine state risk for racial/ethnic disproportionality. To determine LEA risk for racial/ethnic disproportionality, ISBE uses a weighted risk ratio for LEAs in which there are at least 10 students in the racial/ethnic group and at least 10 students in the comparison group (all students in the racial/ethnic group enrolled in the LEA), and an alternate risk ratio for LEAs in which there are at least 10 students in the racial/ethnic group but fewer than 10 students in the comparison group enrolled in the LEA. The State utilized data from annual Fall Enrollment Counts from the Student Information System, or SIS, (for all students, ages 6-21 served under IDEA) and December Child Count (for students with IEPs, ages 6-21), which is the same data reported to OSEP on Table 1 (Child Count) of Information Collection 1820-0043 (Report of Children with Disabilities Receiving Special Education under Part B of the IDEA, as amended).</w:t>
      </w:r>
      <w:r w:rsidRPr="005C29F8">
        <w:rPr>
          <w:rFonts w:cs="Arial"/>
          <w:color w:val="000000" w:themeColor="text1"/>
          <w:szCs w:val="16"/>
        </w:rPr>
        <w:br/>
      </w:r>
      <w:r w:rsidRPr="005C29F8">
        <w:rPr>
          <w:rFonts w:cs="Arial"/>
          <w:color w:val="000000" w:themeColor="text1"/>
          <w:szCs w:val="16"/>
        </w:rPr>
        <w:br/>
        <w:t xml:space="preserve">ISBE examines data in the given school year to determine the number of LEAs that had at least 10 students with IEPs ages 6 – 21 for the past three school years to determine how many LEAs met the minimum “n” size for further analysis. ISBE uses a two-step process to determine the existence of disproportionality based on race and ethnicity in special education that is the result of inappropriate identification. First, ISBE calculates a weighted or alternate risk ratio for every LEA in the state </w:t>
      </w:r>
      <w:proofErr w:type="gramStart"/>
      <w:r w:rsidRPr="005C29F8">
        <w:rPr>
          <w:rFonts w:cs="Arial"/>
          <w:color w:val="000000" w:themeColor="text1"/>
          <w:szCs w:val="16"/>
        </w:rPr>
        <w:t>with regard to</w:t>
      </w:r>
      <w:proofErr w:type="gramEnd"/>
      <w:r w:rsidRPr="005C29F8">
        <w:rPr>
          <w:rFonts w:cs="Arial"/>
          <w:color w:val="000000" w:themeColor="text1"/>
          <w:szCs w:val="16"/>
        </w:rPr>
        <w:t xml:space="preserve"> overall special education eligibility. Such risk ratios are calculated for each racial/ethnic group enrolled in a LEA. ISBE’s criteria for determining over-representation based on race/ethnicity is a calculated weighted or alternate risk ratio of 3.0 or higher for three consecutive years for a particular racial/ ethnic group in which there are at least ten students in the special education population. Second, in order to verify whether the disproportionality is the result of inappropriate identification in those LEAs with a risk ratio of 3.0 or higher, ISBE requires the identified LEAs to conduct self-assessment activities, including data verification and a review of policies, practices, and procedures related to curriculum and instruction, child find, evaluations, eligibility determinations, and IEPs. This occurs through one of the following:</w:t>
      </w:r>
      <w:r w:rsidRPr="005C29F8">
        <w:rPr>
          <w:rFonts w:cs="Arial"/>
          <w:color w:val="000000" w:themeColor="text1"/>
          <w:szCs w:val="16"/>
        </w:rPr>
        <w:br/>
      </w:r>
      <w:r w:rsidRPr="005C29F8">
        <w:rPr>
          <w:rFonts w:cs="Arial"/>
          <w:color w:val="000000" w:themeColor="text1"/>
          <w:szCs w:val="16"/>
        </w:rPr>
        <w:br/>
        <w:t>a. Completing a Special Education Disproportionality District Self-Assessment (for newly identified LEAs and those LEAs for which 2018-2019 was the fourth year in a row being identified as having disproportionality),</w:t>
      </w:r>
      <w:r w:rsidRPr="005C29F8">
        <w:rPr>
          <w:rFonts w:cs="Arial"/>
          <w:color w:val="000000" w:themeColor="text1"/>
          <w:szCs w:val="16"/>
        </w:rPr>
        <w:br/>
        <w:t>b. Completing a Status Report (for continuing LEAs with the same area of disproportionality two or three years in a row), or</w:t>
      </w:r>
      <w:r w:rsidRPr="005C29F8">
        <w:rPr>
          <w:rFonts w:cs="Arial"/>
          <w:color w:val="000000" w:themeColor="text1"/>
          <w:szCs w:val="16"/>
        </w:rPr>
        <w:br/>
        <w:t>c. Completing a Status Report with Self-Assessment Update (for continuing LEAs with the same area of disproportionality two or three years in a row plus, one or more different areas than the previous year).</w:t>
      </w:r>
      <w:r w:rsidRPr="005C29F8">
        <w:rPr>
          <w:rFonts w:cs="Arial"/>
          <w:color w:val="000000" w:themeColor="text1"/>
          <w:szCs w:val="16"/>
        </w:rPr>
        <w:br/>
        <w:t>d. Completing a Self-Assessment Update (for continuing LEAs with disproportionality two or three years in a row, but in one or more different areas than the preceding year).</w:t>
      </w:r>
      <w:r w:rsidRPr="005C29F8">
        <w:rPr>
          <w:rFonts w:cs="Arial"/>
          <w:color w:val="000000" w:themeColor="text1"/>
          <w:szCs w:val="16"/>
        </w:rPr>
        <w:br/>
      </w:r>
      <w:r w:rsidRPr="005C29F8">
        <w:rPr>
          <w:rFonts w:cs="Arial"/>
          <w:color w:val="000000" w:themeColor="text1"/>
          <w:szCs w:val="16"/>
        </w:rPr>
        <w:br/>
        <w:t>The LEAs submit the results of the self-assessment activities to ISBE. Upon receipt, ISBE reviews the documentation (which includes information resulting from the LEA’s review of policies, practices, and procedures) and, combined with the LEA data, determines whether or not the disproportionality is, in fact, the result of inappropriate identification of students. For those LEAs found to have disproportionate representation two or more years in a row, the LEA and State examine district processes, including a review of any new policies or procedures that went into effect since the prior year's review.</w:t>
      </w:r>
    </w:p>
    <w:bookmarkEnd w:id="49"/>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As described in detail above, ISBE utilizes a LEA self-assessment process to determine whether the disproportionate representation identified was the result of inappropriate identification. The self-assessment and status report templates are located on the ISBE website at: https://www.isbe.net/Pages/SPP-APR-Indicator-9-10.aspx. The LEAs submit their self-assessments to ISBE, and the ISBE disproportionality team evaluates the self-assessments using its Disproportionality Self-Assessment Review Checklist/Rubric. ISBE staff use the Checklist/Rubric to score the five identified focus areas: curriculum and instruction; child find; initial evaluation and re-evaluation; eligibility determination; and individualized education program. The questions under each of the five focus areas are aligned to federal and state regulations. ISBE staff determine the extent to which the documentation provided demonstrates compliance with the regulations. The self-assessment also contains sections that address conclusions, next steps, and the revision of policies, procedures, and practices. ISBE staff score the Checklists/Rubrics and use the results to determine whether the disproportionate representation was the result of inappropriate identification.</w:t>
      </w:r>
      <w:r w:rsidRPr="005C29F8">
        <w:rPr>
          <w:rFonts w:cs="Arial"/>
          <w:color w:val="000000" w:themeColor="text1"/>
          <w:szCs w:val="16"/>
        </w:rPr>
        <w:br/>
      </w:r>
      <w:r w:rsidRPr="005C29F8">
        <w:rPr>
          <w:rFonts w:cs="Arial"/>
          <w:color w:val="000000" w:themeColor="text1"/>
          <w:szCs w:val="16"/>
        </w:rPr>
        <w:br/>
        <w:t>In FFY19, 841 / 851 LEAs met the minimum n-size requirement, while 10 / 851 LEAs did not meet the minimum n-size for further analysis under SPP 9. One of the 841 LEAs met the criteria for over-representation based on race/ethnicity set by ISBE and was required to conduct self-assessment activities for FFY19.</w:t>
      </w:r>
    </w:p>
    <w:p w14:paraId="3B71A72A" w14:textId="77777777" w:rsidR="00DF1529" w:rsidRPr="005C29F8" w:rsidRDefault="00DF1529" w:rsidP="00DF1529">
      <w:pPr>
        <w:rPr>
          <w:rFonts w:cs="Arial"/>
          <w:b/>
          <w:color w:val="000000" w:themeColor="text1"/>
          <w:szCs w:val="16"/>
        </w:rPr>
      </w:pPr>
      <w:bookmarkStart w:id="50" w:name="_Toc381956337"/>
      <w:bookmarkStart w:id="51" w:name="_Toc384383347"/>
      <w:bookmarkStart w:id="52"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After analyzing data for this indicator, there was insufficient evidence to show that COVID-19 had an impact on the data.</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0"/>
      <w:bookmarkEnd w:id="51"/>
      <w:bookmarkEnd w:id="52"/>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3" w:name="_Toc384383348"/>
      <w:bookmarkStart w:id="54"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5" w:name="_Toc384383349"/>
      <w:bookmarkStart w:id="56" w:name="_Toc392159317"/>
      <w:bookmarkEnd w:id="53"/>
      <w:bookmarkEnd w:id="54"/>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7</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13%</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5A3C12" w:rsidP="004369B2">
            <w:pPr>
              <w:jc w:val="center"/>
              <w:rPr>
                <w:rFonts w:cs="Arial"/>
                <w:color w:val="000000" w:themeColor="text1"/>
                <w:szCs w:val="16"/>
              </w:rPr>
            </w:pP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5"/>
      <w:bookmarkEnd w:id="56"/>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7" w:name="_Hlk20258880"/>
      <w:r w:rsidRPr="005C29F8">
        <w:rPr>
          <w:rFonts w:cs="Arial"/>
          <w:color w:val="000000" w:themeColor="text1"/>
          <w:szCs w:val="16"/>
        </w:rPr>
        <w:t>YES</w:t>
      </w:r>
    </w:p>
    <w:bookmarkEnd w:id="57"/>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48</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758</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Disproportionate representation (or disproportionality) of racial/ethnic groups in special education disability categories is currently defined as students in a particular racial/ethnic group (i.e., Asian, Black, Hispanic, Native American, Native Hawaiian/Other Pacific Islander, Two or More Races, or White) being at a considerably greater risk of being identified as eligible for special education and related services in a specific disability category (Speech/Language, Specific Learning Disability, Emotional Disturbance, Intellectual Disability, Autism, and Other Health Impairment) than all other racial/ethnic groups enrolled either in the LEA or in the state (depending on the type of risk ratio calculation applied, as discussed below). ISBE uses a risk ratio to determine state risk for racial/ethnic disproportionality. To determine LEA risk for racial/ethnic disproportionality, ISBE uses a weighted risk ratio for LEAs in which there are at least 10 students in the racial/ethnic group and at least 10 students in the comparison group (all students in the racial/ethnic group enrolled in the LEA), and an alternate risk ratio for LEAs in which there are at least 10 students in the racial/ethnic group but fewer than 10 students in the comparison group enrolled in the LEA. The State utilized data from annual Fall Enrollment Counts from the Student Information System, or SIS, (for all students, ages 6-21 served under IDEA) and December Child Count (for students with IEPs, ages 6-21), which is the same data reported to OSEP on Table 1 (Child Count) of Information Collection 1820-0043 (Report of Children with Disabilities Receiving Special Education under Part B of the IDEA, as amended).</w:t>
      </w:r>
      <w:r w:rsidRPr="005C29F8">
        <w:rPr>
          <w:rFonts w:cs="Arial"/>
          <w:color w:val="000000" w:themeColor="text1"/>
          <w:szCs w:val="16"/>
        </w:rPr>
        <w:br/>
      </w:r>
      <w:r w:rsidRPr="005C29F8">
        <w:rPr>
          <w:rFonts w:cs="Arial"/>
          <w:color w:val="000000" w:themeColor="text1"/>
          <w:szCs w:val="16"/>
        </w:rPr>
        <w:br/>
        <w:t xml:space="preserve">ISBE examines data for the given school year to determine the number of LEAs that had at least 10 students ages 6 – 21 for the past three school years in one of the six disability categories listed above to determine how many LEAs met the minimum “n” size for further analysis. ISBE uses a two-step process to determine the existence of disproportionality based on race and ethnicity in special education disability categories that is the result of inappropriate identification. First, ISBE calculates a weighted or alternate risk ratio for every LEA in the state </w:t>
      </w:r>
      <w:proofErr w:type="gramStart"/>
      <w:r w:rsidRPr="005C29F8">
        <w:rPr>
          <w:rFonts w:cs="Arial"/>
          <w:color w:val="000000" w:themeColor="text1"/>
          <w:szCs w:val="16"/>
        </w:rPr>
        <w:t>with regard to</w:t>
      </w:r>
      <w:proofErr w:type="gramEnd"/>
      <w:r w:rsidRPr="005C29F8">
        <w:rPr>
          <w:rFonts w:cs="Arial"/>
          <w:color w:val="000000" w:themeColor="text1"/>
          <w:szCs w:val="16"/>
        </w:rPr>
        <w:t xml:space="preserve"> special education eligibility in the categories listed above. Such risk ratios are calculated for each racial/ethnic group enrolled in a LEA. ISBE’s criteria for determining over-representation based on race/ethnicity is a calculated weighted or alternate risk ratio of 3.0 or higher for three consecutive years for a particular racial/ethnic group in which there are at least ten students in the special education disability category in question.</w:t>
      </w:r>
      <w:r w:rsidRPr="005C29F8">
        <w:rPr>
          <w:rFonts w:cs="Arial"/>
          <w:color w:val="000000" w:themeColor="text1"/>
          <w:szCs w:val="16"/>
        </w:rPr>
        <w:br/>
      </w:r>
      <w:r w:rsidRPr="005C29F8">
        <w:rPr>
          <w:rFonts w:cs="Arial"/>
          <w:color w:val="000000" w:themeColor="text1"/>
          <w:szCs w:val="16"/>
        </w:rPr>
        <w:br/>
        <w:t>Second, in order to verify whether the disproportionality is the result of inappropriate identification in those LEAs with a risk ratio of 3.0 or higher, ISBE requires the identified LEAs to conduct self-assessment activities, including data verification and a review of policies, practices, and procedures related to curriculum and instruction, child find, evaluations, eligibility determinations, and IEPs, through one of the following:</w:t>
      </w:r>
      <w:r w:rsidRPr="005C29F8">
        <w:rPr>
          <w:rFonts w:cs="Arial"/>
          <w:color w:val="000000" w:themeColor="text1"/>
          <w:szCs w:val="16"/>
        </w:rPr>
        <w:br/>
      </w:r>
      <w:r w:rsidRPr="005C29F8">
        <w:rPr>
          <w:rFonts w:cs="Arial"/>
          <w:color w:val="000000" w:themeColor="text1"/>
          <w:szCs w:val="16"/>
        </w:rPr>
        <w:br/>
        <w:t>a. Completing a Special Education Disproportionality Self-Assessment (for newly identified LEAs and those LEAs for which 2018-2019 was the fourth year in a row being identified as having disproportionality),</w:t>
      </w:r>
      <w:r w:rsidRPr="005C29F8">
        <w:rPr>
          <w:rFonts w:cs="Arial"/>
          <w:color w:val="000000" w:themeColor="text1"/>
          <w:szCs w:val="16"/>
        </w:rPr>
        <w:br/>
        <w:t>b. Completing a Status Report (for continuing LEAs with the same area of disproportionality two or three years in a row),</w:t>
      </w:r>
      <w:r w:rsidRPr="005C29F8">
        <w:rPr>
          <w:rFonts w:cs="Arial"/>
          <w:color w:val="000000" w:themeColor="text1"/>
          <w:szCs w:val="16"/>
        </w:rPr>
        <w:br/>
        <w:t>c. Completing a Status Report with Self-Assessment Update (for continuing LEAs with the same area of disproportionality two or three years in a row plus, one or more different areas than the previous year) or</w:t>
      </w:r>
      <w:r w:rsidRPr="005C29F8">
        <w:rPr>
          <w:rFonts w:cs="Arial"/>
          <w:color w:val="000000" w:themeColor="text1"/>
          <w:szCs w:val="16"/>
        </w:rPr>
        <w:br/>
        <w:t>d. Completing a Self-Assessment Update (for continuing LEAs with disproportionality two or three years in a row, but in one or more different areas than the preceding year).</w:t>
      </w:r>
      <w:r w:rsidRPr="005C29F8">
        <w:rPr>
          <w:rFonts w:cs="Arial"/>
          <w:color w:val="000000" w:themeColor="text1"/>
          <w:szCs w:val="16"/>
        </w:rPr>
        <w:br/>
      </w:r>
      <w:r w:rsidRPr="005C29F8">
        <w:rPr>
          <w:rFonts w:cs="Arial"/>
          <w:color w:val="000000" w:themeColor="text1"/>
          <w:szCs w:val="16"/>
        </w:rPr>
        <w:br/>
        <w:t>The LEAs submit the results of the self-assessment activities to ISBE. Upon receipt, ISBE reviews the LEA documentation (which includes information resulting from the LEA’s review of policies, practices, and procedures) and, combined with the LEA data, determines whether the disproportionality is, in fact, the result of inappropriate identification of students. For those LEAs found to have disproportionate representation two or more years in a row, the LEA and State examine district processes, including a review of any new policies or procedures that went into effect since the prior year's review.</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As described in detail above, ISBE utilizes a LEA self-assessment process to determine whether the disproportionate representation identified was the result of inappropriate identification. The self-assessment and status report templates are located on the ISBE website at: https://www.isbe.net/Pages/SPP-APR-Indicator-9-10.aspx. The LEAs submit their self-assessments to ISBE, and the ISBE disproportionality team evaluates the self-assessments using its Disproportionality Self-Assessment Review Checklist/Rubric. ISBE staff use the Checklist/Rubric to score the five identified focus areas: curriculum and instruction; child find; initial evaluation and re-evaluation; eligibility determination; and individualized education program. The questions under each of the five focus areas are aligned to federal and state regulations. ISBE staff determine the extent to which the documentation provided demonstrates compliance with the regulations. The self-assessment also contains sections that address conclusions, next steps, and the revision of policies, procedures, and practices. ISBE staff score the Checklists/Rubrics and use the results to determine whether the disproportionate representation was the result of inappropriate identification.</w:t>
      </w:r>
      <w:r w:rsidRPr="005C29F8">
        <w:rPr>
          <w:rFonts w:cs="Arial"/>
          <w:color w:val="000000" w:themeColor="text1"/>
          <w:szCs w:val="16"/>
        </w:rPr>
        <w:br/>
      </w:r>
      <w:r w:rsidRPr="005C29F8">
        <w:rPr>
          <w:rFonts w:cs="Arial"/>
          <w:color w:val="000000" w:themeColor="text1"/>
          <w:szCs w:val="16"/>
        </w:rPr>
        <w:br/>
        <w:t xml:space="preserve">In FFY19, 758 / 851 LEAs met the minimum n-size requirement. Forty-eight (48) of the 758 LEAs that met the minimum n-size requirement also met the </w:t>
      </w:r>
      <w:r w:rsidRPr="005C29F8">
        <w:rPr>
          <w:rFonts w:cs="Arial"/>
          <w:color w:val="000000" w:themeColor="text1"/>
          <w:szCs w:val="16"/>
        </w:rPr>
        <w:lastRenderedPageBreak/>
        <w:t>criteria for over-representation based on race/ethnicity in specific disability categories set by ISBE. Therefore, these 48 LEAs were required to conduct self-assessment activities for FFY19. After a thorough review of LEA self-assessments and status reports, none of the 48 LEAs were found to have disproportionate representation of racial and ethnic groups in specific disability categories that was the result of inappropriate identification.</w:t>
      </w:r>
    </w:p>
    <w:p w14:paraId="1FCF1BF3" w14:textId="77777777" w:rsidR="00DF1529" w:rsidRPr="005C29F8" w:rsidRDefault="00DF1529" w:rsidP="00DF1529">
      <w:pPr>
        <w:rPr>
          <w:rFonts w:cs="Arial"/>
          <w:b/>
          <w:color w:val="000000" w:themeColor="text1"/>
          <w:szCs w:val="16"/>
        </w:rPr>
      </w:pPr>
      <w:bookmarkStart w:id="58" w:name="_Toc381956338"/>
      <w:bookmarkStart w:id="59" w:name="_Toc384383352"/>
      <w:bookmarkStart w:id="60"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After analyzing data for this indicator, there was insufficient evidence to show that COVID-19 had an impact on the data.</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8"/>
      <w:bookmarkEnd w:id="59"/>
      <w:bookmarkEnd w:id="60"/>
    </w:p>
    <w:p w14:paraId="4F5D642D" w14:textId="77777777" w:rsidR="00E119B0" w:rsidRPr="005C29F8" w:rsidRDefault="00E119B0" w:rsidP="00A018D4">
      <w:pPr>
        <w:rPr>
          <w:color w:val="000000" w:themeColor="text1"/>
          <w:szCs w:val="20"/>
        </w:rPr>
      </w:pPr>
      <w:bookmarkStart w:id="61" w:name="_Toc384383353"/>
      <w:bookmarkStart w:id="62"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3" w:name="_Toc384383354"/>
      <w:bookmarkStart w:id="64" w:name="_Toc392159322"/>
      <w:bookmarkEnd w:id="61"/>
      <w:bookmarkEnd w:id="62"/>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64.2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63%</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8.74%</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8.92%</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20%</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9.42%</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8,690</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8,577</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9.42%</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9.61%</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113</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In FFY19 there were 113 students out of 28,690 students (0.39%) whose evaluations were completed beyond the 60 school-day timeline.  The number of days beyond the timeline ranged from 1 day to 118 days.  Forty-seven of the 113 evaluations (41.59%) were completed 1-10 days beyond the timeline.  Twenty of the 113 evaluations (17.70%) were completed 11-20 days beyond the timeline.  Thirteen of the 113 evaluations (11.51%) were completed 21-30 days beyond the timeline, and thirty-three of the 113 evaluations (29.20%) were completed more than 30 days beyond the timeline.  Reported reasons for exceeding the 60 school-day timeline included procedures/practices not timely (84%), lack of personnel resources (7%), summer issues (7%) and hearing/vision/medical issues (2%).</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The State established timeline in Illinois is 60 school days.  The State-established timeframe provides for two exceptions through State regulation or policy.  The first exception is when a student’s eligibility determination is delayed due to the parent’s unavailability and/or inability to attend the initial eligibility determination meeting when all eligibility assessments were completed within the 60 school-day timeline.  Districts are required to maintain documentation at the local level regarding the eligibility assessment completion dates and the attempts made to schedule the eligibility determination meeting with the parent.  The second exception is when the timeline is properly extended, in accordance with 34 CFR 300.309(c), by mutual written agreement of the child’s parents and a group of qualified professionals in the determination of a specific learning disability (SL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ISBE collects the data through a State database (the IEP Student Tracking and Reporting System, or I-Star) that includes data for the entire reporting year.  This system gathers the parental consent date and the eligibility determination date and calculates the actual number of school days taken to complete the eligibility determination.  The reason code for the timeline delay is recorded, and acceptable timeline exceptions are noted in the system.  ISBE then determines noncompliance, examines the data for patterns of noncompliance within LEAs, and addresses such patterns through its system of general supervision.</w:t>
      </w:r>
    </w:p>
    <w:p w14:paraId="4F981BFF" w14:textId="77777777" w:rsidR="00C86164" w:rsidRPr="005C29F8" w:rsidRDefault="00C86164" w:rsidP="00C86164">
      <w:pPr>
        <w:rPr>
          <w:rFonts w:cs="Arial"/>
          <w:b/>
          <w:color w:val="000000" w:themeColor="text1"/>
          <w:szCs w:val="16"/>
        </w:rPr>
      </w:pPr>
      <w:bookmarkStart w:id="65" w:name="_Toc381956339"/>
      <w:bookmarkStart w:id="66" w:name="_Toc384383357"/>
      <w:bookmarkStart w:id="67"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After analyzing data for this indicator, there was insufficient evidence to show that COVID-19 was a significantly contributing factor in the decrease in the number of children for whom parental consent to evaluate was received.  ISBE will continue to examine the Indicator 11 data to determine COVID-19 impact between the FFY19 and FFY20 SPP/APR submissions.</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55</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55</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ISBE verified that LEAs with noncompliance identified in FFY18 were correctly implementing 34 CFR 300.301(c)(1) through several specific actions.  ISBE required LEAs to access the state SPP Indicator 11 Resource Guide and an ISBE Indicator 11 technical assistance webinar to assist with reviewing and revising their policies, procedures, and/or practices related to the identified noncompliance.  These resources are located on the ISBE website at: https://www.isbe.net/Pages/SPP-APR-Indicator-11.aspx.  LEAs were then required to submit a corrective action report to ISBE for approval that detailed their review process and any revisions made to policies, procedures, and/or practices to ensure that noncompliance was corrected to 100%, and to document that they were correctly implementing 34 CFR 300.301(c)(1).  Once the corrective action report was approved, ISBE examined new and updated data from the statewide database as a means of verifying correction.</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ISBE verified that 100% of the initial evaluations identified as not meeting the 60 school-day timeline were completed, although late, through the statewide database.  Consistent with OSEP Memorandum 09-02, ISBE verified correction of each individual case of noncompliance, unless the child was no longer within the jurisdiction of the LEA, through a review of updated data via the statewide database.</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lastRenderedPageBreak/>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5"/>
      <w:bookmarkEnd w:id="66"/>
      <w:bookmarkEnd w:id="67"/>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8" w:name="_Toc384383358"/>
      <w:bookmarkStart w:id="69"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0" w:name="_Toc384383359"/>
      <w:bookmarkStart w:id="71" w:name="_Toc392159327"/>
      <w:bookmarkEnd w:id="68"/>
      <w:bookmarkEnd w:id="69"/>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83.4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0"/>
          <w:bookmarkEnd w:id="71"/>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8.3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67%</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7.17%</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6.90%</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9.03%</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7,969</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1,111</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6,353</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309</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5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6,353</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6,499</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9.03%</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7.75%</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ISBE attributes part of the slippage to updates in the agency statewide data system for SPP 12. In 2018-2019, the system was initially developed and implemented. As data was collected, ISBE staff were able to identify areas where the system could be more fully developed to obtain the most accurate data. During 2019-2020 ISBE was able to refine the data collection process by further clarifying delay code descriptions and removing unnecessary codes. These corrections have likely contributed to more accurate reporting, resulting in a slip in the data. To prepare the LEAs for the updates, ISBE updated the Q&amp;A document, which is available on the ISBE website at: https://www.isbe.net/Pages/SPP-APR-Indicator-12.aspx. ISBE provided ongoing technical assistance and support on the data collection system to LEAs throughout the school year via phone calls and emails. In addition, ISBE provided in-person training to staff at the state’s largest school district at the onset of system implementation and continues to work with district staff to ensure timely and accurate data collection. Ongoing technical assistance and support have been provided to special education and data staff at this LEA via emails, phone calls, and meetings. ISBE continues to work with the state’s largest district to address issues that arise related to inputting data into the new data collection and reporting system. ISBE will continue to monitor and refine the system as necessary to continuously improve statewide data collection and reporting for SPP Indicator 12.</w:t>
      </w:r>
      <w:r w:rsidRPr="005C29F8">
        <w:rPr>
          <w:rFonts w:cs="Arial"/>
          <w:color w:val="000000" w:themeColor="text1"/>
          <w:szCs w:val="16"/>
        </w:rPr>
        <w:br/>
      </w:r>
      <w:r w:rsidRPr="005C29F8">
        <w:rPr>
          <w:rFonts w:cs="Arial"/>
          <w:color w:val="000000" w:themeColor="text1"/>
          <w:szCs w:val="16"/>
        </w:rPr>
        <w:br/>
        <w:t>In addition to updates to the data collection system impacting slippage for SPP Indicator 12, ISBE experienced effects due to the global pandemic that most likely contributed to the slippage. SPP 12 statewide data does not show evidence of negative consequences regarding completeness, validity, or reliability. In addition, COVID-19 did not appear to impact ISBE’s ability to collect data. ISBE is reporting 7,969 children who were served in Part C and referred to Part B for eligibility determination in FFY19 as compared to 7,195 in FFY18. Rather, COVID-19 impacted the timeliness of IEP development and implementation by children’s’ third birthdays. Upon examination of the 146 delays beyond the third birthday when eligibility was determined and the IEP developed, data showed that 82/146 (56%) of the delays were within the timeframe of school closures due to the pandemic.</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146</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There were 146 students who were included in (a) but not included in b, c, d, or e above. The number of days beyond the timeline ranged from 1-123. Seventy-nine (79) students were 1-30 days beyond the timeline, eighteen (18) students were 31-60 days beyond the timeline, twenty (20) students were 61-90 days beyond the timeline, and twenty-nine (29) students were 90+ days beyond the timeline.  In terms of reasons for the delays, 30% were attributed to the CFC not notifying the school district at least 90 days prior to the child’s third birthday, and 70% were attributed to the school districts not completing the evaluation process and developing the IEP by the child’s third birthday.  In addition, 56% of these delays were within the time frame of school closures due to the pandemic.</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2" w:name="_Hlk20318414"/>
      <w:bookmarkEnd w:id="72"/>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Data collection for Indicator 12 is integrated into the statewide ISBE Student Information System (SIS).  Therefore, the source of the data provided is a State database that includes data for the entire reporting year.  Indicator 12 specific data elements include: whether the child was served in Early Intervention (EI); whether there was a referral from Child and Family Connections (CFCs); EI number; eligibility determination date; reason for delay in transition; IEP completion date; and date services began.</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The impact of COVID-19 on Indicator 12 is discussed under the slippage section.</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13</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13</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lastRenderedPageBreak/>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ISBE verified that all 13 LEAs with noncompliance identified in FFY18 were correctly implementing 34 CFR 300.124(b) through several specific actions. ISBE required LEA staff to review and revise policies, procedures, and/or practices as appropriate to ensure that noncompliance was corrected to 100%. LEAs accessed Indicator 12 resources and tools on the ISBE website to assist in the correction and revision process. These resources and tools are located at: https://www.isbe.net/Pages/SPP-APR-Indicator-12.aspx. ISBE then examined new and updated data from the statewide database as a means of verifying correction.</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ISBE verified that all 13 LEAs had developed and implemented the IEP, although late, for any child for whom implementation of the IEP was not timely, unless the child was no longer within the jurisdiction of the LEA, consistent with OSEP Memorandum #09-02.  ISBE verified correction of each individual case of noncompliance, unless the child was no longer within the jurisdiction of the LEA, through a review of updated data via the statewide data system.</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3" w:name="_Toc384383363"/>
      <w:bookmarkStart w:id="7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5" w:name="_Toc384383364"/>
      <w:bookmarkStart w:id="76" w:name="_Toc392159332"/>
      <w:bookmarkEnd w:id="73"/>
      <w:bookmarkEnd w:id="7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79.2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3.07%</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7.5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8.63%</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9.17%</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9.57%</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68,700</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68,908</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9.57%</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9.70%</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ISBE collects the data through a State database (the IEP Student Tracking and Reporting System, or I-Star) that includes data for the entire reporting year.  Due to requirements in Illinois state rules and regulations, the data submitted to ISBE by school districts is for students 14 ½ years old and older; however, per the Indicator 13 measurement requirements, only students ages 16 and older are included in the calculation.  The Students with Disabilities Data Collection and Approval Instructions for use with I-Star provide procedures for file transmission to ISBE.</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51FF0B8" w14:textId="0AE6898F" w:rsidR="00326C0B" w:rsidRPr="005C29F8" w:rsidRDefault="00AF30E8" w:rsidP="005F442C">
      <w:pPr>
        <w:rPr>
          <w:rFonts w:cs="Arial"/>
          <w:b/>
          <w:color w:val="000000" w:themeColor="text1"/>
          <w:szCs w:val="16"/>
        </w:rPr>
      </w:pPr>
      <w:r w:rsidRPr="005C29F8">
        <w:rPr>
          <w:rFonts w:cs="Arial"/>
          <w:b/>
          <w:color w:val="000000" w:themeColor="text1"/>
          <w:szCs w:val="16"/>
        </w:rPr>
        <w:t>If no, please explain</w:t>
      </w:r>
    </w:p>
    <w:p w14:paraId="2562A48D" w14:textId="1B6BD32F" w:rsidR="00326C0B" w:rsidRDefault="002B7490" w:rsidP="005F442C">
      <w:pPr>
        <w:rPr>
          <w:rFonts w:cs="Arial"/>
          <w:color w:val="000000" w:themeColor="text1"/>
          <w:szCs w:val="16"/>
        </w:rPr>
      </w:pPr>
      <w:r w:rsidRPr="005C29F8">
        <w:rPr>
          <w:rFonts w:cs="Arial"/>
          <w:color w:val="000000" w:themeColor="text1"/>
          <w:szCs w:val="16"/>
        </w:rPr>
        <w:t>The OSEP Part B SPP and APR Indicator Measurement Table for FFY19 indicates that a State may, but is not required to, choose to include youth beginning at that younger age in its data for this indicator. If a State chooses to do this, it must state this clearly in its SPP/APR and ensure that its baseline data are based on youth beginning at that younger age.</w:t>
      </w:r>
      <w:r w:rsidRPr="005C29F8">
        <w:rPr>
          <w:rFonts w:cs="Arial"/>
          <w:color w:val="000000" w:themeColor="text1"/>
          <w:szCs w:val="16"/>
        </w:rPr>
        <w:br/>
      </w:r>
      <w:r w:rsidRPr="005C29F8">
        <w:rPr>
          <w:rFonts w:cs="Arial"/>
          <w:color w:val="000000" w:themeColor="text1"/>
          <w:szCs w:val="16"/>
        </w:rPr>
        <w:br/>
        <w:t>ISBE continued to report students aged 16 and above in the final year of this SPP/APR cycle without including its youth aged 14 ½ to 16.  The consistent reporting of the percent of youth with IEPs aged 16 and above for this indicator allows ISBE and its stakeholders to continue monitoring trend data from the original baseline data in order to inform decision making around Indicator 13 improvement efforts.  ISBE and its stakeholders chose to retain the original baseline for SPP Indicator 13 for this reason.  ISBE and its stakeholders will consider including youth at an age younger than 16 in its data for this indicator under the new SPP/APR cycle, which spans FFY20-25.</w:t>
      </w:r>
    </w:p>
    <w:p w14:paraId="735DB55A" w14:textId="18C77FF1" w:rsidR="00644AC8" w:rsidRPr="005C29F8" w:rsidRDefault="00644AC8" w:rsidP="005F442C">
      <w:pPr>
        <w:rPr>
          <w:rFonts w:cs="Arial"/>
          <w:b/>
          <w:color w:val="000000" w:themeColor="text1"/>
          <w:szCs w:val="16"/>
        </w:rPr>
      </w:pPr>
      <w:bookmarkStart w:id="77"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There is no significant evidence that COVID-19 had a negative impact on the data for Indicator 13.</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19</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9</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ISBE verified that all LEAs with noncompliance identified in FFY18 were correctly implementing 34 CFR 300.320(b) and 300.321(b) based on a review of new and updated data, such as IEPs and other pertinent secondary transition documentation. ISBE staff used the Illinois State Performance Plan Indicator 13 Scoring Rubric as a tool to assist with verification of correction. The Rubric can be found on the ISBE website at: https://www.isbe.net/Pages/SPP-APR-Indicator-13.aspx.</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ISBE verified correction of each individual case of noncompliance, unless the child was no longer within the jurisdiction of the LEA, through a review of updated data including previously noncompliant individual student IEPs and other pertinent secondary transition documentation for each student. ISBE staff used the Illinois State Performance Plan Indicator 13 Scoring Rubric as an evaluation tool to assist with the review of amended individual student IEPs, secondary transition documentation for each student, and verification of correction.  The ISBE Scoring Rubric addresses eight required areas related to secondary transition and Indicator 13 requirements.  ISBE adapted the Rubric from the NSTTAC Indicator 13 checklist prepared by the National Secondary Transition Technical Assistance Center (NSTTAC).  The ISBE Scoring Rubric is available on the ISBE website for districts to use in collecting data to meet the regulatory requirements of Indicator 13.  The Rubric can be found on the ISBE website at: https://www.isbe.net/Pages/SPP-APR-Indicator-13.aspx.  ISBE reviewed and analyzed updated data and verified that individual cases of previously noncompliant files had been corrected.</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lastRenderedPageBreak/>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4"/>
      <w:bookmarkEnd w:id="77"/>
    </w:p>
    <w:p w14:paraId="22761492" w14:textId="77777777" w:rsidR="005C50DB" w:rsidRPr="00D37503" w:rsidRDefault="005C50DB" w:rsidP="00A018D4">
      <w:pPr>
        <w:rPr>
          <w:szCs w:val="20"/>
        </w:rPr>
      </w:pPr>
      <w:bookmarkStart w:id="7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3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35.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9.4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39.7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7.5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32.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9.5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9.58%</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56.9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56.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57.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6.5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9.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3.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4.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3.4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0.88%</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5.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69.2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79.6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73.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6.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5.7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1.79%</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35.1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57.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5.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members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5C29F8">
        <w:rPr>
          <w:rFonts w:cs="Arial"/>
          <w:color w:val="000000" w:themeColor="text1"/>
          <w:szCs w:val="16"/>
        </w:rPr>
        <w:br/>
      </w:r>
      <w:r w:rsidRPr="005C29F8">
        <w:rPr>
          <w:rFonts w:cs="Arial"/>
          <w:color w:val="000000" w:themeColor="text1"/>
          <w:szCs w:val="16"/>
        </w:rPr>
        <w:br/>
        <w:t>ISBE staff have discussions with ISAC multiple times throughout a calendar year regarding the collection and reporting processes for the indicators identified in the SPP. ISBE discusses baseline data, targets, and improvement activities with ISAC as necessary. ISAC assists ISBE staff with reviewing SPP trend data and setting and revising targets for the SPP results indicators.</w:t>
      </w:r>
      <w:r w:rsidRPr="005C29F8">
        <w:rPr>
          <w:rFonts w:cs="Arial"/>
          <w:color w:val="000000" w:themeColor="text1"/>
          <w:szCs w:val="16"/>
        </w:rPr>
        <w:br/>
      </w:r>
      <w:r w:rsidRPr="005C29F8">
        <w:rPr>
          <w:rFonts w:cs="Arial"/>
          <w:color w:val="000000" w:themeColor="text1"/>
          <w:szCs w:val="16"/>
        </w:rPr>
        <w:br/>
        <w:t>In addition to ISAC, ISBE collaborates with many other stakeholders to address specific indicators within the SPP/APR. Such stakeholder groups have included Child and Family Connections (CFCs), the Community Residential Services Authority (CRSA), the Early Childhood Outcomes (ECO) Stakeholder Group, the Harrisburg Project, the Illinois Alliance of Administrators of Special Education (IAASE), the Illinois Association of School Administrators (IASA), the Illinois Children's Mental Health Partnership (ICMHP), the Illinois Department of Children and Family Services (DCFS), the Illinois Department of Human Services (DHS), the Illinois Department of Mental Health (DMH), the Illinois Multi-Tiered Systems of Support Advisory Group, Parent Training and Information Centers (PTIs), Regional Offices of Education (ROEs), and Support and Technical Assistance Regionally (STARNET). ISBE shares SPP information with stakeholders throughout the state via various conferences, regional professional development opportunities, and task force meetings. Comments and suggestions from the stakeholder groups are incorporated into the SPP/APR.</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9" w:name="_Toc392159337"/>
    </w:p>
    <w:p w14:paraId="4202DC3A" w14:textId="3291E421" w:rsidR="00A03EFA" w:rsidRPr="005C29F8" w:rsidRDefault="00EC46E4" w:rsidP="004369B2">
      <w:pPr>
        <w:rPr>
          <w:color w:val="000000" w:themeColor="text1"/>
        </w:rPr>
      </w:pPr>
      <w:r w:rsidRPr="005C29F8">
        <w:rPr>
          <w:b/>
          <w:color w:val="000000" w:themeColor="text1"/>
        </w:rPr>
        <w:lastRenderedPageBreak/>
        <w:t>FFY 2019 SPP/APR Dat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269</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375</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474</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73</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63</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375</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269</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9.58%</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35.1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9.55%</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849</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269</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0.88%</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6.90%</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985</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269</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1.79%</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7.62%</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ISBE continued to use the data collection tool developed by the National Post-School Outcomes Center (NPSO) to gather post-school outcomes information on school leavers with IEPs. To ensure a representative sample of the population statewide and from each LEA annually, ISBE uses a sampling calculator to determine the number of students to survey in each LEA. All LEAs using sampling are required to survey a minimum of 35 school leavers. A stratified random sampling procedure is used to identify individuals for each of these LEAs. The SEA generates a report to indicate which school leavers need to be surveyed to ensure that the sample is representative of each LEA’s population of school leavers based on exit code, disability, and race/ethnicity. LEAs with 35 or fewer school leavers with IEPs are required to survey all leavers. All LEAs are included in the data collection efforts at least once during the span of this SPP cycle. LEAs must document at least 3 attempts to contact youth regarding the survey, and complete survey data must be submitted to pass edit checks. Edit checks are completed at several levels to ensure that survey data are valid and reliable. The State Performance Plan Data Collection (SPPDC) web application is utilized for data reporting. After this data is collected, the response rate for this survey is compared to the entire population of school leavers across the state of Illinois annually. After the data file is received at ISBE, multiple error checks are run to ensure that survey data are valid and reliable.</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lastRenderedPageBreak/>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The demographic representation of FFY 2019 survey respondents was examined by gender, race/ethnicity, exit reason, and disability category. Given that the overall survey sample was representative of the state’s youth who are no longer in secondary school and had IEPs in effect at the time they left school, an examination of the response rate by subgroup sheds light on whether the survey responses were also representative of this state population.</w:t>
      </w:r>
      <w:r w:rsidRPr="005C29F8">
        <w:rPr>
          <w:rFonts w:cs="Arial"/>
          <w:color w:val="000000" w:themeColor="text1"/>
          <w:szCs w:val="16"/>
        </w:rPr>
        <w:br/>
      </w:r>
      <w:r w:rsidRPr="005C29F8">
        <w:rPr>
          <w:rFonts w:cs="Arial"/>
          <w:color w:val="000000" w:themeColor="text1"/>
          <w:szCs w:val="16"/>
        </w:rPr>
        <w:br/>
        <w:t xml:space="preserve">The results of the analysis indicated that student gender status and exit reason were not significant predictors of survey completion.  Survey result analyses indicated a few statistically significant differences between youth who did and did not respond to the survey in terms of race/ethnicity and primary disability.  Specifically, school leavers identifying as Hispanic were less likely to complete the survey, as were youth identified with Specific Learning Disabilities.  Youth identifying as Hispanic who were no longer in secondary school and had IEPs in effect at the </w:t>
      </w:r>
      <w:proofErr w:type="gramStart"/>
      <w:r w:rsidRPr="005C29F8">
        <w:rPr>
          <w:rFonts w:cs="Arial"/>
          <w:color w:val="000000" w:themeColor="text1"/>
          <w:szCs w:val="16"/>
        </w:rPr>
        <w:t>time</w:t>
      </w:r>
      <w:proofErr w:type="gramEnd"/>
      <w:r w:rsidRPr="005C29F8">
        <w:rPr>
          <w:rFonts w:cs="Arial"/>
          <w:color w:val="000000" w:themeColor="text1"/>
          <w:szCs w:val="16"/>
        </w:rPr>
        <w:t xml:space="preserve"> they left school made up 31.82% of the survey group and 20.33% of the survey responses (an -11.49% difference).  Youth identified with Specific Learning Disabilities made up 54.17% of the survey group and 45% of the responses (a -9.17% difference).  In contrast, school leavers identifying as White were more likely to complete the survey, as were youth identified with a primary disability of Other Health Impairments.  Youth identifying as White who were no longer in secondary school and had IEPs in effect at the </w:t>
      </w:r>
      <w:proofErr w:type="gramStart"/>
      <w:r w:rsidRPr="005C29F8">
        <w:rPr>
          <w:rFonts w:cs="Arial"/>
          <w:color w:val="000000" w:themeColor="text1"/>
          <w:szCs w:val="16"/>
        </w:rPr>
        <w:t>time</w:t>
      </w:r>
      <w:proofErr w:type="gramEnd"/>
      <w:r w:rsidRPr="005C29F8">
        <w:rPr>
          <w:rFonts w:cs="Arial"/>
          <w:color w:val="000000" w:themeColor="text1"/>
          <w:szCs w:val="16"/>
        </w:rPr>
        <w:t xml:space="preserve"> they left school made up 43.25% of the survey group and 57.13% of the survey responses (a +13.88% difference).  Youth identified with Other Health Impairments made up 15.77% of the survey group and 20.09% of the survey responses (a +4.33% difference).</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proofErr w:type="gramStart"/>
      <w:r w:rsidRPr="005C29F8">
        <w:rPr>
          <w:rFonts w:cs="Arial"/>
          <w:color w:val="000000" w:themeColor="text1"/>
          <w:szCs w:val="16"/>
        </w:rPr>
        <w:t>In an effort to</w:t>
      </w:r>
      <w:proofErr w:type="gramEnd"/>
      <w:r w:rsidRPr="005C29F8">
        <w:rPr>
          <w:rFonts w:cs="Arial"/>
          <w:color w:val="000000" w:themeColor="text1"/>
          <w:szCs w:val="16"/>
        </w:rPr>
        <w:t xml:space="preserve"> ensure that future response data are representative, ISBE will add resources for parents, students, and districts to its SPP Indicator 14 webpage at: https://www.isbe.net/Pages/SPP-APR-Indicator-14.aspx and include the weblink in multiple documents to increase awareness of its existence.  For example, a link to the SPP 14 webpage is provided as a resource in the web application that local school districts are required to use to access the SPP Indicator 14 survey.  The notification letter LEAs received regarding the SPP 14 survey includes a link to the Indicator 14 webpage as well.  In terms of resources available on the webpage, ISBE added two documents from the National Post-School Outcomes Center to the SPP 14 webpage to help improve the representativeness of survey respondents (Collecting Post-School Outcome Data: Strategies for Increasing Response Rates and Contacting Hard-to-Find Youth: Strategies for the Post-School Survey).  ISBE will also load these National Post-School Outcomes Center resources directly into the SPP 14 district web application for the 2021 survey.  LEAs are strongly encouraged to use the strategies listed in these documents to improve response rate and representativeness.  In addition, ISBE will work with the school districts in the 2021 survey cycle to complete follow up activities with students or families who are less likely to complete the survey.  For example, districts will be strongly encouraged to utilize electronic survey invitations, reminder emails, reminder text messages, recorded phone messages, live phone calls, and support from local parent groups to reach underrepresented students and families for survey completion.  Districts will be strongly encouraged to send a sample letter to each selected student/family prior to administering the survey to notify them of the survey and its purpose.  Districts will also be instructed to ensure students/families have access to language assistance, including Spanish-language interpreters if needed. </w:t>
      </w:r>
      <w:r w:rsidRPr="005C29F8">
        <w:rPr>
          <w:rFonts w:cs="Arial"/>
          <w:color w:val="000000" w:themeColor="text1"/>
          <w:szCs w:val="16"/>
        </w:rPr>
        <w:br/>
      </w:r>
      <w:r w:rsidRPr="005C29F8">
        <w:rPr>
          <w:rFonts w:cs="Arial"/>
          <w:color w:val="000000" w:themeColor="text1"/>
          <w:szCs w:val="16"/>
        </w:rPr>
        <w:br/>
        <w:t>The ISBE Special Education Department staff will also be scheduling meetings with the Information Technology Department staff at the agency to discuss the feasibility and logistics of including an electronic version of the survey as an option for school leavers as a means to increase the representativeness of survey respondents.  Agency staff will also explore the possibility of compiling response data at regular intervals during the survey timeframe to determine which districts and students/families will be targeted for follow up communications regarding survey completion.  District response rate percentages would be shared with districts at specific intervals during the survey window so they could encourage parent participation if necessary.</w:t>
      </w:r>
    </w:p>
    <w:p w14:paraId="62361D73" w14:textId="77777777" w:rsidR="00644AC8" w:rsidRPr="005C29F8" w:rsidRDefault="00644AC8" w:rsidP="00644AC8">
      <w:pPr>
        <w:rPr>
          <w:rFonts w:cs="Arial"/>
          <w:b/>
          <w:color w:val="000000" w:themeColor="text1"/>
          <w:szCs w:val="16"/>
        </w:rPr>
      </w:pPr>
      <w:bookmarkStart w:id="81" w:name="_Toc382082390"/>
      <w:bookmarkStart w:id="82" w:name="_Toc392159339"/>
      <w:bookmarkEnd w:id="80"/>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 xml:space="preserve">There is no significant evidence that COVID-19 had a negative impact on the data for Indicator 14, as ISBE noted similar patterns for survey responses in FFY18. </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The State reported on the representativeness of the data in the SPP 14 section entitled, “Include the State’s analyses of the extent to which the response data are representative of the demographics of youth who are no longer in secondary school and had IEPs in effect at the time they left school.”  The results of the analysis indicated that student gender status and exit reason were not significant predictors of survey completion.  Survey result analyses also indicated that school leavers identifying as Hispanic were less likely to complete the survey, as were youth identified with Specific Learning Disabilities.  In contrast, school leavers identifying as White were more likely to complete the survey, as were youth identified with a primary disability of Other Health Impairments.</w:t>
      </w:r>
      <w:r w:rsidRPr="005C29F8">
        <w:rPr>
          <w:rFonts w:cs="Arial"/>
          <w:color w:val="000000" w:themeColor="text1"/>
          <w:szCs w:val="16"/>
        </w:rPr>
        <w:br/>
      </w:r>
      <w:r w:rsidRPr="005C29F8">
        <w:rPr>
          <w:rFonts w:cs="Arial"/>
          <w:color w:val="000000" w:themeColor="text1"/>
          <w:szCs w:val="16"/>
        </w:rPr>
        <w:br/>
        <w:t xml:space="preserve">The State reported on the actions it is taking to address representativeness in the SPP 14 section entitled, “Describe the strategies that the State will use to ensure that in the future the response data are representative of those demographics.”  In order to ensure that future response data are more representative, ISBE added NTACT resource documents to the SPP 14 webpage and provided the link to the SPP 14 webpage in the SPP 14 survey application and the LEA survey notification letter.  ISBE will load these resources directly into the SPP 14 application for the 2020-2021 survey.  ISBE will also be scheduling meetings with the Information Technology Department at the agency to discuss the feasibility and logistics of including an electronic version of the survey as an option for school leavers </w:t>
      </w:r>
      <w:proofErr w:type="gramStart"/>
      <w:r w:rsidRPr="005C29F8">
        <w:rPr>
          <w:rFonts w:cs="Arial"/>
          <w:color w:val="000000" w:themeColor="text1"/>
          <w:szCs w:val="16"/>
        </w:rPr>
        <w:t>as a means to</w:t>
      </w:r>
      <w:proofErr w:type="gramEnd"/>
      <w:r w:rsidRPr="005C29F8">
        <w:rPr>
          <w:rFonts w:cs="Arial"/>
          <w:color w:val="000000" w:themeColor="text1"/>
          <w:szCs w:val="16"/>
        </w:rPr>
        <w:t xml:space="preserve"> increase the representativeness of survey respondents.  </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lastRenderedPageBreak/>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1"/>
      <w:bookmarkEnd w:id="82"/>
    </w:p>
    <w:p w14:paraId="7EA31497" w14:textId="77777777" w:rsidR="005B0B58" w:rsidRPr="005C29F8"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85"/>
    <w:bookmarkEnd w:id="8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18</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162CEFB3" w14:textId="55A4ED3A" w:rsidR="004A33CD" w:rsidRPr="005C29F8" w:rsidRDefault="00E31E29">
      <w:pPr>
        <w:rPr>
          <w:b/>
          <w:color w:val="000000" w:themeColor="text1"/>
        </w:rPr>
      </w:pPr>
      <w:bookmarkStart w:id="87" w:name="_Toc382731913"/>
      <w:bookmarkStart w:id="8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members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5C29F8">
        <w:rPr>
          <w:rFonts w:cs="Arial"/>
          <w:color w:val="000000" w:themeColor="text1"/>
          <w:szCs w:val="16"/>
        </w:rPr>
        <w:br/>
      </w:r>
      <w:r w:rsidRPr="005C29F8">
        <w:rPr>
          <w:rFonts w:cs="Arial"/>
          <w:color w:val="000000" w:themeColor="text1"/>
          <w:szCs w:val="16"/>
        </w:rPr>
        <w:br/>
        <w:t>ISBE staff have discussions with ISAC multiple times throughout a calendar year regarding the collection and reporting processes for the indicators identified in the SPP. ISBE discusses baseline data, targets, and improvement activities with ISAC as necessary. ISAC assists ISBE staff with reviewing SPP trend data and setting and revising targets for the SPP results indicators.</w:t>
      </w:r>
      <w:r w:rsidRPr="005C29F8">
        <w:rPr>
          <w:rFonts w:cs="Arial"/>
          <w:color w:val="000000" w:themeColor="text1"/>
          <w:szCs w:val="16"/>
        </w:rPr>
        <w:br/>
      </w:r>
      <w:r w:rsidRPr="005C29F8">
        <w:rPr>
          <w:rFonts w:cs="Arial"/>
          <w:color w:val="000000" w:themeColor="text1"/>
          <w:szCs w:val="16"/>
        </w:rPr>
        <w:br/>
        <w:t>In addition to ISAC, ISBE collaborates with many other stakeholders to address specific indicators within the SPP/APR. Such stakeholder groups have included Child and Family Connections (CFCs), the Community Residential Services Authority (CRSA), the Early Childhood Outcomes (ECO) Stakeholder Group, the Harrisburg Project, the Illinois Alliance of Administrators of Special Education (IAASE), the Illinois Association of School Administrators (IASA), the Illinois Children's Mental Health Partnership (ICMHP), the Illinois Department of Children and Family Services (DCFS), the Illinois Department of Human Services (DHS), the Illinois Department of Mental Health (DMH), the Illinois Multi-Tiered Systems of Support Advisory Group, Parent Training and Information Centers (PTIs), Regional Offices of Education (ROEs), and Support and Technical Assistance Regionally (STARNET). ISBE shares SPP information with stakeholders throughout the state via various conferences, regional professional development opportunities, and task force meetings. Comments and suggestions from the stakeholder groups are incorporated into the SPP/APR.</w:t>
      </w:r>
    </w:p>
    <w:p w14:paraId="43B1695A" w14:textId="2970A905" w:rsidR="000A2C83" w:rsidRPr="005C29F8" w:rsidRDefault="000A2C83" w:rsidP="000A2C83">
      <w:pPr>
        <w:rPr>
          <w:rFonts w:cs="Arial"/>
          <w:color w:val="000000" w:themeColor="text1"/>
          <w:szCs w:val="16"/>
        </w:rPr>
      </w:pPr>
    </w:p>
    <w:bookmarkEnd w:id="87"/>
    <w:bookmarkEnd w:id="8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12</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26.67%</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lastRenderedPageBreak/>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25.00% - 35.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25.00% - 35.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25.00% - 35.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25.00% - 35.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25.00% - 35.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37.84%</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36.36%</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42.5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32.43%</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37.04%</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r w:rsidRPr="005C29F8">
              <w:rPr>
                <w:rFonts w:cs="Arial"/>
                <w:color w:val="000000" w:themeColor="text1"/>
                <w:szCs w:val="16"/>
              </w:rPr>
              <w:t>25.10%</w:t>
            </w: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r w:rsidRPr="005C29F8">
              <w:rPr>
                <w:rFonts w:cs="Arial"/>
                <w:color w:val="000000" w:themeColor="text1"/>
                <w:szCs w:val="16"/>
              </w:rPr>
              <w:t>35.10%</w:t>
            </w: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18</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37.04%</w:t>
            </w:r>
          </w:p>
        </w:tc>
        <w:tc>
          <w:tcPr>
            <w:tcW w:w="746" w:type="pct"/>
            <w:shd w:val="clear" w:color="auto" w:fill="auto"/>
          </w:tcPr>
          <w:p w14:paraId="1CF4FBE5" w14:textId="7792CBB8" w:rsidR="008E31C4" w:rsidRPr="005C29F8" w:rsidRDefault="002B7490" w:rsidP="00A018D4">
            <w:pPr>
              <w:jc w:val="center"/>
              <w:rPr>
                <w:rFonts w:cs="Arial"/>
                <w:color w:val="000000" w:themeColor="text1"/>
                <w:szCs w:val="16"/>
              </w:rPr>
            </w:pPr>
            <w:r w:rsidRPr="005C29F8">
              <w:rPr>
                <w:rFonts w:cs="Arial"/>
                <w:color w:val="000000" w:themeColor="text1"/>
                <w:szCs w:val="16"/>
              </w:rPr>
              <w:t>25.10%</w:t>
            </w:r>
          </w:p>
        </w:tc>
        <w:tc>
          <w:tcPr>
            <w:tcW w:w="756" w:type="pct"/>
            <w:shd w:val="clear" w:color="auto" w:fill="auto"/>
          </w:tcPr>
          <w:p w14:paraId="5CB5C088" w14:textId="342A9F8C" w:rsidR="008E31C4" w:rsidRPr="005C29F8" w:rsidRDefault="002B7490" w:rsidP="00A018D4">
            <w:pPr>
              <w:jc w:val="center"/>
              <w:rPr>
                <w:rFonts w:cs="Arial"/>
                <w:color w:val="000000" w:themeColor="text1"/>
                <w:szCs w:val="16"/>
              </w:rPr>
            </w:pPr>
            <w:r w:rsidRPr="005C29F8">
              <w:rPr>
                <w:rFonts w:cs="Arial"/>
                <w:color w:val="000000" w:themeColor="text1"/>
                <w:szCs w:val="16"/>
              </w:rPr>
              <w:t>35.10%</w:t>
            </w:r>
          </w:p>
        </w:tc>
        <w:tc>
          <w:tcPr>
            <w:tcW w:w="588" w:type="pct"/>
            <w:shd w:val="clear" w:color="auto" w:fill="auto"/>
          </w:tcPr>
          <w:p w14:paraId="43A81BB0" w14:textId="762C21AF" w:rsidR="008E31C4" w:rsidRPr="005C29F8" w:rsidRDefault="002B7490" w:rsidP="00A018D4">
            <w:pPr>
              <w:jc w:val="center"/>
              <w:rPr>
                <w:rFonts w:cs="Arial"/>
                <w:color w:val="000000" w:themeColor="text1"/>
                <w:szCs w:val="16"/>
              </w:rPr>
            </w:pPr>
            <w:r w:rsidRPr="005C29F8">
              <w:rPr>
                <w:rFonts w:cs="Arial"/>
                <w:color w:val="000000" w:themeColor="text1"/>
                <w:szCs w:val="16"/>
              </w:rPr>
              <w:t>16.67%</w:t>
            </w: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7FB0CE9" w14:textId="4D22C9D8" w:rsidR="008E31C4" w:rsidRPr="005C29F8" w:rsidRDefault="00293C7E" w:rsidP="008E31C4">
      <w:pPr>
        <w:rPr>
          <w:rFonts w:cs="Arial"/>
          <w:b/>
          <w:i/>
          <w:color w:val="000000" w:themeColor="text1"/>
          <w:szCs w:val="16"/>
        </w:rPr>
      </w:pPr>
      <w:r w:rsidRPr="005C29F8">
        <w:rPr>
          <w:rFonts w:cs="Arial"/>
          <w:b/>
          <w:color w:val="000000" w:themeColor="text1"/>
          <w:szCs w:val="16"/>
        </w:rPr>
        <w:t>Provide reasons for slippage, if applicable</w:t>
      </w:r>
    </w:p>
    <w:p w14:paraId="6F380FC4" w14:textId="5A67135B" w:rsidR="00293C7E" w:rsidRDefault="002B7490" w:rsidP="008E31C4">
      <w:pPr>
        <w:rPr>
          <w:rFonts w:cs="Arial"/>
          <w:color w:val="000000" w:themeColor="text1"/>
          <w:szCs w:val="16"/>
        </w:rPr>
      </w:pPr>
      <w:r w:rsidRPr="005C29F8">
        <w:rPr>
          <w:rFonts w:cs="Arial"/>
          <w:color w:val="000000" w:themeColor="text1"/>
          <w:szCs w:val="16"/>
        </w:rPr>
        <w:t>ISBE attributes part of the slippage for SPP 15 to higher rates of success in mediation. In addition to the lower rates of agreement achieved in resolution meetings, ISBE noted a reduction in the total number of actual resolution meetings that occurred, as well as a significant reduction in the total number of due process complaints that were filed during FFY19 (approximately 25% fewer due process complaints were filed in FFY19 as compared to FFY18). Of the 213 due process complaints that were filed for the year, parties opted to use mediation as a substitute for the resolution meeting in 56.34% of the cases (120 out of 213 cases). In those cases where the parties opted to mediate, the parties reached agreement on the issues subject to due process in 64.17% of the mediated matters (77 of 120 cases). ISBE believes that the higher rates of success in mediation are due to the presence of a neutral third party/mediator who was able to maintain party focus on the issues and to identify areas of agreement that might not have been apparent to the parties without the support of a neutral third party in the meeting.</w:t>
      </w:r>
      <w:r w:rsidRPr="005C29F8">
        <w:rPr>
          <w:rFonts w:cs="Arial"/>
          <w:color w:val="000000" w:themeColor="text1"/>
          <w:szCs w:val="16"/>
        </w:rPr>
        <w:br/>
      </w:r>
      <w:r w:rsidRPr="005C29F8">
        <w:rPr>
          <w:rFonts w:cs="Arial"/>
          <w:color w:val="000000" w:themeColor="text1"/>
          <w:szCs w:val="16"/>
        </w:rPr>
        <w:br/>
        <w:t xml:space="preserve">In addition to mediation rates of success impacting slippage for SPP 15, ISBE experienced effects due to the global pandemic that most likely contributed to the slippage. COVID specifically impacted ISBE’s ability to collect data as parties in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cases failed to report on the results of resolution meetings. This impacted data completeness, validity, and reliability. ISBE believes that much of this is attributable to effects of the pandemic and the logistical problems created by prohibitions on face-to-face meetings due to mitigation efforts in connection with public health. To mitigate the impact of COVID-19 on data collection, ISBE sent repeated requests to the parties for information regarding the resolution meeting as well as warnings about possible impact on hearing timelines by the hearing officer. As a further measure to increase reporting of resolution results, ISBE began examining the feasibility of utilizing ISBE’s data-tracking system, the Special Education Monitoring System (SEMS), to provide automated reminders and, if necessary, warnings about the necessity of conducting the Resolution Meeting.</w:t>
      </w:r>
      <w:r w:rsidRPr="005C29F8">
        <w:rPr>
          <w:rFonts w:cs="Arial"/>
          <w:color w:val="000000" w:themeColor="text1"/>
          <w:szCs w:val="16"/>
        </w:rPr>
        <w:br/>
      </w:r>
      <w:r w:rsidRPr="005C29F8">
        <w:rPr>
          <w:rFonts w:cs="Arial"/>
          <w:color w:val="000000" w:themeColor="text1"/>
          <w:szCs w:val="16"/>
        </w:rPr>
        <w:br/>
        <w:t>To further mitigate the impact of COVID-19, ISBE published numerous guidance documents throughout the pandemic and posted them to the ISBE COVID-19 webpage, including an initial Special Education Frequently Asked Questions document (https://www.isbe.net/Documents/SPED-FAQ-05-08-20.pdf) and a follow up resource entitled, “Frequently Asked Questions for Parents Regarding School Year 2020-21” (https://www.isbe.net/Documents/Special-Education-FAQ-Parents-81420.pdf).  These resources, along with others, can be found at https://www.isbe.net/Pages/covid19.aspx.  ISBE staff also manned a COVID-19 team that responded to questions from school districts and families.  Additional resources on the ISBE website encourage parties to utilize dispute resolution alternatives to due process hearings, such as resolution meetings or mediations, in order to reach mutually acceptable agreements to resolve disputes that may arise between parents and local school districts.  Please see Chapter 11 of the most current edition of the Illinois Educational Rights Guide (https://www.isbe.net/Documents/Parent-Guide-Special-Ed-Aug20.pdf).  In addition, ISBE continues to encourage parties to keep due process within the larger context of a continuum of resolution options short of the formal process of pursuing a due process hearing (please see: https://www.isbe.net/Pages/Special-Education-Effective-Dispute-Resolution.aspx).</w:t>
      </w:r>
      <w:r w:rsidRPr="005C29F8">
        <w:rPr>
          <w:rFonts w:cs="Arial"/>
          <w:color w:val="000000" w:themeColor="text1"/>
          <w:szCs w:val="16"/>
        </w:rPr>
        <w:br/>
      </w:r>
      <w:r w:rsidRPr="005C29F8">
        <w:rPr>
          <w:rFonts w:cs="Arial"/>
          <w:color w:val="000000" w:themeColor="text1"/>
          <w:szCs w:val="16"/>
        </w:rPr>
        <w:br/>
        <w:t xml:space="preserve">It should be noted, however, that improvements to party participation in the resolution session do not guarantee a settlement agreement. Because of the nature of the resolution meeting, requiring the parties to meet without the “outside influence” of neutral parties (such as the hearing officer or a mediator), ISBE has limited, if any, control over the outcome of the meetings. </w:t>
      </w:r>
      <w:proofErr w:type="gramStart"/>
      <w:r w:rsidRPr="005C29F8">
        <w:rPr>
          <w:rFonts w:cs="Arial"/>
          <w:color w:val="000000" w:themeColor="text1"/>
          <w:szCs w:val="16"/>
        </w:rPr>
        <w:t>With this in mind, ISBE</w:t>
      </w:r>
      <w:proofErr w:type="gramEnd"/>
      <w:r w:rsidRPr="005C29F8">
        <w:rPr>
          <w:rFonts w:cs="Arial"/>
          <w:color w:val="000000" w:themeColor="text1"/>
          <w:szCs w:val="16"/>
        </w:rPr>
        <w:t xml:space="preserve"> continues to provide the parties with information on the resolution process in an initial informational packet that is provided at the outset of each due process case that is opened by ISBE. In addition, local school districts know that they are responsible for convening the resolution meeting with the parent, unless the parties mutually agree to opt for mediation in lieu of the resolution meeting or to waive the resolution meeting in its entirety. ISBE will continue to impress upon the hearing officers the necessity of monitoring the parties’ participation in the resolution process and ensuring that records of the meetings and the outcomes are consistently recorded.</w:t>
      </w:r>
    </w:p>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The impact of COVID-19 on Indicator 15 is discussed under the slippage section.</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lastRenderedPageBreak/>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 xml:space="preserve">The State reported that the COVID-19 pandemic impacted the data for this indicator. Specifically, the State reported, that "ISBE’s ability to collect data as parties in a number of cases failed to report on the results of resolution meetings. This impacted data completeness, validity, and reliability." </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9" w:name="_Toc382731916"/>
      <w:bookmarkStart w:id="90"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9"/>
    <w:bookmarkEnd w:id="90"/>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225</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77</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73</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ISBE has ongoing communication regarding the SPP/APR with its primary stakeholder group, the Illinois State Advisory Council on the Education of Children with Disabilities (ISAC) through subcommittee meetings and committee of the whole meetings throughout the year. The role of ISAC is to advise the Governor, Legislature, and ISBE on current issues relating to the education of children and youth with disabilities. ISAC functions as the main stakeholder group for the ISBE Special Education Services Department. ISAC members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5C29F8">
        <w:rPr>
          <w:rFonts w:cs="Arial"/>
          <w:color w:val="000000" w:themeColor="text1"/>
          <w:szCs w:val="16"/>
        </w:rPr>
        <w:br/>
      </w:r>
      <w:r w:rsidRPr="005C29F8">
        <w:rPr>
          <w:rFonts w:cs="Arial"/>
          <w:color w:val="000000" w:themeColor="text1"/>
          <w:szCs w:val="16"/>
        </w:rPr>
        <w:br/>
        <w:t>ISBE staff have discussions with ISAC multiple times throughout a calendar year regarding the collection and reporting processes for the indicators identified in the SPP. ISBE discusses baseline data, targets, and improvement activities with ISAC as necessary. ISAC assists ISBE staff with reviewing SPP trend data and setting and revising targets for the SPP results indicators.</w:t>
      </w:r>
      <w:r w:rsidRPr="005C29F8">
        <w:rPr>
          <w:rFonts w:cs="Arial"/>
          <w:color w:val="000000" w:themeColor="text1"/>
          <w:szCs w:val="16"/>
        </w:rPr>
        <w:br/>
      </w:r>
      <w:r w:rsidRPr="005C29F8">
        <w:rPr>
          <w:rFonts w:cs="Arial"/>
          <w:color w:val="000000" w:themeColor="text1"/>
          <w:szCs w:val="16"/>
        </w:rPr>
        <w:br/>
        <w:t>In addition to ISAC, ISBE collaborates with many other stakeholders to address specific indicators within the SPP/APR. Such stakeholder groups have included Child and Family Connections (CFCs), the Community Residential Services Authority (CRSA), the Early Childhood Outcomes (ECO) Stakeholder Group, the Harrisburg Project, the Illinois Alliance of Administrators of Special Education (IAASE), the Illinois Association of School Administrators (IASA), the Illinois Children's Mental Health Partnership (ICMHP), the Illinois Department of Children and Family Services (DCFS), the Illinois Department of Human Services (DHS), the Illinois Department of Mental Health (DMH), the Illinois Multi-Tiered Systems of Support Advisory Group, Parent Training and Information Centers (PTIs), Regional Offices of Education (ROEs), and Support and Technical Assistance Regionally (STARNET). ISBE shares SPP information with stakeholders throughout the state via various conferences, regional professional development opportunities, and task force meetings. Comments and suggestions from the stakeholder groups are incorporated into the SPP/APR.</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12</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66.67%</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66.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67.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74.74%</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64.52%</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72.73%</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59.11%</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62.37%</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67.0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77</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73</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225</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62.37%</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67.0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66.67%</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There is no significant evidence that COVID-19 had a negative impact on the data for Indicator 16.</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3574C8EB" w14:textId="77777777" w:rsidR="00AE033B" w:rsidRDefault="00AE033B" w:rsidP="00AE033B">
      <w:pPr>
        <w:pStyle w:val="Heading1"/>
      </w:pPr>
      <w:r>
        <w:rPr>
          <w:rStyle w:val="normaltextrun"/>
          <w:rFonts w:cs="Arial"/>
          <w:color w:val="000000"/>
          <w:shd w:val="clear" w:color="auto" w:fill="FFFFFF"/>
        </w:rPr>
        <w:lastRenderedPageBreak/>
        <w:t>Indicator 17: State Systemic Improvement Plan </w:t>
      </w:r>
      <w:r>
        <w:t xml:space="preserve"> </w:t>
      </w:r>
    </w:p>
    <w:p w14:paraId="491F3085" w14:textId="19CF0162" w:rsidR="00F7168B" w:rsidRPr="00D713B8" w:rsidRDefault="001D05B2" w:rsidP="00F7168B">
      <w:r>
        <w:object w:dxaOrig="1508" w:dyaOrig="984" w14:anchorId="022D565F">
          <v:shape id="_x0000_i1026" type="#_x0000_t75" alt="FFY19_SSIP_PDF_Yr5_final" style="width:75.75pt;height:49.5pt" o:ole="">
            <v:imagedata r:id="rId12" o:title=""/>
          </v:shape>
          <o:OLEObject Type="Embed" ProgID="Acrobat.Document.DC" ShapeID="_x0000_i1026" DrawAspect="Icon" ObjectID="_1689412284" r:id="rId13"/>
        </w:object>
      </w:r>
    </w:p>
    <w:p w14:paraId="07AEEFAE" w14:textId="77777777" w:rsidR="00AE033B" w:rsidRDefault="00AE033B">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5C4CC1AD"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1"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Barbara Moore</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tate Director of Special Education</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bmoore@isbe.net</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217-622-0804</w:t>
      </w:r>
    </w:p>
    <w:bookmarkEnd w:id="91"/>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6DF3B25"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16/</w:t>
      </w:r>
      <w:proofErr w:type="gramStart"/>
      <w:r w:rsidRPr="006879FA">
        <w:rPr>
          <w:rFonts w:cs="Arial"/>
          <w:color w:val="000000" w:themeColor="text1"/>
          <w:szCs w:val="16"/>
        </w:rPr>
        <w:t>21  4:58:21</w:t>
      </w:r>
      <w:proofErr w:type="gramEnd"/>
      <w:r w:rsidRPr="006879FA">
        <w:rPr>
          <w:rFonts w:cs="Arial"/>
          <w:color w:val="000000" w:themeColor="text1"/>
          <w:szCs w:val="16"/>
        </w:rPr>
        <w:t xml:space="preserve"> PM</w:t>
      </w:r>
    </w:p>
    <w:p w14:paraId="596B3C30" w14:textId="09465E6F" w:rsidR="00755AF7" w:rsidRPr="005C29F8" w:rsidRDefault="00755AF7" w:rsidP="00EE4B59">
      <w:pPr>
        <w:rPr>
          <w:rFonts w:cs="Arial"/>
          <w:color w:val="000000" w:themeColor="text1"/>
          <w:szCs w:val="16"/>
        </w:rPr>
      </w:pPr>
    </w:p>
    <w:p w14:paraId="17E0E1DC" w14:textId="77777777" w:rsidR="00AE033B" w:rsidRDefault="00AE033B">
      <w:pPr>
        <w:spacing w:before="0" w:after="200" w:line="276" w:lineRule="auto"/>
        <w:rPr>
          <w:rFonts w:eastAsiaTheme="majorEastAsia" w:cstheme="majorBidi"/>
          <w:b/>
          <w:bCs/>
          <w:sz w:val="20"/>
          <w:szCs w:val="28"/>
        </w:rPr>
      </w:pPr>
      <w:r>
        <w:br w:type="page"/>
      </w:r>
    </w:p>
    <w:p w14:paraId="33C5B13E" w14:textId="0A591E02" w:rsidR="0083528F" w:rsidRDefault="00A1260B">
      <w:pPr>
        <w:pStyle w:val="Heading1"/>
      </w:pPr>
      <w:r>
        <w:lastRenderedPageBreak/>
        <w:t>Ed Attachments</w:t>
      </w:r>
    </w:p>
    <w:p w14:paraId="48E2BD49" w14:textId="3D846293" w:rsidR="00A1260B" w:rsidRDefault="00A1260B" w:rsidP="00A1260B"/>
    <w:p w14:paraId="1AC67F11" w14:textId="5C409521" w:rsidR="00A1260B" w:rsidRPr="00A1260B" w:rsidRDefault="0037537F" w:rsidP="001D05B2">
      <w:r>
        <w:t xml:space="preserve">  </w:t>
      </w:r>
      <w:r w:rsidR="003C0649">
        <w:t xml:space="preserve"> </w:t>
      </w:r>
      <w:r w:rsidR="001D05B2">
        <w:object w:dxaOrig="1508" w:dyaOrig="984" w14:anchorId="1B121295">
          <v:shape id="_x0000_i1027" type="#_x0000_t75" alt="IL-B-Dispute-Resolution-2019-20" style="width:75.75pt;height:49.5pt" o:ole="">
            <v:imagedata r:id="rId14" o:title=""/>
          </v:shape>
          <o:OLEObject Type="Embed" ProgID="Acrobat.Document.DC" ShapeID="_x0000_i1027" DrawAspect="Icon" ObjectID="_1689412285" r:id="rId15"/>
        </w:object>
      </w:r>
      <w:r>
        <w:t xml:space="preserve">  </w:t>
      </w:r>
      <w:r w:rsidR="00357238">
        <w:tab/>
      </w:r>
      <w:r w:rsidR="00432292">
        <w:object w:dxaOrig="1376" w:dyaOrig="899" w14:anchorId="2834D50F">
          <v:shape id="_x0000_i1031" type="#_x0000_t75" alt="il-resultsmatrix-2021b" style="width:69pt;height:45pt" o:ole="">
            <v:imagedata r:id="rId16" o:title=""/>
          </v:shape>
          <o:OLEObject Type="Embed" ProgID="Acrobat.Document.DC" ShapeID="_x0000_i1031" DrawAspect="Icon" ObjectID="_1689412286" r:id="rId17"/>
        </w:object>
      </w:r>
      <w:r>
        <w:t xml:space="preserve"> </w:t>
      </w:r>
      <w:r w:rsidR="00357238">
        <w:tab/>
      </w:r>
      <w:r>
        <w:t xml:space="preserve"> </w:t>
      </w:r>
      <w:r w:rsidR="001D05B2">
        <w:object w:dxaOrig="1508" w:dyaOrig="984" w14:anchorId="78C71F19">
          <v:shape id="_x0000_i1029" type="#_x0000_t75" alt="IL-2021DataRubricPartB" style="width:75.75pt;height:49.5pt" o:ole="">
            <v:imagedata r:id="rId18" o:title=""/>
          </v:shape>
          <o:OLEObject Type="Embed" ProgID="Excel.Sheet.12" ShapeID="_x0000_i1029" DrawAspect="Icon" ObjectID="_1689412287" r:id="rId19"/>
        </w:object>
      </w:r>
    </w:p>
    <w:sectPr w:rsidR="00A1260B" w:rsidRPr="00A1260B"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4915" w14:textId="77777777" w:rsidR="00A4475C" w:rsidRDefault="00A4475C" w:rsidP="000802F7">
      <w:pPr>
        <w:spacing w:before="0" w:after="0"/>
      </w:pPr>
      <w:r>
        <w:separator/>
      </w:r>
    </w:p>
  </w:endnote>
  <w:endnote w:type="continuationSeparator" w:id="0">
    <w:p w14:paraId="0A6176B9" w14:textId="77777777" w:rsidR="00A4475C" w:rsidRDefault="00A4475C" w:rsidP="000802F7">
      <w:pPr>
        <w:spacing w:before="0" w:after="0"/>
      </w:pPr>
      <w:r>
        <w:continuationSeparator/>
      </w:r>
    </w:p>
  </w:endnote>
  <w:endnote w:type="continuationNotice" w:id="1">
    <w:p w14:paraId="1B79A4A8" w14:textId="77777777" w:rsidR="00A4475C" w:rsidRDefault="00A447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F7C6" w14:textId="77777777" w:rsidR="00A4475C" w:rsidRDefault="00A4475C" w:rsidP="000802F7">
      <w:pPr>
        <w:spacing w:before="0" w:after="0"/>
      </w:pPr>
      <w:r>
        <w:separator/>
      </w:r>
    </w:p>
  </w:footnote>
  <w:footnote w:type="continuationSeparator" w:id="0">
    <w:p w14:paraId="627F4344" w14:textId="77777777" w:rsidR="00A4475C" w:rsidRDefault="00A4475C" w:rsidP="000802F7">
      <w:pPr>
        <w:spacing w:before="0" w:after="0"/>
      </w:pPr>
      <w:r>
        <w:continuationSeparator/>
      </w:r>
    </w:p>
  </w:footnote>
  <w:footnote w:type="continuationNotice" w:id="1">
    <w:p w14:paraId="253F4498" w14:textId="77777777" w:rsidR="00A4475C" w:rsidRDefault="00A4475C">
      <w:pPr>
        <w:spacing w:before="0" w:after="0"/>
      </w:pPr>
    </w:p>
  </w:footnote>
  <w:footnote w:id="2">
    <w:p w14:paraId="2241F927" w14:textId="62691910" w:rsidR="00F73978" w:rsidRPr="009750F4" w:rsidRDefault="00F73978">
      <w:pPr>
        <w:pStyle w:val="FootnoteText"/>
        <w:rPr>
          <w:sz w:val="16"/>
          <w:szCs w:val="16"/>
        </w:rPr>
      </w:pPr>
      <w:r w:rsidRPr="009750F4">
        <w:rPr>
          <w:rStyle w:val="FootnoteReference"/>
          <w:sz w:val="16"/>
          <w:szCs w:val="16"/>
        </w:rPr>
        <w:footnoteRef/>
      </w:r>
      <w:r w:rsidRPr="009750F4">
        <w:rPr>
          <w:sz w:val="16"/>
          <w:szCs w:val="16"/>
        </w:rPr>
        <w:t xml:space="preserve"> Data suppressed due to privacy protection</w:t>
      </w:r>
    </w:p>
  </w:footnote>
  <w:footnote w:id="3">
    <w:p w14:paraId="7BF798D6" w14:textId="0ED409B8" w:rsidR="009750F4" w:rsidRDefault="009750F4">
      <w:pPr>
        <w:pStyle w:val="FootnoteText"/>
      </w:pPr>
      <w:r w:rsidRPr="009750F4">
        <w:rPr>
          <w:rStyle w:val="FootnoteReference"/>
          <w:sz w:val="16"/>
          <w:szCs w:val="16"/>
        </w:rPr>
        <w:footnoteRef/>
      </w:r>
      <w:r w:rsidRPr="009750F4">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1"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3DF"/>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5B2"/>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57238"/>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37F"/>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649"/>
    <w:rsid w:val="003C0D77"/>
    <w:rsid w:val="003C0FEC"/>
    <w:rsid w:val="003C10E1"/>
    <w:rsid w:val="003C1852"/>
    <w:rsid w:val="003C1943"/>
    <w:rsid w:val="003C1D5C"/>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2185"/>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2292"/>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4F11"/>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3A1"/>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4F04"/>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8F"/>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4EE"/>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0F4"/>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05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114"/>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60B"/>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5C"/>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82E"/>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33B"/>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6A15"/>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3B8"/>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2DF"/>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68B"/>
    <w:rsid w:val="00F719E6"/>
    <w:rsid w:val="00F72908"/>
    <w:rsid w:val="00F7397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01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99D"/>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AE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478B1F3E-F2C4-437E-B2B3-570458B79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37027</Words>
  <Characters>211058</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8</cp:revision>
  <cp:lastPrinted>2014-08-19T16:56:00Z</cp:lastPrinted>
  <dcterms:created xsi:type="dcterms:W3CDTF">2021-07-23T17:34:00Z</dcterms:created>
  <dcterms:modified xsi:type="dcterms:W3CDTF">2021-08-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5c1cc07e-a180-40a7-9952-ecb75248dbc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